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72F" w:rsidRDefault="00970B62" w:rsidP="00970B62">
      <w:pPr>
        <w:jc w:val="center"/>
        <w:rPr>
          <w:color w:val="000000"/>
        </w:rPr>
      </w:pPr>
      <w:r w:rsidRPr="000112B2">
        <w:rPr>
          <w:color w:val="000000"/>
        </w:rPr>
        <w:t xml:space="preserve">Сведения о повышении квалификации </w:t>
      </w:r>
      <w:r w:rsidR="00AA1234">
        <w:rPr>
          <w:color w:val="000000"/>
        </w:rPr>
        <w:t xml:space="preserve">воспитателей и специалистов   </w:t>
      </w:r>
    </w:p>
    <w:p w:rsidR="00403773" w:rsidRDefault="00AA1234" w:rsidP="00970B62">
      <w:pPr>
        <w:jc w:val="center"/>
        <w:rPr>
          <w:color w:val="000000"/>
        </w:rPr>
      </w:pPr>
      <w:r>
        <w:rPr>
          <w:color w:val="000000"/>
        </w:rPr>
        <w:t>М</w:t>
      </w:r>
      <w:r w:rsidR="00AE672F">
        <w:rPr>
          <w:color w:val="000000"/>
        </w:rPr>
        <w:t>ДОУ д/</w:t>
      </w:r>
      <w:proofErr w:type="gramStart"/>
      <w:r w:rsidR="00AE672F">
        <w:rPr>
          <w:color w:val="000000"/>
        </w:rPr>
        <w:t xml:space="preserve">с </w:t>
      </w:r>
      <w:r w:rsidR="00B363A1">
        <w:rPr>
          <w:color w:val="000000"/>
        </w:rPr>
        <w:t xml:space="preserve"> №</w:t>
      </w:r>
      <w:proofErr w:type="gramEnd"/>
      <w:r w:rsidR="00B363A1">
        <w:rPr>
          <w:color w:val="000000"/>
        </w:rPr>
        <w:t xml:space="preserve"> 104</w:t>
      </w:r>
    </w:p>
    <w:p w:rsidR="00970B62" w:rsidRPr="000112B2" w:rsidRDefault="00231161" w:rsidP="00320F76">
      <w:pPr>
        <w:jc w:val="center"/>
        <w:rPr>
          <w:color w:val="000000"/>
        </w:rPr>
      </w:pPr>
      <w:r>
        <w:rPr>
          <w:color w:val="000000"/>
        </w:rPr>
        <w:t>2020 – 2021</w:t>
      </w:r>
      <w:r w:rsidR="00403773">
        <w:rPr>
          <w:color w:val="000000"/>
        </w:rPr>
        <w:t>г.</w:t>
      </w:r>
    </w:p>
    <w:p w:rsidR="00970B62" w:rsidRPr="00E14EBB" w:rsidRDefault="00970B62" w:rsidP="00970B62">
      <w:pPr>
        <w:rPr>
          <w:i/>
        </w:rPr>
      </w:pPr>
    </w:p>
    <w:tbl>
      <w:tblPr>
        <w:tblW w:w="155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2213"/>
        <w:gridCol w:w="1559"/>
        <w:gridCol w:w="3827"/>
        <w:gridCol w:w="892"/>
        <w:gridCol w:w="6195"/>
      </w:tblGrid>
      <w:tr w:rsidR="00222962" w:rsidRPr="000112B2" w:rsidTr="00FC2429">
        <w:tc>
          <w:tcPr>
            <w:tcW w:w="907" w:type="dxa"/>
            <w:shd w:val="clear" w:color="auto" w:fill="auto"/>
          </w:tcPr>
          <w:p w:rsidR="00970B62" w:rsidRPr="000112B2" w:rsidRDefault="00970B62" w:rsidP="00B379F1">
            <w:pPr>
              <w:jc w:val="center"/>
            </w:pPr>
            <w:r w:rsidRPr="000112B2">
              <w:t>№</w:t>
            </w:r>
          </w:p>
        </w:tc>
        <w:tc>
          <w:tcPr>
            <w:tcW w:w="2213" w:type="dxa"/>
            <w:shd w:val="clear" w:color="auto" w:fill="auto"/>
          </w:tcPr>
          <w:p w:rsidR="00970B62" w:rsidRPr="000112B2" w:rsidRDefault="00970B62" w:rsidP="00B379F1">
            <w:pPr>
              <w:jc w:val="center"/>
            </w:pPr>
            <w:r w:rsidRPr="000112B2">
              <w:t>Фамилия И.О.</w:t>
            </w:r>
          </w:p>
        </w:tc>
        <w:tc>
          <w:tcPr>
            <w:tcW w:w="1559" w:type="dxa"/>
            <w:shd w:val="clear" w:color="auto" w:fill="auto"/>
          </w:tcPr>
          <w:p w:rsidR="00970B62" w:rsidRPr="000112B2" w:rsidRDefault="00970B62" w:rsidP="00B379F1">
            <w:pPr>
              <w:jc w:val="center"/>
            </w:pPr>
            <w:r w:rsidRPr="000112B2">
              <w:t>Должность</w:t>
            </w:r>
          </w:p>
        </w:tc>
        <w:tc>
          <w:tcPr>
            <w:tcW w:w="3827" w:type="dxa"/>
            <w:shd w:val="clear" w:color="auto" w:fill="auto"/>
          </w:tcPr>
          <w:p w:rsidR="00970B62" w:rsidRPr="000112B2" w:rsidRDefault="00970B62" w:rsidP="00B379F1">
            <w:pPr>
              <w:jc w:val="center"/>
            </w:pPr>
            <w:r w:rsidRPr="000112B2">
              <w:t>Год</w:t>
            </w:r>
          </w:p>
          <w:p w:rsidR="00970B62" w:rsidRPr="000112B2" w:rsidRDefault="00970B62" w:rsidP="00B379F1">
            <w:pPr>
              <w:jc w:val="center"/>
            </w:pPr>
            <w:r w:rsidRPr="000112B2">
              <w:t>прохождения</w:t>
            </w:r>
          </w:p>
        </w:tc>
        <w:tc>
          <w:tcPr>
            <w:tcW w:w="892" w:type="dxa"/>
            <w:shd w:val="clear" w:color="auto" w:fill="auto"/>
          </w:tcPr>
          <w:p w:rsidR="00970B62" w:rsidRPr="000112B2" w:rsidRDefault="00970B62" w:rsidP="00B379F1">
            <w:pPr>
              <w:jc w:val="center"/>
            </w:pPr>
            <w:r w:rsidRPr="000112B2">
              <w:t>Кол-час</w:t>
            </w:r>
          </w:p>
        </w:tc>
        <w:tc>
          <w:tcPr>
            <w:tcW w:w="6195" w:type="dxa"/>
            <w:shd w:val="clear" w:color="auto" w:fill="auto"/>
          </w:tcPr>
          <w:p w:rsidR="00970B62" w:rsidRPr="000112B2" w:rsidRDefault="00970B62" w:rsidP="00B379F1">
            <w:pPr>
              <w:jc w:val="center"/>
            </w:pPr>
            <w:r w:rsidRPr="000112B2">
              <w:t>Тема курсов</w:t>
            </w:r>
          </w:p>
        </w:tc>
      </w:tr>
      <w:tr w:rsidR="00222962" w:rsidRPr="000112B2" w:rsidTr="00FC2429">
        <w:trPr>
          <w:trHeight w:val="1319"/>
        </w:trPr>
        <w:tc>
          <w:tcPr>
            <w:tcW w:w="907" w:type="dxa"/>
            <w:shd w:val="clear" w:color="auto" w:fill="auto"/>
          </w:tcPr>
          <w:p w:rsidR="00970B62" w:rsidRPr="000112B2" w:rsidRDefault="00970B62" w:rsidP="00285DAD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970B62" w:rsidRPr="000112B2" w:rsidRDefault="00970B62" w:rsidP="00B379F1">
            <w:pPr>
              <w:jc w:val="center"/>
            </w:pPr>
            <w:r w:rsidRPr="000112B2">
              <w:t>Литовченко Наталья Александровна</w:t>
            </w:r>
          </w:p>
        </w:tc>
        <w:tc>
          <w:tcPr>
            <w:tcW w:w="1559" w:type="dxa"/>
            <w:shd w:val="clear" w:color="auto" w:fill="auto"/>
          </w:tcPr>
          <w:p w:rsidR="00970B62" w:rsidRPr="000112B2" w:rsidRDefault="00970B62" w:rsidP="00B379F1">
            <w:pPr>
              <w:jc w:val="center"/>
            </w:pPr>
            <w:r w:rsidRPr="000112B2">
              <w:t>Заведующий</w:t>
            </w:r>
          </w:p>
        </w:tc>
        <w:tc>
          <w:tcPr>
            <w:tcW w:w="3827" w:type="dxa"/>
            <w:shd w:val="clear" w:color="auto" w:fill="auto"/>
          </w:tcPr>
          <w:p w:rsidR="00716240" w:rsidRDefault="00416374" w:rsidP="0041782A">
            <w:pPr>
              <w:jc w:val="center"/>
            </w:pPr>
            <w:r>
              <w:t>28.04.</w:t>
            </w:r>
            <w:r w:rsidR="00716240">
              <w:t>2018</w:t>
            </w:r>
          </w:p>
          <w:p w:rsidR="005472BE" w:rsidRDefault="0041782A" w:rsidP="0041782A">
            <w:pPr>
              <w:jc w:val="center"/>
            </w:pPr>
            <w:r>
              <w:t>Автономная некоммерческая организация дополнительного профессионального образования «Академия профессионального образования»</w:t>
            </w:r>
          </w:p>
          <w:p w:rsidR="00FC2429" w:rsidRPr="00FC2429" w:rsidRDefault="004F2E08" w:rsidP="00FC24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12.</w:t>
            </w:r>
            <w:r w:rsidR="00FC2429" w:rsidRPr="00FC2429">
              <w:rPr>
                <w:b/>
                <w:i/>
              </w:rPr>
              <w:t>2020</w:t>
            </w:r>
          </w:p>
          <w:p w:rsidR="00FC2429" w:rsidRPr="000112B2" w:rsidRDefault="00FC2429" w:rsidP="00FC2429">
            <w:pPr>
              <w:jc w:val="center"/>
            </w:pPr>
            <w:r w:rsidRPr="00FC2429">
              <w:rPr>
                <w:b/>
                <w:i/>
              </w:rPr>
              <w:t>АНО ДПО «УДЦ Волжский ТПП</w:t>
            </w:r>
          </w:p>
        </w:tc>
        <w:tc>
          <w:tcPr>
            <w:tcW w:w="892" w:type="dxa"/>
            <w:shd w:val="clear" w:color="auto" w:fill="auto"/>
          </w:tcPr>
          <w:p w:rsidR="005472BE" w:rsidRDefault="00FB643A" w:rsidP="00B379F1">
            <w:pPr>
              <w:jc w:val="center"/>
            </w:pPr>
            <w:r>
              <w:t xml:space="preserve"> </w:t>
            </w:r>
            <w:r w:rsidR="0041782A">
              <w:t>144</w:t>
            </w:r>
          </w:p>
          <w:p w:rsidR="005472BE" w:rsidRDefault="005472BE" w:rsidP="00B379F1">
            <w:pPr>
              <w:jc w:val="center"/>
            </w:pPr>
          </w:p>
          <w:p w:rsidR="005472BE" w:rsidRDefault="005472BE" w:rsidP="00B379F1">
            <w:pPr>
              <w:jc w:val="center"/>
            </w:pPr>
          </w:p>
          <w:p w:rsidR="005472BE" w:rsidRDefault="005472BE" w:rsidP="005472BE"/>
          <w:p w:rsidR="005472BE" w:rsidRDefault="00FB643A" w:rsidP="005472BE">
            <w:pPr>
              <w:jc w:val="center"/>
            </w:pPr>
            <w:r>
              <w:t xml:space="preserve"> </w:t>
            </w:r>
          </w:p>
          <w:p w:rsidR="004F2E08" w:rsidRDefault="004F2E08" w:rsidP="005472BE">
            <w:pPr>
              <w:jc w:val="center"/>
            </w:pPr>
          </w:p>
          <w:p w:rsidR="004F2E08" w:rsidRPr="004F2E08" w:rsidRDefault="004F2E08" w:rsidP="005472BE">
            <w:pPr>
              <w:jc w:val="center"/>
              <w:rPr>
                <w:b/>
                <w:i/>
              </w:rPr>
            </w:pPr>
            <w:r w:rsidRPr="004F2E08">
              <w:rPr>
                <w:b/>
                <w:i/>
              </w:rPr>
              <w:t>16</w:t>
            </w:r>
          </w:p>
        </w:tc>
        <w:tc>
          <w:tcPr>
            <w:tcW w:w="6195" w:type="dxa"/>
            <w:shd w:val="clear" w:color="auto" w:fill="auto"/>
          </w:tcPr>
          <w:p w:rsidR="005472BE" w:rsidRDefault="0041782A" w:rsidP="00FB643A">
            <w:r>
              <w:t>Педагогическое образование по теме «Профессионально-управленческая компетентность руководителя образовательной организац</w:t>
            </w:r>
            <w:r w:rsidR="00FC2429">
              <w:t>ии в контексте реализации ФГОС»</w:t>
            </w:r>
          </w:p>
          <w:p w:rsidR="00FC2429" w:rsidRDefault="00FC2429" w:rsidP="00FB643A"/>
          <w:p w:rsidR="00FC2429" w:rsidRDefault="00FC2429" w:rsidP="00FB643A"/>
          <w:p w:rsidR="00FC2429" w:rsidRPr="000112B2" w:rsidRDefault="00FC2429" w:rsidP="00FB643A">
            <w:r w:rsidRPr="00FC2429">
              <w:rPr>
                <w:b/>
                <w:i/>
              </w:rPr>
              <w:t>«Обучение навыкам оказания первой помощи»</w:t>
            </w:r>
          </w:p>
        </w:tc>
      </w:tr>
      <w:tr w:rsidR="00222962" w:rsidRPr="000112B2" w:rsidTr="00FC2429">
        <w:tc>
          <w:tcPr>
            <w:tcW w:w="907" w:type="dxa"/>
            <w:shd w:val="clear" w:color="auto" w:fill="auto"/>
          </w:tcPr>
          <w:p w:rsidR="00970B62" w:rsidRPr="000112B2" w:rsidRDefault="00970B62" w:rsidP="00285DAD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970B62" w:rsidRPr="000112B2" w:rsidRDefault="00970B62" w:rsidP="00B379F1">
            <w:pPr>
              <w:jc w:val="center"/>
            </w:pPr>
            <w:r w:rsidRPr="000112B2">
              <w:t>Анисимова</w:t>
            </w:r>
          </w:p>
          <w:p w:rsidR="00970B62" w:rsidRPr="000112B2" w:rsidRDefault="00970B62" w:rsidP="00B379F1">
            <w:pPr>
              <w:jc w:val="center"/>
            </w:pPr>
            <w:r w:rsidRPr="000112B2">
              <w:t xml:space="preserve">Лариса Анатольевна </w:t>
            </w:r>
          </w:p>
        </w:tc>
        <w:tc>
          <w:tcPr>
            <w:tcW w:w="1559" w:type="dxa"/>
            <w:shd w:val="clear" w:color="auto" w:fill="auto"/>
          </w:tcPr>
          <w:p w:rsidR="00970B62" w:rsidRPr="000112B2" w:rsidRDefault="00970B62" w:rsidP="00B379F1">
            <w:pPr>
              <w:jc w:val="center"/>
            </w:pPr>
            <w:r w:rsidRPr="000112B2">
              <w:t xml:space="preserve">Старший воспитатель </w:t>
            </w:r>
          </w:p>
        </w:tc>
        <w:tc>
          <w:tcPr>
            <w:tcW w:w="3827" w:type="dxa"/>
            <w:shd w:val="clear" w:color="auto" w:fill="auto"/>
          </w:tcPr>
          <w:p w:rsidR="00AE4DAB" w:rsidRDefault="00E338C1" w:rsidP="00E338C1">
            <w:pPr>
              <w:jc w:val="center"/>
            </w:pPr>
            <w:r>
              <w:t xml:space="preserve"> </w:t>
            </w:r>
            <w:r w:rsidR="00AE4DAB">
              <w:t>2018</w:t>
            </w:r>
          </w:p>
          <w:p w:rsidR="00AE4DAB" w:rsidRDefault="00AE4DAB" w:rsidP="00AE4DAB">
            <w:pPr>
              <w:jc w:val="center"/>
            </w:pPr>
            <w:r>
              <w:t>Федеральное государственное бюджетное научное учреждение «Институт изучения детства, семьи и воспитания Российской академии образования»</w:t>
            </w:r>
          </w:p>
          <w:p w:rsidR="00AE4DAB" w:rsidRDefault="00AE4DAB" w:rsidP="00AE4DAB">
            <w:pPr>
              <w:jc w:val="center"/>
            </w:pPr>
            <w:proofErr w:type="gramStart"/>
            <w:r>
              <w:t>.г.</w:t>
            </w:r>
            <w:proofErr w:type="gramEnd"/>
            <w:r>
              <w:t xml:space="preserve"> Москва</w:t>
            </w:r>
          </w:p>
          <w:p w:rsidR="000350FE" w:rsidRDefault="000350FE" w:rsidP="00AE4DAB">
            <w:pPr>
              <w:jc w:val="center"/>
            </w:pPr>
            <w:r w:rsidRPr="00B31ABA">
              <w:t xml:space="preserve">31.01.2020г. </w:t>
            </w:r>
          </w:p>
          <w:p w:rsidR="000350FE" w:rsidRDefault="000350FE" w:rsidP="00AE4DAB">
            <w:pPr>
              <w:jc w:val="center"/>
            </w:pPr>
            <w:r w:rsidRPr="00B31ABA">
              <w:t>«Общество с ограниченной ответственностью «Центр непрерывного образования и инноваций»</w:t>
            </w:r>
          </w:p>
          <w:p w:rsidR="00FC2429" w:rsidRDefault="00FC2429" w:rsidP="00AE4DAB">
            <w:pPr>
              <w:jc w:val="center"/>
            </w:pPr>
          </w:p>
          <w:p w:rsidR="00FC2429" w:rsidRDefault="00FC2429" w:rsidP="00AE4DAB">
            <w:pPr>
              <w:jc w:val="center"/>
            </w:pPr>
          </w:p>
          <w:p w:rsidR="00FC2429" w:rsidRDefault="00FC2429" w:rsidP="00AE4DAB">
            <w:pPr>
              <w:jc w:val="center"/>
            </w:pPr>
          </w:p>
          <w:p w:rsidR="00FC2429" w:rsidRDefault="00FC2429" w:rsidP="00AE4DAB">
            <w:pPr>
              <w:jc w:val="center"/>
            </w:pPr>
          </w:p>
          <w:p w:rsidR="00FC2429" w:rsidRPr="00FC2429" w:rsidRDefault="004F2E08" w:rsidP="00FC24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12.</w:t>
            </w:r>
            <w:r w:rsidR="00FC2429" w:rsidRPr="00FC2429">
              <w:rPr>
                <w:b/>
                <w:i/>
              </w:rPr>
              <w:t>2020</w:t>
            </w:r>
          </w:p>
          <w:p w:rsidR="00FC2429" w:rsidRPr="000112B2" w:rsidRDefault="00FC2429" w:rsidP="00FC2429">
            <w:pPr>
              <w:jc w:val="center"/>
            </w:pPr>
            <w:r w:rsidRPr="00FC2429">
              <w:rPr>
                <w:b/>
                <w:i/>
              </w:rPr>
              <w:t>АНО ДПО «УДЦ Волжский ТПП</w:t>
            </w:r>
          </w:p>
        </w:tc>
        <w:tc>
          <w:tcPr>
            <w:tcW w:w="892" w:type="dxa"/>
            <w:shd w:val="clear" w:color="auto" w:fill="auto"/>
          </w:tcPr>
          <w:p w:rsidR="00AE4DAB" w:rsidRDefault="00E338C1" w:rsidP="00E338C1">
            <w:pPr>
              <w:jc w:val="center"/>
            </w:pPr>
            <w:r>
              <w:t xml:space="preserve"> </w:t>
            </w:r>
            <w:r w:rsidR="00AE4DAB">
              <w:t>72</w:t>
            </w:r>
          </w:p>
          <w:p w:rsidR="000350FE" w:rsidRDefault="000350FE" w:rsidP="00016225">
            <w:pPr>
              <w:jc w:val="center"/>
            </w:pPr>
          </w:p>
          <w:p w:rsidR="000350FE" w:rsidRDefault="000350FE" w:rsidP="00016225">
            <w:pPr>
              <w:jc w:val="center"/>
            </w:pPr>
          </w:p>
          <w:p w:rsidR="000350FE" w:rsidRDefault="000350FE" w:rsidP="00016225">
            <w:pPr>
              <w:jc w:val="center"/>
            </w:pPr>
          </w:p>
          <w:p w:rsidR="000350FE" w:rsidRDefault="000350FE" w:rsidP="00016225">
            <w:pPr>
              <w:jc w:val="center"/>
            </w:pPr>
          </w:p>
          <w:p w:rsidR="000350FE" w:rsidRDefault="000350FE" w:rsidP="00016225">
            <w:pPr>
              <w:jc w:val="center"/>
            </w:pPr>
          </w:p>
          <w:p w:rsidR="000350FE" w:rsidRDefault="000350FE" w:rsidP="00016225">
            <w:pPr>
              <w:jc w:val="center"/>
            </w:pPr>
          </w:p>
          <w:p w:rsidR="000350FE" w:rsidRDefault="000350FE" w:rsidP="00016225">
            <w:pPr>
              <w:jc w:val="center"/>
            </w:pPr>
            <w:r>
              <w:t>72</w:t>
            </w:r>
          </w:p>
          <w:p w:rsidR="004F2E08" w:rsidRDefault="004F2E08" w:rsidP="00016225">
            <w:pPr>
              <w:jc w:val="center"/>
            </w:pPr>
          </w:p>
          <w:p w:rsidR="004F2E08" w:rsidRDefault="004F2E08" w:rsidP="00016225">
            <w:pPr>
              <w:jc w:val="center"/>
            </w:pPr>
          </w:p>
          <w:p w:rsidR="004F2E08" w:rsidRDefault="004F2E08" w:rsidP="00016225">
            <w:pPr>
              <w:jc w:val="center"/>
            </w:pPr>
          </w:p>
          <w:p w:rsidR="004F2E08" w:rsidRDefault="004F2E08" w:rsidP="00016225">
            <w:pPr>
              <w:jc w:val="center"/>
            </w:pPr>
          </w:p>
          <w:p w:rsidR="004F2E08" w:rsidRDefault="004F2E08" w:rsidP="00016225">
            <w:pPr>
              <w:jc w:val="center"/>
            </w:pPr>
          </w:p>
          <w:p w:rsidR="004F2E08" w:rsidRDefault="004F2E08" w:rsidP="00016225">
            <w:pPr>
              <w:jc w:val="center"/>
            </w:pPr>
          </w:p>
          <w:p w:rsidR="004F2E08" w:rsidRDefault="004F2E08" w:rsidP="00016225">
            <w:pPr>
              <w:jc w:val="center"/>
            </w:pPr>
          </w:p>
          <w:p w:rsidR="004F2E08" w:rsidRDefault="004F2E08" w:rsidP="00016225">
            <w:pPr>
              <w:jc w:val="center"/>
            </w:pPr>
          </w:p>
          <w:p w:rsidR="004F2E08" w:rsidRPr="000112B2" w:rsidRDefault="004F2E08" w:rsidP="00016225">
            <w:pPr>
              <w:jc w:val="center"/>
            </w:pPr>
            <w:r w:rsidRPr="004F2E08">
              <w:rPr>
                <w:b/>
                <w:i/>
              </w:rPr>
              <w:t>16</w:t>
            </w:r>
          </w:p>
        </w:tc>
        <w:tc>
          <w:tcPr>
            <w:tcW w:w="6195" w:type="dxa"/>
            <w:shd w:val="clear" w:color="auto" w:fill="auto"/>
          </w:tcPr>
          <w:p w:rsidR="00AE4DAB" w:rsidRDefault="00E338C1" w:rsidP="00B379F1">
            <w:r>
              <w:t xml:space="preserve">  </w:t>
            </w:r>
            <w:r w:rsidR="00AE4DAB">
              <w:t xml:space="preserve">«Особенности развития дошкольного образования в эпоху </w:t>
            </w:r>
            <w:proofErr w:type="spellStart"/>
            <w:r w:rsidR="00AE4DAB">
              <w:t>цифровизации</w:t>
            </w:r>
            <w:proofErr w:type="spellEnd"/>
            <w:r w:rsidR="00AE4DAB">
              <w:t>»</w:t>
            </w:r>
          </w:p>
          <w:p w:rsidR="000350FE" w:rsidRDefault="000350FE" w:rsidP="00B379F1"/>
          <w:p w:rsidR="002573CC" w:rsidRDefault="002573CC" w:rsidP="00B379F1"/>
          <w:p w:rsidR="002573CC" w:rsidRDefault="002573CC" w:rsidP="00B379F1"/>
          <w:p w:rsidR="002573CC" w:rsidRDefault="002573CC" w:rsidP="00B379F1"/>
          <w:p w:rsidR="000350FE" w:rsidRDefault="000350FE" w:rsidP="000350FE">
            <w:pPr>
              <w:jc w:val="both"/>
            </w:pPr>
          </w:p>
          <w:p w:rsidR="000350FE" w:rsidRDefault="000350FE" w:rsidP="00231161">
            <w:pPr>
              <w:jc w:val="both"/>
            </w:pPr>
            <w:r>
              <w:t xml:space="preserve">Дополнительная профессиональная программа «Национальный проект. «Образование». «Поддержка семей, имеющих детей»: специалист по организации услуг психолого-педагогической, методической и консультативной помощи и реализующий информационно-просветительскую поддержку родителей воспитывающих детей с разными образовательными потребностями»  </w:t>
            </w:r>
          </w:p>
          <w:p w:rsidR="00FC2429" w:rsidRDefault="00FC2429" w:rsidP="00231161">
            <w:pPr>
              <w:jc w:val="both"/>
            </w:pPr>
          </w:p>
          <w:p w:rsidR="00FC2429" w:rsidRPr="00282D75" w:rsidRDefault="00FC2429" w:rsidP="00231161">
            <w:pPr>
              <w:jc w:val="both"/>
            </w:pPr>
            <w:r w:rsidRPr="00FC2429">
              <w:rPr>
                <w:b/>
                <w:i/>
              </w:rPr>
              <w:t>«Обучение навыкам оказания первой помощи»</w:t>
            </w:r>
          </w:p>
        </w:tc>
      </w:tr>
      <w:tr w:rsidR="00222962" w:rsidRPr="000112B2" w:rsidTr="00FC2429">
        <w:tc>
          <w:tcPr>
            <w:tcW w:w="907" w:type="dxa"/>
            <w:shd w:val="clear" w:color="auto" w:fill="auto"/>
          </w:tcPr>
          <w:p w:rsidR="00970B62" w:rsidRPr="000112B2" w:rsidRDefault="00970B62" w:rsidP="00285DAD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shd w:val="clear" w:color="auto" w:fill="auto"/>
          </w:tcPr>
          <w:p w:rsidR="00970B62" w:rsidRPr="000112B2" w:rsidRDefault="00970B62" w:rsidP="00B379F1">
            <w:pPr>
              <w:jc w:val="center"/>
            </w:pPr>
            <w:r w:rsidRPr="000112B2">
              <w:t>Борисова Оксана Николаевна</w:t>
            </w:r>
          </w:p>
        </w:tc>
        <w:tc>
          <w:tcPr>
            <w:tcW w:w="1559" w:type="dxa"/>
            <w:shd w:val="clear" w:color="auto" w:fill="auto"/>
          </w:tcPr>
          <w:p w:rsidR="00970B62" w:rsidRPr="000112B2" w:rsidRDefault="00970B62" w:rsidP="00B379F1">
            <w:pPr>
              <w:jc w:val="center"/>
            </w:pPr>
            <w:r w:rsidRPr="000112B2">
              <w:t>Воспитатель</w:t>
            </w:r>
          </w:p>
          <w:p w:rsidR="00970B62" w:rsidRPr="000112B2" w:rsidRDefault="00970B62" w:rsidP="00B379F1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386640" w:rsidRPr="00E338C1" w:rsidRDefault="00E338C1" w:rsidP="00E338C1">
            <w:pPr>
              <w:jc w:val="center"/>
            </w:pPr>
            <w:r>
              <w:t xml:space="preserve"> </w:t>
            </w:r>
            <w:r w:rsidR="00386640" w:rsidRPr="00386640">
              <w:rPr>
                <w:color w:val="333333"/>
                <w:shd w:val="clear" w:color="auto" w:fill="FFFFFF"/>
              </w:rPr>
              <w:t>30.01.2019</w:t>
            </w:r>
          </w:p>
          <w:p w:rsidR="0090405E" w:rsidRDefault="00386640" w:rsidP="00386640">
            <w:pPr>
              <w:jc w:val="center"/>
              <w:rPr>
                <w:color w:val="333333"/>
              </w:rPr>
            </w:pPr>
            <w:r w:rsidRPr="00386640">
              <w:rPr>
                <w:color w:val="333333"/>
                <w:shd w:val="clear" w:color="auto" w:fill="FFFFFF"/>
              </w:rPr>
              <w:t xml:space="preserve">Федеральное государственное бюджетное образовательное учреждение высшего образования «Волгоградский государственный </w:t>
            </w:r>
            <w:r w:rsidRPr="00386640">
              <w:rPr>
                <w:color w:val="333333"/>
                <w:shd w:val="clear" w:color="auto" w:fill="FFFFFF"/>
              </w:rPr>
              <w:lastRenderedPageBreak/>
              <w:t>социал</w:t>
            </w:r>
            <w:r>
              <w:rPr>
                <w:color w:val="333333"/>
                <w:shd w:val="clear" w:color="auto" w:fill="FFFFFF"/>
              </w:rPr>
              <w:t>ьно-педагогический университет»</w:t>
            </w:r>
            <w:r w:rsidR="0090405E" w:rsidRPr="0090405E">
              <w:rPr>
                <w:color w:val="333333"/>
              </w:rPr>
              <w:t xml:space="preserve"> </w:t>
            </w:r>
          </w:p>
          <w:p w:rsidR="0090405E" w:rsidRDefault="0090405E" w:rsidP="00386640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2.04.2019</w:t>
            </w:r>
          </w:p>
          <w:p w:rsidR="00386640" w:rsidRDefault="0090405E" w:rsidP="00386640">
            <w:pPr>
              <w:jc w:val="center"/>
              <w:rPr>
                <w:color w:val="333333"/>
              </w:rPr>
            </w:pPr>
            <w:r w:rsidRPr="0090405E">
              <w:rPr>
                <w:color w:val="333333"/>
              </w:rPr>
              <w:t>Государственное автономное образовательное учреждение дополнительного профессионального образования города Москвы «Московский центр развития кадрового потенциала образования»</w:t>
            </w:r>
          </w:p>
          <w:p w:rsidR="000B5E10" w:rsidRDefault="000B5E10" w:rsidP="00386640">
            <w:pPr>
              <w:jc w:val="center"/>
              <w:rPr>
                <w:color w:val="333333"/>
              </w:rPr>
            </w:pPr>
          </w:p>
          <w:p w:rsidR="000B5E10" w:rsidRDefault="000B5E10" w:rsidP="00386640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9.11.2019</w:t>
            </w:r>
          </w:p>
          <w:p w:rsidR="000B5E10" w:rsidRDefault="000B5E10" w:rsidP="00E338C1">
            <w:pPr>
              <w:jc w:val="center"/>
              <w:rPr>
                <w:color w:val="333333"/>
              </w:rPr>
            </w:pPr>
            <w:r w:rsidRPr="00386640">
              <w:rPr>
                <w:color w:val="333333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Волгоградский государственный социал</w:t>
            </w:r>
            <w:r>
              <w:rPr>
                <w:color w:val="333333"/>
                <w:shd w:val="clear" w:color="auto" w:fill="FFFFFF"/>
              </w:rPr>
              <w:t>ьно-педагогический университет»</w:t>
            </w:r>
            <w:r w:rsidRPr="0090405E">
              <w:rPr>
                <w:color w:val="333333"/>
              </w:rPr>
              <w:t xml:space="preserve"> </w:t>
            </w:r>
          </w:p>
          <w:p w:rsidR="00FC2429" w:rsidRPr="00FC2429" w:rsidRDefault="004F2E08" w:rsidP="00FC24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12.</w:t>
            </w:r>
            <w:r w:rsidR="00FC2429" w:rsidRPr="00FC2429">
              <w:rPr>
                <w:b/>
                <w:i/>
              </w:rPr>
              <w:t>2020</w:t>
            </w:r>
          </w:p>
          <w:p w:rsidR="00FC2429" w:rsidRDefault="00FC2429" w:rsidP="00FC2429">
            <w:pPr>
              <w:jc w:val="center"/>
              <w:rPr>
                <w:b/>
                <w:i/>
              </w:rPr>
            </w:pPr>
            <w:r w:rsidRPr="00FC2429">
              <w:rPr>
                <w:b/>
                <w:i/>
              </w:rPr>
              <w:t>АНО ДПО «УДЦ Волжский ТПП</w:t>
            </w:r>
          </w:p>
          <w:p w:rsidR="00FC2429" w:rsidRPr="00E338C1" w:rsidRDefault="00FC2429" w:rsidP="00FC2429">
            <w:pPr>
              <w:rPr>
                <w:color w:val="333333"/>
              </w:rPr>
            </w:pPr>
          </w:p>
        </w:tc>
        <w:tc>
          <w:tcPr>
            <w:tcW w:w="892" w:type="dxa"/>
            <w:shd w:val="clear" w:color="auto" w:fill="auto"/>
          </w:tcPr>
          <w:p w:rsidR="00FB1972" w:rsidRPr="00E338C1" w:rsidRDefault="00F0051C" w:rsidP="00E338C1">
            <w:r>
              <w:lastRenderedPageBreak/>
              <w:t xml:space="preserve">  </w:t>
            </w:r>
            <w:r w:rsidR="00E338C1">
              <w:t xml:space="preserve"> </w:t>
            </w:r>
            <w:r w:rsidR="00386640" w:rsidRPr="00386640">
              <w:rPr>
                <w:color w:val="333333"/>
                <w:shd w:val="clear" w:color="auto" w:fill="FFFFFF"/>
              </w:rPr>
              <w:t>72 ч</w:t>
            </w:r>
          </w:p>
          <w:p w:rsidR="0090405E" w:rsidRDefault="0090405E" w:rsidP="00B379F1">
            <w:pPr>
              <w:jc w:val="center"/>
              <w:rPr>
                <w:color w:val="333333"/>
                <w:shd w:val="clear" w:color="auto" w:fill="FFFFFF"/>
              </w:rPr>
            </w:pPr>
          </w:p>
          <w:p w:rsidR="0090405E" w:rsidRDefault="0090405E" w:rsidP="00B379F1">
            <w:pPr>
              <w:jc w:val="center"/>
              <w:rPr>
                <w:color w:val="333333"/>
                <w:shd w:val="clear" w:color="auto" w:fill="FFFFFF"/>
              </w:rPr>
            </w:pPr>
          </w:p>
          <w:p w:rsidR="0090405E" w:rsidRDefault="0090405E" w:rsidP="00B379F1">
            <w:pPr>
              <w:jc w:val="center"/>
              <w:rPr>
                <w:color w:val="333333"/>
                <w:shd w:val="clear" w:color="auto" w:fill="FFFFFF"/>
              </w:rPr>
            </w:pPr>
          </w:p>
          <w:p w:rsidR="0090405E" w:rsidRDefault="0090405E" w:rsidP="00B379F1">
            <w:pPr>
              <w:jc w:val="center"/>
              <w:rPr>
                <w:color w:val="333333"/>
                <w:shd w:val="clear" w:color="auto" w:fill="FFFFFF"/>
              </w:rPr>
            </w:pPr>
          </w:p>
          <w:p w:rsidR="0090405E" w:rsidRDefault="0090405E" w:rsidP="00B379F1">
            <w:pPr>
              <w:jc w:val="center"/>
              <w:rPr>
                <w:color w:val="333333"/>
                <w:shd w:val="clear" w:color="auto" w:fill="FFFFFF"/>
              </w:rPr>
            </w:pPr>
          </w:p>
          <w:p w:rsidR="0090405E" w:rsidRDefault="0090405E" w:rsidP="00B379F1">
            <w:pPr>
              <w:jc w:val="center"/>
              <w:rPr>
                <w:color w:val="333333"/>
                <w:shd w:val="clear" w:color="auto" w:fill="FFFFFF"/>
              </w:rPr>
            </w:pPr>
          </w:p>
          <w:p w:rsidR="0090405E" w:rsidRDefault="0090405E" w:rsidP="00B379F1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24</w:t>
            </w:r>
          </w:p>
          <w:p w:rsidR="009E69CB" w:rsidRDefault="009E69CB" w:rsidP="00B379F1">
            <w:pPr>
              <w:jc w:val="center"/>
              <w:rPr>
                <w:color w:val="333333"/>
                <w:shd w:val="clear" w:color="auto" w:fill="FFFFFF"/>
              </w:rPr>
            </w:pPr>
          </w:p>
          <w:p w:rsidR="009E69CB" w:rsidRDefault="009E69CB" w:rsidP="00B379F1">
            <w:pPr>
              <w:jc w:val="center"/>
              <w:rPr>
                <w:color w:val="333333"/>
                <w:shd w:val="clear" w:color="auto" w:fill="FFFFFF"/>
              </w:rPr>
            </w:pPr>
          </w:p>
          <w:p w:rsidR="009E69CB" w:rsidRDefault="009E69CB" w:rsidP="00B379F1">
            <w:pPr>
              <w:jc w:val="center"/>
              <w:rPr>
                <w:color w:val="333333"/>
                <w:shd w:val="clear" w:color="auto" w:fill="FFFFFF"/>
              </w:rPr>
            </w:pPr>
          </w:p>
          <w:p w:rsidR="009E69CB" w:rsidRDefault="009E69CB" w:rsidP="00B379F1">
            <w:pPr>
              <w:jc w:val="center"/>
              <w:rPr>
                <w:color w:val="333333"/>
                <w:shd w:val="clear" w:color="auto" w:fill="FFFFFF"/>
              </w:rPr>
            </w:pPr>
          </w:p>
          <w:p w:rsidR="009E69CB" w:rsidRDefault="009E69CB" w:rsidP="00B379F1">
            <w:pPr>
              <w:jc w:val="center"/>
              <w:rPr>
                <w:color w:val="333333"/>
                <w:shd w:val="clear" w:color="auto" w:fill="FFFFFF"/>
              </w:rPr>
            </w:pPr>
          </w:p>
          <w:p w:rsidR="009E69CB" w:rsidRDefault="009E69CB" w:rsidP="00B379F1">
            <w:pPr>
              <w:jc w:val="center"/>
              <w:rPr>
                <w:color w:val="333333"/>
                <w:shd w:val="clear" w:color="auto" w:fill="FFFFFF"/>
              </w:rPr>
            </w:pPr>
          </w:p>
          <w:p w:rsidR="009E69CB" w:rsidRDefault="009E69CB" w:rsidP="00B379F1">
            <w:pPr>
              <w:jc w:val="center"/>
              <w:rPr>
                <w:color w:val="333333"/>
                <w:shd w:val="clear" w:color="auto" w:fill="FFFFFF"/>
              </w:rPr>
            </w:pPr>
          </w:p>
          <w:p w:rsidR="009E69CB" w:rsidRDefault="009E69CB" w:rsidP="00B379F1">
            <w:pPr>
              <w:jc w:val="center"/>
              <w:rPr>
                <w:color w:val="333333"/>
                <w:shd w:val="clear" w:color="auto" w:fill="FFFFFF"/>
              </w:rPr>
            </w:pPr>
          </w:p>
          <w:p w:rsidR="009E69CB" w:rsidRDefault="009E69CB" w:rsidP="00B379F1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36</w:t>
            </w:r>
          </w:p>
          <w:p w:rsidR="004F2E08" w:rsidRDefault="004F2E08" w:rsidP="00B379F1">
            <w:pPr>
              <w:jc w:val="center"/>
              <w:rPr>
                <w:color w:val="333333"/>
                <w:shd w:val="clear" w:color="auto" w:fill="FFFFFF"/>
              </w:rPr>
            </w:pPr>
          </w:p>
          <w:p w:rsidR="004F2E08" w:rsidRDefault="004F2E08" w:rsidP="00B379F1">
            <w:pPr>
              <w:jc w:val="center"/>
              <w:rPr>
                <w:color w:val="333333"/>
                <w:shd w:val="clear" w:color="auto" w:fill="FFFFFF"/>
              </w:rPr>
            </w:pPr>
          </w:p>
          <w:p w:rsidR="004F2E08" w:rsidRDefault="004F2E08" w:rsidP="00B379F1">
            <w:pPr>
              <w:jc w:val="center"/>
              <w:rPr>
                <w:color w:val="333333"/>
                <w:shd w:val="clear" w:color="auto" w:fill="FFFFFF"/>
              </w:rPr>
            </w:pPr>
          </w:p>
          <w:p w:rsidR="004F2E08" w:rsidRDefault="004F2E08" w:rsidP="00B379F1">
            <w:pPr>
              <w:jc w:val="center"/>
              <w:rPr>
                <w:color w:val="333333"/>
                <w:shd w:val="clear" w:color="auto" w:fill="FFFFFF"/>
              </w:rPr>
            </w:pPr>
          </w:p>
          <w:p w:rsidR="004F2E08" w:rsidRDefault="004F2E08" w:rsidP="00B379F1">
            <w:pPr>
              <w:jc w:val="center"/>
              <w:rPr>
                <w:color w:val="333333"/>
                <w:shd w:val="clear" w:color="auto" w:fill="FFFFFF"/>
              </w:rPr>
            </w:pPr>
          </w:p>
          <w:p w:rsidR="004F2E08" w:rsidRDefault="004F2E08" w:rsidP="004F2E08">
            <w:pPr>
              <w:rPr>
                <w:color w:val="333333"/>
                <w:shd w:val="clear" w:color="auto" w:fill="FFFFFF"/>
              </w:rPr>
            </w:pPr>
          </w:p>
          <w:p w:rsidR="004F2E08" w:rsidRPr="00386640" w:rsidRDefault="004F2E08" w:rsidP="004F2E08">
            <w:pPr>
              <w:jc w:val="center"/>
            </w:pPr>
            <w:r w:rsidRPr="004F2E08">
              <w:rPr>
                <w:b/>
                <w:i/>
              </w:rPr>
              <w:t>16</w:t>
            </w:r>
          </w:p>
        </w:tc>
        <w:tc>
          <w:tcPr>
            <w:tcW w:w="6195" w:type="dxa"/>
            <w:shd w:val="clear" w:color="auto" w:fill="auto"/>
          </w:tcPr>
          <w:p w:rsidR="00386640" w:rsidRPr="00E338C1" w:rsidRDefault="00386640" w:rsidP="00B379F1">
            <w:r w:rsidRPr="00386640">
              <w:rPr>
                <w:color w:val="333333"/>
                <w:shd w:val="clear" w:color="auto" w:fill="FFFFFF"/>
              </w:rPr>
              <w:lastRenderedPageBreak/>
              <w:t>«Инновационные методы обучения декоративно-прикладному искусству в системе художестве</w:t>
            </w:r>
            <w:r>
              <w:rPr>
                <w:color w:val="333333"/>
                <w:shd w:val="clear" w:color="auto" w:fill="FFFFFF"/>
              </w:rPr>
              <w:t>нного образования» </w:t>
            </w:r>
          </w:p>
          <w:p w:rsidR="0090405E" w:rsidRDefault="0090405E" w:rsidP="00B379F1">
            <w:pPr>
              <w:rPr>
                <w:color w:val="333333"/>
                <w:shd w:val="clear" w:color="auto" w:fill="FFFFFF"/>
              </w:rPr>
            </w:pPr>
          </w:p>
          <w:p w:rsidR="0090405E" w:rsidRDefault="0090405E" w:rsidP="00B379F1">
            <w:pPr>
              <w:rPr>
                <w:color w:val="333333"/>
                <w:shd w:val="clear" w:color="auto" w:fill="FFFFFF"/>
              </w:rPr>
            </w:pPr>
          </w:p>
          <w:p w:rsidR="0090405E" w:rsidRDefault="0090405E" w:rsidP="00B379F1">
            <w:pPr>
              <w:rPr>
                <w:color w:val="333333"/>
                <w:shd w:val="clear" w:color="auto" w:fill="FFFFFF"/>
              </w:rPr>
            </w:pPr>
          </w:p>
          <w:p w:rsidR="0090405E" w:rsidRDefault="0090405E" w:rsidP="00B379F1">
            <w:pPr>
              <w:rPr>
                <w:color w:val="333333"/>
                <w:shd w:val="clear" w:color="auto" w:fill="FFFFFF"/>
              </w:rPr>
            </w:pPr>
          </w:p>
          <w:p w:rsidR="0090405E" w:rsidRDefault="0090405E" w:rsidP="0090405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90405E">
              <w:rPr>
                <w:color w:val="333333"/>
              </w:rPr>
              <w:t>«Совершенствование профессионал</w:t>
            </w:r>
            <w:r>
              <w:rPr>
                <w:color w:val="333333"/>
              </w:rPr>
              <w:t>ьной</w:t>
            </w:r>
          </w:p>
          <w:p w:rsidR="0090405E" w:rsidRPr="0090405E" w:rsidRDefault="0090405E" w:rsidP="0090405E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proofErr w:type="gramStart"/>
            <w:r w:rsidRPr="0090405E">
              <w:rPr>
                <w:color w:val="333333"/>
              </w:rPr>
              <w:t>компетенции  педагогов</w:t>
            </w:r>
            <w:proofErr w:type="gramEnd"/>
            <w:r w:rsidRPr="0090405E">
              <w:rPr>
                <w:color w:val="333333"/>
              </w:rPr>
              <w:t>-художников в области экспертной оценки детского изобразительного творчества и п</w:t>
            </w:r>
            <w:r>
              <w:rPr>
                <w:color w:val="333333"/>
              </w:rPr>
              <w:t>оддержки  детской одаренности»</w:t>
            </w:r>
          </w:p>
          <w:p w:rsidR="0090405E" w:rsidRDefault="0090405E" w:rsidP="00B379F1"/>
          <w:p w:rsidR="009E69CB" w:rsidRDefault="009E69CB" w:rsidP="00B379F1"/>
          <w:p w:rsidR="009E69CB" w:rsidRDefault="009E69CB" w:rsidP="00B379F1"/>
          <w:p w:rsidR="00FC2429" w:rsidRDefault="00FC2429" w:rsidP="00B379F1"/>
          <w:p w:rsidR="00FC2429" w:rsidRDefault="00FC2429" w:rsidP="00B379F1"/>
          <w:p w:rsidR="009E69CB" w:rsidRDefault="009E69CB" w:rsidP="00B379F1">
            <w:r>
              <w:t xml:space="preserve">«Совершенствование профессиональных компетенций педагогов-художников </w:t>
            </w:r>
            <w:proofErr w:type="gramStart"/>
            <w:r>
              <w:t>при  работе</w:t>
            </w:r>
            <w:proofErr w:type="gramEnd"/>
            <w:r>
              <w:t xml:space="preserve"> с молодыми талантами (одаренными детьми) в сфере художественного образования»</w:t>
            </w:r>
          </w:p>
          <w:p w:rsidR="00FC2429" w:rsidRDefault="00FC2429" w:rsidP="00B379F1"/>
          <w:p w:rsidR="00FC2429" w:rsidRDefault="00FC2429" w:rsidP="00B379F1"/>
          <w:p w:rsidR="00FC2429" w:rsidRDefault="00FC2429" w:rsidP="00B379F1"/>
          <w:p w:rsidR="00FC2429" w:rsidRPr="00386640" w:rsidRDefault="00FC2429" w:rsidP="00B379F1">
            <w:r w:rsidRPr="00FC2429">
              <w:rPr>
                <w:b/>
                <w:i/>
              </w:rPr>
              <w:t>«Обучение навыкам оказания первой помощи»</w:t>
            </w:r>
          </w:p>
        </w:tc>
      </w:tr>
      <w:tr w:rsidR="00EE54A0" w:rsidRPr="000112B2" w:rsidTr="00FC2429">
        <w:tc>
          <w:tcPr>
            <w:tcW w:w="907" w:type="dxa"/>
            <w:shd w:val="clear" w:color="auto" w:fill="auto"/>
          </w:tcPr>
          <w:p w:rsidR="00EE54A0" w:rsidRPr="000112B2" w:rsidRDefault="00EE54A0" w:rsidP="00285DAD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shd w:val="clear" w:color="auto" w:fill="auto"/>
          </w:tcPr>
          <w:p w:rsidR="00EE54A0" w:rsidRPr="000112B2" w:rsidRDefault="00EE54A0" w:rsidP="00B379F1">
            <w:pPr>
              <w:jc w:val="center"/>
            </w:pPr>
            <w:proofErr w:type="spellStart"/>
            <w:r>
              <w:t>Болгарева</w:t>
            </w:r>
            <w:proofErr w:type="spellEnd"/>
            <w:r>
              <w:t xml:space="preserve"> Ирина Валериевна</w:t>
            </w:r>
          </w:p>
        </w:tc>
        <w:tc>
          <w:tcPr>
            <w:tcW w:w="1559" w:type="dxa"/>
            <w:shd w:val="clear" w:color="auto" w:fill="auto"/>
          </w:tcPr>
          <w:p w:rsidR="00EE54A0" w:rsidRPr="000112B2" w:rsidRDefault="00EE54A0" w:rsidP="00B379F1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3827" w:type="dxa"/>
            <w:shd w:val="clear" w:color="auto" w:fill="auto"/>
          </w:tcPr>
          <w:p w:rsidR="00E31284" w:rsidRDefault="00320F76" w:rsidP="00320F76">
            <w:pPr>
              <w:jc w:val="center"/>
            </w:pPr>
            <w:r>
              <w:t xml:space="preserve"> </w:t>
            </w:r>
            <w:r w:rsidR="00E31284">
              <w:t>15.11.2018</w:t>
            </w:r>
          </w:p>
          <w:p w:rsidR="00E31284" w:rsidRDefault="00E31284" w:rsidP="00674A92">
            <w:pPr>
              <w:jc w:val="center"/>
            </w:pPr>
            <w:r>
              <w:t>Автономная некоммерческая организация дополнительного профессионального образования «Волгоградский институт инновационных технологий»</w:t>
            </w:r>
          </w:p>
          <w:p w:rsidR="00FC2429" w:rsidRPr="00FC2429" w:rsidRDefault="004F2E08" w:rsidP="00FC24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12.</w:t>
            </w:r>
            <w:r w:rsidR="00FC2429" w:rsidRPr="00FC2429">
              <w:rPr>
                <w:b/>
                <w:i/>
              </w:rPr>
              <w:t>2020</w:t>
            </w:r>
          </w:p>
          <w:p w:rsidR="00FC2429" w:rsidRPr="000112B2" w:rsidRDefault="00FC2429" w:rsidP="00FC2429">
            <w:pPr>
              <w:jc w:val="center"/>
            </w:pPr>
            <w:r w:rsidRPr="00FC2429">
              <w:rPr>
                <w:b/>
                <w:i/>
              </w:rPr>
              <w:t>АНО ДПО «УДЦ Волжский ТПП</w:t>
            </w:r>
          </w:p>
        </w:tc>
        <w:tc>
          <w:tcPr>
            <w:tcW w:w="892" w:type="dxa"/>
            <w:shd w:val="clear" w:color="auto" w:fill="auto"/>
          </w:tcPr>
          <w:p w:rsidR="00E31284" w:rsidRDefault="00E31284" w:rsidP="00320F76">
            <w:pPr>
              <w:jc w:val="center"/>
            </w:pPr>
            <w:r>
              <w:t>504</w:t>
            </w:r>
          </w:p>
          <w:p w:rsidR="004F2E08" w:rsidRDefault="004F2E08" w:rsidP="00E31284">
            <w:pPr>
              <w:jc w:val="center"/>
            </w:pPr>
          </w:p>
          <w:p w:rsidR="004F2E08" w:rsidRDefault="004F2E08" w:rsidP="00E31284">
            <w:pPr>
              <w:jc w:val="center"/>
            </w:pPr>
          </w:p>
          <w:p w:rsidR="004F2E08" w:rsidRDefault="004F2E08" w:rsidP="00E31284">
            <w:pPr>
              <w:jc w:val="center"/>
            </w:pPr>
          </w:p>
          <w:p w:rsidR="004F2E08" w:rsidRDefault="004F2E08" w:rsidP="00E31284">
            <w:pPr>
              <w:jc w:val="center"/>
            </w:pPr>
          </w:p>
          <w:p w:rsidR="004F2E08" w:rsidRDefault="004F2E08" w:rsidP="00E31284">
            <w:pPr>
              <w:jc w:val="center"/>
            </w:pPr>
          </w:p>
          <w:p w:rsidR="004F2E08" w:rsidRPr="000112B2" w:rsidRDefault="004F2E08" w:rsidP="00E31284">
            <w:pPr>
              <w:jc w:val="center"/>
            </w:pPr>
            <w:r w:rsidRPr="004F2E08">
              <w:rPr>
                <w:b/>
                <w:i/>
              </w:rPr>
              <w:t>16</w:t>
            </w:r>
          </w:p>
        </w:tc>
        <w:tc>
          <w:tcPr>
            <w:tcW w:w="6195" w:type="dxa"/>
            <w:shd w:val="clear" w:color="auto" w:fill="auto"/>
          </w:tcPr>
          <w:p w:rsidR="00E31284" w:rsidRPr="00320F76" w:rsidRDefault="00E31284" w:rsidP="00B379F1">
            <w:pPr>
              <w:rPr>
                <w:color w:val="C00000"/>
              </w:rPr>
            </w:pPr>
            <w:r w:rsidRPr="00E31284">
              <w:rPr>
                <w:b/>
                <w:color w:val="C00000"/>
              </w:rPr>
              <w:t>Профессиональная переподготовка</w:t>
            </w:r>
          </w:p>
          <w:p w:rsidR="00E31284" w:rsidRDefault="00874D95" w:rsidP="00B379F1">
            <w:r>
              <w:t xml:space="preserve">Программа </w:t>
            </w:r>
            <w:r w:rsidR="00E31284">
              <w:t>«Музыкальный руководитель дошкольной образовательной организации»</w:t>
            </w:r>
          </w:p>
          <w:p w:rsidR="00FC2429" w:rsidRDefault="00FC2429" w:rsidP="00B379F1"/>
          <w:p w:rsidR="00FC2429" w:rsidRDefault="00FC2429" w:rsidP="00B379F1"/>
          <w:p w:rsidR="00FC2429" w:rsidRDefault="00FC2429" w:rsidP="00B379F1"/>
          <w:p w:rsidR="00FC2429" w:rsidRPr="00E31284" w:rsidRDefault="00FC2429" w:rsidP="00B379F1">
            <w:r w:rsidRPr="00FC2429">
              <w:rPr>
                <w:b/>
                <w:i/>
              </w:rPr>
              <w:t>«Обучение навыкам оказания первой помощи»</w:t>
            </w:r>
          </w:p>
        </w:tc>
      </w:tr>
      <w:tr w:rsidR="00146F14" w:rsidRPr="000112B2" w:rsidTr="00FC2429">
        <w:tc>
          <w:tcPr>
            <w:tcW w:w="907" w:type="dxa"/>
            <w:shd w:val="clear" w:color="auto" w:fill="auto"/>
          </w:tcPr>
          <w:p w:rsidR="00146F14" w:rsidRPr="000112B2" w:rsidRDefault="00146F14" w:rsidP="00146F1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shd w:val="clear" w:color="auto" w:fill="auto"/>
          </w:tcPr>
          <w:p w:rsidR="00146F14" w:rsidRDefault="00146F14" w:rsidP="00146F14">
            <w:pPr>
              <w:jc w:val="center"/>
            </w:pPr>
            <w:proofErr w:type="spellStart"/>
            <w:r>
              <w:t>Буканова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1559" w:type="dxa"/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>Воспитатель</w:t>
            </w:r>
          </w:p>
        </w:tc>
        <w:tc>
          <w:tcPr>
            <w:tcW w:w="3827" w:type="dxa"/>
            <w:shd w:val="clear" w:color="auto" w:fill="auto"/>
          </w:tcPr>
          <w:p w:rsidR="00146F14" w:rsidRDefault="00146F14" w:rsidP="00146F14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9.04.2018</w:t>
            </w:r>
          </w:p>
          <w:p w:rsidR="00146F14" w:rsidRDefault="00146F14" w:rsidP="00146F14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м</w:t>
            </w:r>
            <w:r w:rsidRPr="00510779">
              <w:rPr>
                <w:color w:val="333333"/>
                <w:shd w:val="clear" w:color="auto" w:fill="FFFFFF"/>
              </w:rPr>
              <w:t>униципальное бюджетное образовательное учреждение высшего образования «Волжский институт экономики педагогики и права»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  <w:p w:rsidR="00146F14" w:rsidRPr="00FC2429" w:rsidRDefault="00146F14" w:rsidP="00146F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12.</w:t>
            </w:r>
            <w:r w:rsidRPr="00FC2429">
              <w:rPr>
                <w:b/>
                <w:i/>
              </w:rPr>
              <w:t>2020</w:t>
            </w:r>
          </w:p>
          <w:p w:rsidR="00146F14" w:rsidRDefault="00146F14" w:rsidP="00146F14">
            <w:pPr>
              <w:jc w:val="center"/>
            </w:pPr>
            <w:r w:rsidRPr="00FC2429">
              <w:rPr>
                <w:b/>
                <w:i/>
              </w:rPr>
              <w:t>АНО ДПО «УДЦ Волжский ТПП</w:t>
            </w:r>
          </w:p>
        </w:tc>
        <w:tc>
          <w:tcPr>
            <w:tcW w:w="892" w:type="dxa"/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>72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/>
          <w:p w:rsidR="00146F14" w:rsidRDefault="00146F14" w:rsidP="00146F14">
            <w:pPr>
              <w:jc w:val="center"/>
            </w:pPr>
            <w:r w:rsidRPr="00320F76">
              <w:rPr>
                <w:b/>
                <w:i/>
              </w:rPr>
              <w:t>16</w:t>
            </w:r>
          </w:p>
        </w:tc>
        <w:tc>
          <w:tcPr>
            <w:tcW w:w="6195" w:type="dxa"/>
            <w:shd w:val="clear" w:color="auto" w:fill="auto"/>
          </w:tcPr>
          <w:p w:rsidR="00146F14" w:rsidRDefault="00146F14" w:rsidP="00146F14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 «Теория и практика работы с детьми дошкольного возраста в условиях реализации ФГОС»»</w:t>
            </w:r>
          </w:p>
          <w:p w:rsidR="00146F14" w:rsidRDefault="00146F14" w:rsidP="00146F14">
            <w:pPr>
              <w:rPr>
                <w:color w:val="333333"/>
                <w:shd w:val="clear" w:color="auto" w:fill="FFFFFF"/>
              </w:rPr>
            </w:pPr>
          </w:p>
          <w:p w:rsidR="00146F14" w:rsidRDefault="00146F14" w:rsidP="00146F14">
            <w:pPr>
              <w:rPr>
                <w:color w:val="333333"/>
                <w:shd w:val="clear" w:color="auto" w:fill="FFFFFF"/>
              </w:rPr>
            </w:pPr>
          </w:p>
          <w:p w:rsidR="00146F14" w:rsidRDefault="00146F14" w:rsidP="00146F14">
            <w:pPr>
              <w:rPr>
                <w:color w:val="333333"/>
                <w:shd w:val="clear" w:color="auto" w:fill="FFFFFF"/>
              </w:rPr>
            </w:pPr>
          </w:p>
          <w:p w:rsidR="00146F14" w:rsidRDefault="00146F14" w:rsidP="00146F14">
            <w:pPr>
              <w:rPr>
                <w:color w:val="333333"/>
                <w:shd w:val="clear" w:color="auto" w:fill="FFFFFF"/>
              </w:rPr>
            </w:pPr>
            <w:bookmarkStart w:id="0" w:name="_GoBack"/>
            <w:bookmarkEnd w:id="0"/>
          </w:p>
          <w:p w:rsidR="00146F14" w:rsidRPr="00FC2429" w:rsidRDefault="00146F14" w:rsidP="00146F14">
            <w:pPr>
              <w:rPr>
                <w:color w:val="333333"/>
                <w:shd w:val="clear" w:color="auto" w:fill="FFFFFF"/>
              </w:rPr>
            </w:pPr>
            <w:r w:rsidRPr="00FC2429">
              <w:rPr>
                <w:b/>
                <w:i/>
              </w:rPr>
              <w:t>«Обучение навыкам оказания первой помощи»</w:t>
            </w:r>
          </w:p>
        </w:tc>
      </w:tr>
      <w:tr w:rsidR="00146F14" w:rsidRPr="000112B2" w:rsidTr="00FC2429">
        <w:tc>
          <w:tcPr>
            <w:tcW w:w="907" w:type="dxa"/>
            <w:shd w:val="clear" w:color="auto" w:fill="auto"/>
          </w:tcPr>
          <w:p w:rsidR="00146F14" w:rsidRPr="000112B2" w:rsidRDefault="00146F14" w:rsidP="00146F1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r w:rsidRPr="000112B2">
              <w:t>Гончарова Евгения Михайловна</w:t>
            </w:r>
          </w:p>
        </w:tc>
        <w:tc>
          <w:tcPr>
            <w:tcW w:w="1559" w:type="dxa"/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r w:rsidRPr="000112B2">
              <w:t>Воспитатель</w:t>
            </w:r>
          </w:p>
          <w:p w:rsidR="00146F14" w:rsidRPr="000112B2" w:rsidRDefault="00146F14" w:rsidP="00146F14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 xml:space="preserve"> 22.08.2018</w:t>
            </w:r>
          </w:p>
          <w:p w:rsidR="00146F14" w:rsidRDefault="00146F14" w:rsidP="00146F14">
            <w:pPr>
              <w:jc w:val="center"/>
            </w:pPr>
            <w:r>
              <w:t>Общество с ограниченной ответственностью «Высшая школа делового администрирования»</w:t>
            </w:r>
          </w:p>
          <w:p w:rsidR="00146F14" w:rsidRPr="00FC2429" w:rsidRDefault="00146F14" w:rsidP="00146F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12.</w:t>
            </w:r>
            <w:r w:rsidRPr="00FC2429">
              <w:rPr>
                <w:b/>
                <w:i/>
              </w:rPr>
              <w:t>2020</w:t>
            </w:r>
          </w:p>
          <w:p w:rsidR="00146F14" w:rsidRPr="000112B2" w:rsidRDefault="00146F14" w:rsidP="00146F14">
            <w:pPr>
              <w:jc w:val="center"/>
            </w:pPr>
            <w:r w:rsidRPr="00FC2429">
              <w:rPr>
                <w:b/>
                <w:i/>
              </w:rPr>
              <w:t>АНО ДПО «УДЦ Волжский ТПП</w:t>
            </w:r>
          </w:p>
        </w:tc>
        <w:tc>
          <w:tcPr>
            <w:tcW w:w="892" w:type="dxa"/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 xml:space="preserve"> 72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Pr="000112B2" w:rsidRDefault="00146F14" w:rsidP="00146F14">
            <w:pPr>
              <w:jc w:val="center"/>
            </w:pPr>
            <w:r w:rsidRPr="004F2E08">
              <w:rPr>
                <w:b/>
                <w:i/>
              </w:rPr>
              <w:t>16</w:t>
            </w:r>
          </w:p>
        </w:tc>
        <w:tc>
          <w:tcPr>
            <w:tcW w:w="6195" w:type="dxa"/>
            <w:shd w:val="clear" w:color="auto" w:fill="auto"/>
          </w:tcPr>
          <w:p w:rsidR="00146F14" w:rsidRDefault="00146F14" w:rsidP="00146F14">
            <w:r>
              <w:t>«Проектная деятельность в детском саду как средство реализации ФГОС ДО»</w:t>
            </w:r>
          </w:p>
          <w:p w:rsidR="00146F14" w:rsidRDefault="00146F14" w:rsidP="00146F14"/>
          <w:p w:rsidR="00146F14" w:rsidRDefault="00146F14" w:rsidP="00146F14"/>
          <w:p w:rsidR="00146F14" w:rsidRPr="000112B2" w:rsidRDefault="00146F14" w:rsidP="00146F14">
            <w:r w:rsidRPr="00FC2429">
              <w:rPr>
                <w:b/>
                <w:i/>
              </w:rPr>
              <w:t>«Обучение навыкам оказания первой помощи»</w:t>
            </w:r>
          </w:p>
        </w:tc>
      </w:tr>
      <w:tr w:rsidR="00146F14" w:rsidRPr="000112B2" w:rsidTr="00FC2429">
        <w:tc>
          <w:tcPr>
            <w:tcW w:w="907" w:type="dxa"/>
            <w:shd w:val="clear" w:color="auto" w:fill="auto"/>
          </w:tcPr>
          <w:p w:rsidR="00146F14" w:rsidRPr="000112B2" w:rsidRDefault="00146F14" w:rsidP="00146F1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r w:rsidRPr="000112B2">
              <w:t>Захарова Татьяна</w:t>
            </w:r>
          </w:p>
          <w:p w:rsidR="00146F14" w:rsidRPr="000112B2" w:rsidRDefault="00146F14" w:rsidP="00146F14">
            <w:pPr>
              <w:jc w:val="center"/>
            </w:pPr>
            <w:r w:rsidRPr="000112B2">
              <w:t>Николаевна</w:t>
            </w:r>
          </w:p>
        </w:tc>
        <w:tc>
          <w:tcPr>
            <w:tcW w:w="1559" w:type="dxa"/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r w:rsidRPr="000112B2">
              <w:t>Воспитатель</w:t>
            </w:r>
          </w:p>
          <w:p w:rsidR="00146F14" w:rsidRPr="000112B2" w:rsidRDefault="00146F14" w:rsidP="00146F14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 xml:space="preserve"> 24.09.2018</w:t>
            </w:r>
          </w:p>
          <w:p w:rsidR="00146F14" w:rsidRDefault="00146F14" w:rsidP="00146F14">
            <w:pPr>
              <w:jc w:val="center"/>
            </w:pPr>
            <w:r>
              <w:t>Частное образовательное учреждение дополнительного профессионального образования</w:t>
            </w:r>
          </w:p>
          <w:p w:rsidR="00146F14" w:rsidRDefault="00146F14" w:rsidP="00146F14">
            <w:pPr>
              <w:jc w:val="center"/>
            </w:pPr>
            <w:r>
              <w:t>«Открытое образование»</w:t>
            </w:r>
          </w:p>
          <w:p w:rsidR="00146F14" w:rsidRPr="00FC2429" w:rsidRDefault="00146F14" w:rsidP="00146F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12.</w:t>
            </w:r>
            <w:r w:rsidRPr="00FC2429">
              <w:rPr>
                <w:b/>
                <w:i/>
              </w:rPr>
              <w:t>2020</w:t>
            </w:r>
          </w:p>
          <w:p w:rsidR="00146F14" w:rsidRPr="000112B2" w:rsidRDefault="00146F14" w:rsidP="00146F14">
            <w:pPr>
              <w:jc w:val="center"/>
            </w:pPr>
            <w:r w:rsidRPr="00FC2429">
              <w:rPr>
                <w:b/>
                <w:i/>
              </w:rPr>
              <w:t>АНО ДПО «УДЦ Волжский ТПП</w:t>
            </w:r>
          </w:p>
        </w:tc>
        <w:tc>
          <w:tcPr>
            <w:tcW w:w="892" w:type="dxa"/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>72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Pr="000112B2" w:rsidRDefault="00146F14" w:rsidP="00146F14">
            <w:pPr>
              <w:jc w:val="center"/>
            </w:pPr>
            <w:r w:rsidRPr="004F2E08">
              <w:rPr>
                <w:b/>
                <w:i/>
              </w:rPr>
              <w:t>16</w:t>
            </w:r>
          </w:p>
        </w:tc>
        <w:tc>
          <w:tcPr>
            <w:tcW w:w="6195" w:type="dxa"/>
            <w:shd w:val="clear" w:color="auto" w:fill="auto"/>
          </w:tcPr>
          <w:p w:rsidR="00146F14" w:rsidRDefault="00146F14" w:rsidP="00146F14">
            <w:r>
              <w:t>«Методика воспитания и обучения детей дошкольного возраста (ФГОС ДО)»</w:t>
            </w:r>
          </w:p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Pr="000112B2" w:rsidRDefault="00146F14" w:rsidP="00146F14">
            <w:r w:rsidRPr="00FC2429">
              <w:rPr>
                <w:b/>
                <w:i/>
              </w:rPr>
              <w:t>«Обучение навыкам оказания первой помощи»</w:t>
            </w:r>
          </w:p>
        </w:tc>
      </w:tr>
      <w:tr w:rsidR="00146F14" w:rsidRPr="000112B2" w:rsidTr="00FC2429">
        <w:tc>
          <w:tcPr>
            <w:tcW w:w="907" w:type="dxa"/>
            <w:shd w:val="clear" w:color="auto" w:fill="auto"/>
          </w:tcPr>
          <w:p w:rsidR="00146F14" w:rsidRPr="000112B2" w:rsidRDefault="00146F14" w:rsidP="00146F1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>Запорожская Надежда Викторовна</w:t>
            </w:r>
          </w:p>
        </w:tc>
        <w:tc>
          <w:tcPr>
            <w:tcW w:w="1559" w:type="dxa"/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>Воспитатель</w:t>
            </w:r>
          </w:p>
        </w:tc>
        <w:tc>
          <w:tcPr>
            <w:tcW w:w="3827" w:type="dxa"/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>28.01.2019</w:t>
            </w:r>
          </w:p>
          <w:p w:rsidR="00146F14" w:rsidRDefault="00146F14" w:rsidP="00146F14">
            <w:pPr>
              <w:jc w:val="center"/>
            </w:pPr>
            <w:r>
              <w:t>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  <w:p w:rsidR="00146F14" w:rsidRPr="00FC2429" w:rsidRDefault="00146F14" w:rsidP="00146F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12.</w:t>
            </w:r>
            <w:r w:rsidRPr="00FC2429">
              <w:rPr>
                <w:b/>
                <w:i/>
              </w:rPr>
              <w:t>2020</w:t>
            </w:r>
          </w:p>
          <w:p w:rsidR="00146F14" w:rsidRDefault="00146F14" w:rsidP="00146F14">
            <w:pPr>
              <w:jc w:val="center"/>
            </w:pPr>
            <w:r w:rsidRPr="00FC2429">
              <w:rPr>
                <w:b/>
                <w:i/>
              </w:rPr>
              <w:t>АНО ДПО «УДЦ Волжский ТПП</w:t>
            </w:r>
          </w:p>
        </w:tc>
        <w:tc>
          <w:tcPr>
            <w:tcW w:w="892" w:type="dxa"/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>72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  <w:r w:rsidRPr="004F2E08">
              <w:rPr>
                <w:b/>
                <w:i/>
              </w:rPr>
              <w:t>16</w:t>
            </w:r>
          </w:p>
        </w:tc>
        <w:tc>
          <w:tcPr>
            <w:tcW w:w="6195" w:type="dxa"/>
            <w:shd w:val="clear" w:color="auto" w:fill="auto"/>
          </w:tcPr>
          <w:p w:rsidR="00146F14" w:rsidRDefault="00146F14" w:rsidP="00146F14">
            <w:r>
              <w:t>«Современные подходы к организации работы с детьми с ограниченными возможностями здоровья (ОВЗ) в дошкольных образовательных организациях в условиях реализации ФГОС»</w:t>
            </w:r>
          </w:p>
          <w:p w:rsidR="00146F14" w:rsidRDefault="00146F14" w:rsidP="00146F14"/>
          <w:p w:rsidR="00146F14" w:rsidRDefault="00146F14" w:rsidP="00146F14"/>
          <w:p w:rsidR="00146F14" w:rsidRDefault="00146F14" w:rsidP="00146F14">
            <w:r w:rsidRPr="00FC2429">
              <w:rPr>
                <w:b/>
                <w:i/>
              </w:rPr>
              <w:t>«Обучение навыкам оказания первой помощи»</w:t>
            </w:r>
          </w:p>
          <w:p w:rsidR="00146F14" w:rsidRDefault="00146F14" w:rsidP="00146F14"/>
        </w:tc>
      </w:tr>
      <w:tr w:rsidR="00146F14" w:rsidRPr="000112B2" w:rsidTr="00FC2429">
        <w:tc>
          <w:tcPr>
            <w:tcW w:w="907" w:type="dxa"/>
            <w:shd w:val="clear" w:color="auto" w:fill="auto"/>
          </w:tcPr>
          <w:p w:rsidR="00146F14" w:rsidRPr="000112B2" w:rsidRDefault="00146F14" w:rsidP="00146F1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>Завьялова Олеся Михайловна</w:t>
            </w:r>
          </w:p>
        </w:tc>
        <w:tc>
          <w:tcPr>
            <w:tcW w:w="1559" w:type="dxa"/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>Воспитатель</w:t>
            </w:r>
          </w:p>
        </w:tc>
        <w:tc>
          <w:tcPr>
            <w:tcW w:w="3827" w:type="dxa"/>
            <w:shd w:val="clear" w:color="auto" w:fill="auto"/>
          </w:tcPr>
          <w:p w:rsidR="00146F14" w:rsidRPr="00287753" w:rsidRDefault="00146F14" w:rsidP="00146F14">
            <w:pPr>
              <w:jc w:val="center"/>
            </w:pPr>
            <w:r w:rsidRPr="00287753">
              <w:t>20.04.2020</w:t>
            </w:r>
          </w:p>
          <w:p w:rsidR="00146F14" w:rsidRDefault="00146F14" w:rsidP="00146F14">
            <w:pPr>
              <w:jc w:val="center"/>
            </w:pPr>
            <w:r w:rsidRPr="00287753">
              <w:t>ЧОУ ДПО</w:t>
            </w:r>
            <w:r>
              <w:t xml:space="preserve"> </w:t>
            </w:r>
            <w:proofErr w:type="spellStart"/>
            <w:r>
              <w:t>АБиУС</w:t>
            </w:r>
            <w:proofErr w:type="spellEnd"/>
          </w:p>
          <w:p w:rsidR="00146F14" w:rsidRPr="00287753" w:rsidRDefault="00146F14" w:rsidP="00146F14">
            <w:pPr>
              <w:jc w:val="center"/>
            </w:pPr>
          </w:p>
          <w:p w:rsidR="00146F14" w:rsidRPr="004F2E08" w:rsidRDefault="00146F14" w:rsidP="00146F14">
            <w:pPr>
              <w:jc w:val="center"/>
              <w:rPr>
                <w:b/>
                <w:i/>
              </w:rPr>
            </w:pPr>
            <w:r w:rsidRPr="004F2E08">
              <w:rPr>
                <w:b/>
                <w:i/>
              </w:rPr>
              <w:t>29.10.2019</w:t>
            </w:r>
          </w:p>
          <w:p w:rsidR="00146F14" w:rsidRDefault="00146F14" w:rsidP="00146F14">
            <w:pPr>
              <w:jc w:val="center"/>
            </w:pPr>
            <w:r w:rsidRPr="00FC2429">
              <w:rPr>
                <w:b/>
                <w:i/>
              </w:rPr>
              <w:t>АНО ДПО «УДЦ Волжский ТПП</w:t>
            </w:r>
          </w:p>
        </w:tc>
        <w:tc>
          <w:tcPr>
            <w:tcW w:w="892" w:type="dxa"/>
            <w:shd w:val="clear" w:color="auto" w:fill="auto"/>
          </w:tcPr>
          <w:p w:rsidR="00146F14" w:rsidRDefault="00146F14" w:rsidP="00146F14">
            <w:pPr>
              <w:jc w:val="center"/>
              <w:rPr>
                <w:b/>
                <w:i/>
              </w:rPr>
            </w:pPr>
          </w:p>
          <w:p w:rsidR="00146F14" w:rsidRDefault="00146F14" w:rsidP="00146F14">
            <w:pPr>
              <w:jc w:val="center"/>
              <w:rPr>
                <w:b/>
                <w:i/>
              </w:rPr>
            </w:pPr>
          </w:p>
          <w:p w:rsidR="00146F14" w:rsidRDefault="00146F14" w:rsidP="00146F14">
            <w:pPr>
              <w:jc w:val="center"/>
              <w:rPr>
                <w:b/>
                <w:i/>
              </w:rPr>
            </w:pPr>
          </w:p>
          <w:p w:rsidR="00146F14" w:rsidRPr="004F2E08" w:rsidRDefault="00146F14" w:rsidP="00146F14">
            <w:pPr>
              <w:jc w:val="center"/>
              <w:rPr>
                <w:b/>
                <w:i/>
              </w:rPr>
            </w:pPr>
            <w:r w:rsidRPr="004F2E08">
              <w:rPr>
                <w:b/>
                <w:i/>
              </w:rPr>
              <w:t>16</w:t>
            </w:r>
          </w:p>
          <w:p w:rsidR="00146F14" w:rsidRDefault="00146F14" w:rsidP="00146F14"/>
        </w:tc>
        <w:tc>
          <w:tcPr>
            <w:tcW w:w="6195" w:type="dxa"/>
            <w:shd w:val="clear" w:color="auto" w:fill="auto"/>
          </w:tcPr>
          <w:p w:rsidR="00146F14" w:rsidRDefault="00146F14" w:rsidP="00146F14">
            <w:pPr>
              <w:rPr>
                <w:b/>
                <w:color w:val="C00000"/>
              </w:rPr>
            </w:pPr>
            <w:r w:rsidRPr="00287753">
              <w:rPr>
                <w:b/>
                <w:color w:val="C00000"/>
              </w:rPr>
              <w:t>Профессиональная переподготовка</w:t>
            </w:r>
          </w:p>
          <w:p w:rsidR="00146F14" w:rsidRPr="00287753" w:rsidRDefault="00146F14" w:rsidP="00146F14">
            <w:pPr>
              <w:rPr>
                <w:b/>
                <w:color w:val="C00000"/>
              </w:rPr>
            </w:pPr>
            <w:r w:rsidRPr="00287753">
              <w:rPr>
                <w:b/>
                <w:color w:val="C00000"/>
              </w:rPr>
              <w:t>«Педагогика и методика дошкольного образования»</w:t>
            </w:r>
          </w:p>
          <w:p w:rsidR="00146F14" w:rsidRPr="00287753" w:rsidRDefault="00146F14" w:rsidP="00146F14">
            <w:pPr>
              <w:rPr>
                <w:b/>
                <w:color w:val="C00000"/>
              </w:rPr>
            </w:pPr>
          </w:p>
          <w:p w:rsidR="00146F14" w:rsidRDefault="00146F14" w:rsidP="00146F14">
            <w:r w:rsidRPr="00FC2429">
              <w:rPr>
                <w:b/>
                <w:i/>
              </w:rPr>
              <w:t>«Обучение навыкам оказания первой помощи»</w:t>
            </w:r>
          </w:p>
        </w:tc>
      </w:tr>
      <w:tr w:rsidR="00146F14" w:rsidRPr="000112B2" w:rsidTr="00FC2429">
        <w:tc>
          <w:tcPr>
            <w:tcW w:w="907" w:type="dxa"/>
            <w:shd w:val="clear" w:color="auto" w:fill="auto"/>
          </w:tcPr>
          <w:p w:rsidR="00146F14" w:rsidRPr="000112B2" w:rsidRDefault="00146F14" w:rsidP="00146F1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shd w:val="clear" w:color="auto" w:fill="auto"/>
          </w:tcPr>
          <w:p w:rsidR="00146F14" w:rsidRDefault="00146F14" w:rsidP="00146F14">
            <w:pPr>
              <w:jc w:val="center"/>
            </w:pPr>
            <w:proofErr w:type="spellStart"/>
            <w:r>
              <w:t>Зенина</w:t>
            </w:r>
            <w:proofErr w:type="spellEnd"/>
            <w:r>
              <w:t xml:space="preserve"> Анна Максимовна</w:t>
            </w:r>
          </w:p>
        </w:tc>
        <w:tc>
          <w:tcPr>
            <w:tcW w:w="1559" w:type="dxa"/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>Учитель-дефектолог</w:t>
            </w:r>
          </w:p>
        </w:tc>
        <w:tc>
          <w:tcPr>
            <w:tcW w:w="3827" w:type="dxa"/>
            <w:shd w:val="clear" w:color="auto" w:fill="auto"/>
          </w:tcPr>
          <w:p w:rsidR="00146F14" w:rsidRPr="00287753" w:rsidRDefault="00146F14" w:rsidP="00146F14">
            <w:pPr>
              <w:jc w:val="center"/>
            </w:pPr>
            <w:r w:rsidRPr="00287753">
              <w:t>ФГАОУ «Волгоградский государственный университет»</w:t>
            </w:r>
          </w:p>
          <w:p w:rsidR="00146F14" w:rsidRDefault="00146F14" w:rsidP="00146F14">
            <w:pPr>
              <w:jc w:val="center"/>
              <w:rPr>
                <w:b/>
                <w:i/>
              </w:rPr>
            </w:pPr>
          </w:p>
          <w:p w:rsidR="00146F14" w:rsidRPr="004F2E08" w:rsidRDefault="00146F14" w:rsidP="00146F14">
            <w:pPr>
              <w:jc w:val="center"/>
              <w:rPr>
                <w:b/>
                <w:i/>
              </w:rPr>
            </w:pPr>
            <w:r w:rsidRPr="004F2E08">
              <w:rPr>
                <w:b/>
                <w:i/>
              </w:rPr>
              <w:t>29.10.2019</w:t>
            </w:r>
          </w:p>
          <w:p w:rsidR="00146F14" w:rsidRPr="00287753" w:rsidRDefault="00146F14" w:rsidP="00146F14">
            <w:pPr>
              <w:jc w:val="center"/>
            </w:pPr>
            <w:r w:rsidRPr="00FC2429">
              <w:rPr>
                <w:b/>
                <w:i/>
              </w:rPr>
              <w:t>АНО ДПО «УДЦ Волжский ТПП</w:t>
            </w:r>
          </w:p>
        </w:tc>
        <w:tc>
          <w:tcPr>
            <w:tcW w:w="892" w:type="dxa"/>
            <w:shd w:val="clear" w:color="auto" w:fill="auto"/>
          </w:tcPr>
          <w:p w:rsidR="00146F14" w:rsidRDefault="00146F14" w:rsidP="00146F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</w:t>
            </w:r>
          </w:p>
          <w:p w:rsidR="00146F14" w:rsidRDefault="00146F14" w:rsidP="00146F14">
            <w:pPr>
              <w:jc w:val="center"/>
              <w:rPr>
                <w:b/>
                <w:i/>
              </w:rPr>
            </w:pPr>
          </w:p>
          <w:p w:rsidR="00146F14" w:rsidRDefault="00146F14" w:rsidP="00146F14">
            <w:pPr>
              <w:jc w:val="center"/>
              <w:rPr>
                <w:b/>
                <w:i/>
              </w:rPr>
            </w:pPr>
          </w:p>
          <w:p w:rsidR="00146F14" w:rsidRDefault="00146F14" w:rsidP="00146F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6195" w:type="dxa"/>
            <w:shd w:val="clear" w:color="auto" w:fill="auto"/>
          </w:tcPr>
          <w:p w:rsidR="00146F14" w:rsidRPr="00287753" w:rsidRDefault="00146F14" w:rsidP="00146F14">
            <w:r w:rsidRPr="00287753">
              <w:t>«Технология организации психологического сопровождения»</w:t>
            </w:r>
          </w:p>
          <w:p w:rsidR="00146F14" w:rsidRDefault="00146F14" w:rsidP="00146F14">
            <w:pPr>
              <w:rPr>
                <w:b/>
                <w:color w:val="C00000"/>
              </w:rPr>
            </w:pPr>
          </w:p>
          <w:p w:rsidR="00146F14" w:rsidRPr="00287753" w:rsidRDefault="00146F14" w:rsidP="00146F14">
            <w:pPr>
              <w:rPr>
                <w:b/>
                <w:color w:val="C00000"/>
              </w:rPr>
            </w:pPr>
            <w:r w:rsidRPr="00FC2429">
              <w:rPr>
                <w:b/>
                <w:i/>
              </w:rPr>
              <w:t>«Обучение навыкам оказания первой помощи»</w:t>
            </w:r>
          </w:p>
        </w:tc>
      </w:tr>
      <w:tr w:rsidR="00146F14" w:rsidRPr="000112B2" w:rsidTr="00FC2429">
        <w:tc>
          <w:tcPr>
            <w:tcW w:w="907" w:type="dxa"/>
            <w:shd w:val="clear" w:color="auto" w:fill="auto"/>
          </w:tcPr>
          <w:p w:rsidR="00146F14" w:rsidRPr="000112B2" w:rsidRDefault="00146F14" w:rsidP="00146F1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r w:rsidRPr="000112B2">
              <w:t>Иванова Ольга</w:t>
            </w:r>
          </w:p>
          <w:p w:rsidR="00146F14" w:rsidRPr="000112B2" w:rsidRDefault="00146F14" w:rsidP="00146F14">
            <w:pPr>
              <w:jc w:val="center"/>
            </w:pPr>
            <w:r w:rsidRPr="000112B2">
              <w:t>Васильевна</w:t>
            </w:r>
          </w:p>
        </w:tc>
        <w:tc>
          <w:tcPr>
            <w:tcW w:w="1559" w:type="dxa"/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r w:rsidRPr="000112B2">
              <w:t>Воспитатель</w:t>
            </w:r>
          </w:p>
        </w:tc>
        <w:tc>
          <w:tcPr>
            <w:tcW w:w="3827" w:type="dxa"/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 xml:space="preserve"> 20.04.2020</w:t>
            </w:r>
          </w:p>
          <w:p w:rsidR="00146F14" w:rsidRDefault="00146F14" w:rsidP="00146F14">
            <w:pPr>
              <w:jc w:val="center"/>
            </w:pPr>
            <w:r>
              <w:t>Частное образовательное учреждение дополнительного профессионального образования «Образовательный центр «Открытое образование»</w:t>
            </w:r>
          </w:p>
          <w:p w:rsidR="00146F14" w:rsidRPr="00FC2429" w:rsidRDefault="00146F14" w:rsidP="00146F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3.12.</w:t>
            </w:r>
            <w:r w:rsidRPr="00FC2429">
              <w:rPr>
                <w:b/>
                <w:i/>
              </w:rPr>
              <w:t>2020</w:t>
            </w:r>
          </w:p>
          <w:p w:rsidR="00146F14" w:rsidRPr="000112B2" w:rsidRDefault="00146F14" w:rsidP="00146F14">
            <w:pPr>
              <w:jc w:val="center"/>
            </w:pPr>
            <w:r w:rsidRPr="00FC2429">
              <w:rPr>
                <w:b/>
                <w:i/>
              </w:rPr>
              <w:t>АНО ДПО «УДЦ Волжский ТПП</w:t>
            </w:r>
          </w:p>
        </w:tc>
        <w:tc>
          <w:tcPr>
            <w:tcW w:w="892" w:type="dxa"/>
            <w:shd w:val="clear" w:color="auto" w:fill="auto"/>
          </w:tcPr>
          <w:p w:rsidR="00146F14" w:rsidRDefault="00146F14" w:rsidP="00146F14">
            <w:pPr>
              <w:jc w:val="center"/>
            </w:pPr>
            <w:r>
              <w:lastRenderedPageBreak/>
              <w:t>72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Pr="000112B2" w:rsidRDefault="00146F14" w:rsidP="00146F14">
            <w:pPr>
              <w:jc w:val="center"/>
            </w:pPr>
            <w:r>
              <w:lastRenderedPageBreak/>
              <w:t>16</w:t>
            </w:r>
          </w:p>
        </w:tc>
        <w:tc>
          <w:tcPr>
            <w:tcW w:w="6195" w:type="dxa"/>
            <w:shd w:val="clear" w:color="auto" w:fill="auto"/>
          </w:tcPr>
          <w:p w:rsidR="00146F14" w:rsidRDefault="00146F14" w:rsidP="00146F14">
            <w:r>
              <w:rPr>
                <w:color w:val="FF0000"/>
              </w:rPr>
              <w:lastRenderedPageBreak/>
              <w:t xml:space="preserve"> </w:t>
            </w:r>
            <w:r>
              <w:t>Организация воспитания и обучения детей с ОВЗ в условиях инклюзивного и интегрированного образования (ФГОС ДО)</w:t>
            </w:r>
          </w:p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Pr="000112B2" w:rsidRDefault="00146F14" w:rsidP="00146F14">
            <w:r w:rsidRPr="00FC2429">
              <w:rPr>
                <w:b/>
                <w:i/>
              </w:rPr>
              <w:lastRenderedPageBreak/>
              <w:t>«Обучение навыкам оказания первой помощи»</w:t>
            </w:r>
          </w:p>
        </w:tc>
      </w:tr>
      <w:tr w:rsidR="00146F14" w:rsidRPr="000112B2" w:rsidTr="00FC242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proofErr w:type="spellStart"/>
            <w:r w:rsidRPr="000112B2">
              <w:t>Козенко</w:t>
            </w:r>
            <w:proofErr w:type="spellEnd"/>
            <w:r w:rsidRPr="000112B2">
              <w:t xml:space="preserve"> Светла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r w:rsidRPr="000112B2">
              <w:t>Воспитатель</w:t>
            </w:r>
          </w:p>
          <w:p w:rsidR="00146F14" w:rsidRPr="000112B2" w:rsidRDefault="00146F14" w:rsidP="00146F14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 xml:space="preserve"> 08.10.2018</w:t>
            </w:r>
          </w:p>
          <w:p w:rsidR="00146F14" w:rsidRDefault="00146F14" w:rsidP="00146F14">
            <w:pPr>
              <w:jc w:val="center"/>
            </w:pPr>
            <w:r>
              <w:t>Частное образовательное учреждение дополнительного профессионального образования</w:t>
            </w:r>
          </w:p>
          <w:p w:rsidR="00146F14" w:rsidRDefault="00146F14" w:rsidP="00146F14">
            <w:pPr>
              <w:jc w:val="center"/>
            </w:pPr>
            <w:r>
              <w:t xml:space="preserve">«Академия бизнеса и управления системами </w:t>
            </w:r>
          </w:p>
          <w:p w:rsidR="00146F14" w:rsidRPr="00FC2429" w:rsidRDefault="00146F14" w:rsidP="00146F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12.</w:t>
            </w:r>
            <w:r w:rsidRPr="00FC2429">
              <w:rPr>
                <w:b/>
                <w:i/>
              </w:rPr>
              <w:t>2020</w:t>
            </w:r>
          </w:p>
          <w:p w:rsidR="00146F14" w:rsidRPr="000112B2" w:rsidRDefault="00146F14" w:rsidP="00146F14">
            <w:pPr>
              <w:jc w:val="center"/>
            </w:pPr>
            <w:r w:rsidRPr="00FC2429">
              <w:rPr>
                <w:b/>
                <w:i/>
              </w:rPr>
              <w:t>АНО ДПО «УДЦ Волжский ТПП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 xml:space="preserve"> 120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Pr="000112B2" w:rsidRDefault="00146F14" w:rsidP="00146F14">
            <w:pPr>
              <w:jc w:val="center"/>
            </w:pPr>
            <w:r w:rsidRPr="00320F76">
              <w:rPr>
                <w:b/>
                <w:i/>
              </w:rPr>
              <w:t>1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r w:rsidRPr="00573BC1">
              <w:t>«ФГОС в дошкольном образовании»</w:t>
            </w:r>
          </w:p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Pr="000112B2" w:rsidRDefault="00146F14" w:rsidP="00146F14">
            <w:r w:rsidRPr="00FC2429">
              <w:rPr>
                <w:b/>
                <w:i/>
              </w:rPr>
              <w:t>«Обучение навыкам оказания первой помощи»</w:t>
            </w:r>
          </w:p>
        </w:tc>
      </w:tr>
      <w:tr w:rsidR="00146F14" w:rsidRPr="000112B2" w:rsidTr="00FC242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pPr>
              <w:jc w:val="center"/>
            </w:pPr>
            <w:proofErr w:type="spellStart"/>
            <w:r>
              <w:t>Катруш</w:t>
            </w:r>
            <w:proofErr w:type="spellEnd"/>
            <w:r>
              <w:t xml:space="preserve"> </w:t>
            </w:r>
          </w:p>
          <w:p w:rsidR="00146F14" w:rsidRDefault="00146F14" w:rsidP="00146F14">
            <w:pPr>
              <w:jc w:val="center"/>
            </w:pPr>
            <w:r>
              <w:t xml:space="preserve">Олеся </w:t>
            </w:r>
          </w:p>
          <w:p w:rsidR="00146F14" w:rsidRPr="000112B2" w:rsidRDefault="00146F14" w:rsidP="00146F14">
            <w:pPr>
              <w:jc w:val="center"/>
            </w:pPr>
            <w:r>
              <w:t>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9.04.2018</w:t>
            </w:r>
            <w:r w:rsidRPr="009E3A60">
              <w:rPr>
                <w:color w:val="333333"/>
                <w:shd w:val="clear" w:color="auto" w:fill="FFFFFF"/>
              </w:rPr>
              <w:t xml:space="preserve"> </w:t>
            </w:r>
          </w:p>
          <w:p w:rsidR="00146F14" w:rsidRDefault="00146F14" w:rsidP="00146F14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м</w:t>
            </w:r>
            <w:r w:rsidRPr="00510779">
              <w:rPr>
                <w:color w:val="333333"/>
                <w:shd w:val="clear" w:color="auto" w:fill="FFFFFF"/>
              </w:rPr>
              <w:t>униципальное бюджетное образовательное учреждение высшего образования «Волжский институт экономики педагогики и права»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  <w:p w:rsidR="00146F14" w:rsidRDefault="00146F14" w:rsidP="00146F14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  </w:t>
            </w:r>
          </w:p>
          <w:p w:rsidR="00146F14" w:rsidRPr="00FC2429" w:rsidRDefault="00146F14" w:rsidP="00146F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12.</w:t>
            </w:r>
            <w:r w:rsidRPr="00FC2429">
              <w:rPr>
                <w:b/>
                <w:i/>
              </w:rPr>
              <w:t>2020</w:t>
            </w:r>
          </w:p>
          <w:p w:rsidR="00146F14" w:rsidRDefault="00146F14" w:rsidP="00146F14">
            <w:pPr>
              <w:jc w:val="center"/>
            </w:pPr>
            <w:r w:rsidRPr="00FC2429">
              <w:rPr>
                <w:b/>
                <w:i/>
              </w:rPr>
              <w:t>АНО ДПО «УДЦ Волжский ТПП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>72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/>
          <w:p w:rsidR="00146F14" w:rsidRDefault="00146F14" w:rsidP="00146F14"/>
          <w:p w:rsidR="00146F14" w:rsidRDefault="00146F14" w:rsidP="00146F14">
            <w:pPr>
              <w:jc w:val="center"/>
            </w:pPr>
            <w:r w:rsidRPr="00320F76">
              <w:rPr>
                <w:b/>
                <w:i/>
              </w:rPr>
              <w:t>1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 «Теория и практика работы с детьми дошкольного возраста в условиях реализации ФГОС»»</w:t>
            </w:r>
          </w:p>
          <w:p w:rsidR="00146F14" w:rsidRDefault="00146F14" w:rsidP="00146F14">
            <w:pPr>
              <w:rPr>
                <w:color w:val="333333"/>
                <w:shd w:val="clear" w:color="auto" w:fill="FFFFFF"/>
              </w:rPr>
            </w:pPr>
          </w:p>
          <w:p w:rsidR="00146F14" w:rsidRDefault="00146F14" w:rsidP="00146F14">
            <w:pPr>
              <w:rPr>
                <w:color w:val="333333"/>
                <w:shd w:val="clear" w:color="auto" w:fill="FFFFFF"/>
              </w:rPr>
            </w:pPr>
          </w:p>
          <w:p w:rsidR="00146F14" w:rsidRDefault="00146F14" w:rsidP="00146F14">
            <w:pPr>
              <w:rPr>
                <w:color w:val="333333"/>
                <w:shd w:val="clear" w:color="auto" w:fill="FFFFFF"/>
              </w:rPr>
            </w:pPr>
          </w:p>
          <w:p w:rsidR="00146F14" w:rsidRDefault="00146F14" w:rsidP="00146F14">
            <w:pPr>
              <w:rPr>
                <w:color w:val="333333"/>
                <w:shd w:val="clear" w:color="auto" w:fill="FFFFFF"/>
              </w:rPr>
            </w:pPr>
          </w:p>
          <w:p w:rsidR="00146F14" w:rsidRDefault="00146F14" w:rsidP="00146F14">
            <w:pPr>
              <w:rPr>
                <w:color w:val="333333"/>
                <w:shd w:val="clear" w:color="auto" w:fill="FFFFFF"/>
              </w:rPr>
            </w:pPr>
          </w:p>
          <w:p w:rsidR="00146F14" w:rsidRPr="00FC2429" w:rsidRDefault="00146F14" w:rsidP="00146F14">
            <w:pPr>
              <w:rPr>
                <w:color w:val="333333"/>
                <w:shd w:val="clear" w:color="auto" w:fill="FFFFFF"/>
              </w:rPr>
            </w:pPr>
            <w:r w:rsidRPr="00FC2429">
              <w:rPr>
                <w:b/>
                <w:i/>
              </w:rPr>
              <w:t>«Обучение навыкам оказания первой помощи»</w:t>
            </w:r>
          </w:p>
        </w:tc>
      </w:tr>
      <w:tr w:rsidR="00146F14" w:rsidRPr="000112B2" w:rsidTr="00FC242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pPr>
              <w:jc w:val="center"/>
            </w:pPr>
            <w:r w:rsidRPr="000112B2">
              <w:t xml:space="preserve">Каширская </w:t>
            </w:r>
          </w:p>
          <w:p w:rsidR="00146F14" w:rsidRDefault="00146F14" w:rsidP="00146F14">
            <w:pPr>
              <w:jc w:val="center"/>
            </w:pPr>
            <w:r w:rsidRPr="000112B2">
              <w:t xml:space="preserve">Юлия </w:t>
            </w:r>
          </w:p>
          <w:p w:rsidR="00146F14" w:rsidRPr="000112B2" w:rsidRDefault="00146F14" w:rsidP="00146F14">
            <w:pPr>
              <w:jc w:val="center"/>
            </w:pPr>
            <w:r w:rsidRPr="000112B2"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r w:rsidRPr="000112B2">
              <w:t>Педагог-психол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 xml:space="preserve"> 24.05.2018</w:t>
            </w:r>
          </w:p>
          <w:p w:rsidR="00146F14" w:rsidRDefault="00146F14" w:rsidP="00146F14">
            <w:pPr>
              <w:jc w:val="center"/>
            </w:pPr>
            <w:r>
              <w:t xml:space="preserve">Государственное автономное учреждение </w:t>
            </w:r>
            <w:proofErr w:type="spellStart"/>
            <w:r>
              <w:t>доаолнительного</w:t>
            </w:r>
            <w:proofErr w:type="spellEnd"/>
            <w:r>
              <w:t xml:space="preserve"> профессионального образования «Волгоградская государственная академия последипломного образования</w:t>
            </w:r>
          </w:p>
          <w:p w:rsidR="00146F14" w:rsidRDefault="00146F14" w:rsidP="00146F14">
            <w:pPr>
              <w:jc w:val="center"/>
            </w:pPr>
            <w:r>
              <w:t>(ГАУ ДПО «ВГАПО)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  <w:r>
              <w:t>20.05.2018</w:t>
            </w:r>
          </w:p>
          <w:p w:rsidR="00146F14" w:rsidRDefault="00146F14" w:rsidP="00146F14">
            <w:pPr>
              <w:jc w:val="center"/>
            </w:pPr>
            <w:r>
              <w:t>ГАУ ДПО «ВГАПО»</w:t>
            </w:r>
          </w:p>
          <w:p w:rsidR="00146F14" w:rsidRDefault="00146F14" w:rsidP="00146F14">
            <w:pPr>
              <w:jc w:val="center"/>
            </w:pPr>
            <w:r>
              <w:t>Федеральное государственное бюджетное научное учреждение «Институт изучения детства, семьи и воспитания Российской академии образования»</w:t>
            </w:r>
          </w:p>
          <w:p w:rsidR="00146F14" w:rsidRPr="00A836D1" w:rsidRDefault="00146F14" w:rsidP="00146F14">
            <w:pPr>
              <w:jc w:val="center"/>
            </w:pPr>
            <w:proofErr w:type="gramStart"/>
            <w:r>
              <w:t>.г.</w:t>
            </w:r>
            <w:proofErr w:type="gramEnd"/>
            <w:r>
              <w:t xml:space="preserve"> Москва</w:t>
            </w:r>
          </w:p>
          <w:p w:rsidR="00146F14" w:rsidRDefault="00146F14" w:rsidP="00146F14">
            <w:pPr>
              <w:rPr>
                <w:color w:val="000000"/>
                <w:shd w:val="clear" w:color="auto" w:fill="FFFFFF"/>
              </w:rPr>
            </w:pPr>
          </w:p>
          <w:p w:rsidR="00146F14" w:rsidRPr="00A836D1" w:rsidRDefault="00146F14" w:rsidP="00146F14">
            <w:pPr>
              <w:jc w:val="center"/>
              <w:rPr>
                <w:color w:val="000000"/>
                <w:shd w:val="clear" w:color="auto" w:fill="FFFFFF"/>
              </w:rPr>
            </w:pPr>
            <w:r w:rsidRPr="00A836D1">
              <w:rPr>
                <w:color w:val="000000"/>
                <w:shd w:val="clear" w:color="auto" w:fill="FFFFFF"/>
              </w:rPr>
              <w:lastRenderedPageBreak/>
              <w:t>07.05.2019г.</w:t>
            </w:r>
          </w:p>
          <w:p w:rsidR="00146F14" w:rsidRDefault="00146F14" w:rsidP="00146F14">
            <w:pPr>
              <w:jc w:val="center"/>
              <w:rPr>
                <w:color w:val="000000"/>
                <w:shd w:val="clear" w:color="auto" w:fill="FFFFFF"/>
              </w:rPr>
            </w:pPr>
            <w:r w:rsidRPr="00A836D1">
              <w:rPr>
                <w:color w:val="000000"/>
                <w:shd w:val="clear" w:color="auto" w:fill="FFFFFF"/>
              </w:rPr>
              <w:t xml:space="preserve"> Автономная некоммерческая организация дополнительного профессионального образования "Московская академия профессиональных компетенций"</w:t>
            </w:r>
          </w:p>
          <w:p w:rsidR="00146F14" w:rsidRDefault="00146F14" w:rsidP="00146F14">
            <w:pPr>
              <w:rPr>
                <w:color w:val="000000"/>
                <w:shd w:val="clear" w:color="auto" w:fill="FFFFFF"/>
              </w:rPr>
            </w:pPr>
          </w:p>
          <w:p w:rsidR="00146F14" w:rsidRPr="00A836D1" w:rsidRDefault="00146F14" w:rsidP="00146F14">
            <w:pPr>
              <w:jc w:val="center"/>
              <w:rPr>
                <w:color w:val="000000"/>
                <w:shd w:val="clear" w:color="auto" w:fill="FFFFFF"/>
              </w:rPr>
            </w:pPr>
            <w:r w:rsidRPr="00A836D1">
              <w:rPr>
                <w:color w:val="000000"/>
                <w:shd w:val="clear" w:color="auto" w:fill="FFFFFF"/>
              </w:rPr>
              <w:t>31.05.2019г.</w:t>
            </w:r>
          </w:p>
          <w:p w:rsidR="00146F14" w:rsidRPr="00A836D1" w:rsidRDefault="00146F14" w:rsidP="00146F14">
            <w:pPr>
              <w:jc w:val="center"/>
              <w:rPr>
                <w:color w:val="000000"/>
                <w:shd w:val="clear" w:color="auto" w:fill="FFFFFF"/>
              </w:rPr>
            </w:pPr>
            <w:r w:rsidRPr="00A836D1">
              <w:rPr>
                <w:color w:val="000000"/>
                <w:shd w:val="clear" w:color="auto" w:fill="FFFFFF"/>
              </w:rPr>
              <w:t>Государственное автономное учреждение дополнительного профессионального образования «Волгоградская государственная академия последипломного образования»</w:t>
            </w:r>
          </w:p>
          <w:p w:rsidR="00146F14" w:rsidRDefault="00146F14" w:rsidP="00146F14">
            <w:pPr>
              <w:jc w:val="center"/>
              <w:rPr>
                <w:color w:val="000000"/>
                <w:shd w:val="clear" w:color="auto" w:fill="FFFFFF"/>
              </w:rPr>
            </w:pPr>
            <w:r w:rsidRPr="00A836D1">
              <w:rPr>
                <w:color w:val="000000"/>
                <w:shd w:val="clear" w:color="auto" w:fill="FFFFFF"/>
              </w:rPr>
              <w:t>ГАУ ДПО «ВГАПО»</w:t>
            </w:r>
          </w:p>
          <w:p w:rsidR="00146F14" w:rsidRDefault="00146F14" w:rsidP="00146F14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146F14" w:rsidRDefault="00146F14" w:rsidP="00146F1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.11.2019</w:t>
            </w:r>
          </w:p>
          <w:p w:rsidR="00146F14" w:rsidRDefault="00146F14" w:rsidP="00146F1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едых Е.Б</w:t>
            </w:r>
          </w:p>
          <w:p w:rsidR="00146F14" w:rsidRDefault="00146F14" w:rsidP="00146F1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Центр для детей с особенностями развития «</w:t>
            </w:r>
            <w:proofErr w:type="spellStart"/>
            <w:r>
              <w:rPr>
                <w:color w:val="000000"/>
                <w:shd w:val="clear" w:color="auto" w:fill="FFFFFF"/>
              </w:rPr>
              <w:t>ЛюбАВА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</w:p>
          <w:p w:rsidR="00146F14" w:rsidRDefault="00146F14" w:rsidP="00146F14">
            <w:pPr>
              <w:rPr>
                <w:color w:val="000000"/>
                <w:shd w:val="clear" w:color="auto" w:fill="FFFFFF"/>
              </w:rPr>
            </w:pPr>
          </w:p>
          <w:p w:rsidR="00146F14" w:rsidRDefault="00146F14" w:rsidP="00146F1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.01.2020</w:t>
            </w:r>
          </w:p>
          <w:p w:rsidR="00146F14" w:rsidRDefault="00146F14" w:rsidP="00146F1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нститут практической психологии «</w:t>
            </w:r>
            <w:proofErr w:type="spellStart"/>
            <w:r>
              <w:rPr>
                <w:color w:val="000000"/>
                <w:shd w:val="clear" w:color="auto" w:fill="FFFFFF"/>
              </w:rPr>
              <w:t>Имато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» </w:t>
            </w:r>
          </w:p>
          <w:p w:rsidR="00146F14" w:rsidRDefault="00146F14" w:rsidP="00146F14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146F14" w:rsidRDefault="00146F14" w:rsidP="00146F1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.12 2019</w:t>
            </w:r>
          </w:p>
          <w:p w:rsidR="00146F14" w:rsidRDefault="00146F14" w:rsidP="00146F1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едых Е.Б.</w:t>
            </w:r>
          </w:p>
          <w:p w:rsidR="00146F14" w:rsidRDefault="00146F14" w:rsidP="00146F14">
            <w:pPr>
              <w:jc w:val="center"/>
            </w:pPr>
            <w:r>
              <w:rPr>
                <w:color w:val="000000"/>
                <w:shd w:val="clear" w:color="auto" w:fill="FFFFFF"/>
              </w:rPr>
              <w:t>Центр для детей с особенностями развития «</w:t>
            </w:r>
            <w:proofErr w:type="spellStart"/>
            <w:r>
              <w:rPr>
                <w:color w:val="000000"/>
                <w:shd w:val="clear" w:color="auto" w:fill="FFFFFF"/>
              </w:rPr>
              <w:t>ЛюбАВА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  <w:r w:rsidRPr="00B31ABA">
              <w:t xml:space="preserve"> 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  <w:r w:rsidRPr="00B31ABA">
              <w:t xml:space="preserve">31.01.2020г. </w:t>
            </w:r>
          </w:p>
          <w:p w:rsidR="00146F14" w:rsidRDefault="00146F14" w:rsidP="00146F14">
            <w:pPr>
              <w:jc w:val="center"/>
            </w:pPr>
            <w:r w:rsidRPr="00B31ABA">
              <w:t>«Общество с ограниченной ответственностью «Центр непрерывного образования и инноваций»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/>
          <w:p w:rsidR="00146F14" w:rsidRDefault="00146F14" w:rsidP="00146F14">
            <w:pPr>
              <w:jc w:val="center"/>
              <w:rPr>
                <w:b/>
                <w:i/>
              </w:rPr>
            </w:pPr>
            <w:r w:rsidRPr="004F2E08">
              <w:rPr>
                <w:b/>
                <w:i/>
              </w:rPr>
              <w:t>16.10.</w:t>
            </w:r>
            <w:r>
              <w:rPr>
                <w:b/>
                <w:i/>
              </w:rPr>
              <w:t>2020</w:t>
            </w:r>
          </w:p>
          <w:p w:rsidR="00146F14" w:rsidRPr="004F2E08" w:rsidRDefault="00146F14" w:rsidP="00146F14">
            <w:pPr>
              <w:jc w:val="center"/>
              <w:rPr>
                <w:b/>
                <w:i/>
              </w:rPr>
            </w:pPr>
            <w:r w:rsidRPr="00FC2429">
              <w:rPr>
                <w:b/>
                <w:i/>
              </w:rPr>
              <w:t>АНО ДПО «УДЦ Волжский ТПП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pPr>
              <w:jc w:val="center"/>
            </w:pPr>
            <w:r>
              <w:lastRenderedPageBreak/>
              <w:t xml:space="preserve"> 72</w:t>
            </w:r>
          </w:p>
          <w:p w:rsidR="00146F14" w:rsidRDefault="00146F14" w:rsidP="00146F14"/>
          <w:p w:rsidR="00146F14" w:rsidRDefault="00146F14" w:rsidP="00146F14"/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/>
          <w:p w:rsidR="00146F14" w:rsidRDefault="00146F14" w:rsidP="00146F14">
            <w:pPr>
              <w:jc w:val="center"/>
            </w:pPr>
            <w:r>
              <w:t>72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Default="00146F14" w:rsidP="00146F14">
            <w:pPr>
              <w:jc w:val="center"/>
            </w:pPr>
            <w:r>
              <w:lastRenderedPageBreak/>
              <w:t>680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/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  <w:r>
              <w:t>36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/>
          <w:p w:rsidR="00146F14" w:rsidRDefault="00146F14" w:rsidP="00146F14"/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  <w:r>
              <w:t>24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/>
          <w:p w:rsidR="00146F14" w:rsidRDefault="00146F14" w:rsidP="00146F14"/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  <w:r>
              <w:t>16</w:t>
            </w:r>
          </w:p>
          <w:p w:rsidR="00146F14" w:rsidRDefault="00146F14" w:rsidP="00146F14">
            <w:pPr>
              <w:jc w:val="center"/>
            </w:pPr>
            <w:r>
              <w:t xml:space="preserve"> 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  <w:r>
              <w:t>12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/>
          <w:p w:rsidR="00146F14" w:rsidRDefault="00146F14" w:rsidP="00146F14">
            <w:pPr>
              <w:jc w:val="center"/>
            </w:pPr>
            <w:r>
              <w:t>72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Pr="00320F76" w:rsidRDefault="00146F14" w:rsidP="00146F14">
            <w:pPr>
              <w:jc w:val="center"/>
              <w:rPr>
                <w:b/>
                <w:i/>
              </w:rPr>
            </w:pPr>
            <w:r w:rsidRPr="00320F76">
              <w:rPr>
                <w:b/>
                <w:i/>
              </w:rPr>
              <w:t>1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5F3DE5" w:rsidRDefault="00146F14" w:rsidP="00146F14">
            <w:r w:rsidRPr="005F3DE5">
              <w:lastRenderedPageBreak/>
              <w:t xml:space="preserve">Технологии школьной </w:t>
            </w:r>
            <w:proofErr w:type="spellStart"/>
            <w:r w:rsidRPr="005F3DE5">
              <w:t>медиаци</w:t>
            </w:r>
            <w:proofErr w:type="spellEnd"/>
            <w:r w:rsidRPr="005F3DE5">
              <w:t xml:space="preserve"> в практике работы с детьми    с ОВЗ в условиях инклюзивной практики</w:t>
            </w:r>
          </w:p>
          <w:p w:rsidR="00146F14" w:rsidRPr="005F3DE5" w:rsidRDefault="00146F14" w:rsidP="00146F14"/>
          <w:p w:rsidR="00146F14" w:rsidRPr="005F3DE5" w:rsidRDefault="00146F14" w:rsidP="00146F14"/>
          <w:p w:rsidR="00146F14" w:rsidRPr="005F3DE5" w:rsidRDefault="00146F14" w:rsidP="00146F14"/>
          <w:p w:rsidR="00146F14" w:rsidRPr="005F3DE5" w:rsidRDefault="00146F14" w:rsidP="00146F14"/>
          <w:p w:rsidR="00146F14" w:rsidRPr="005F3DE5" w:rsidRDefault="00146F14" w:rsidP="00146F14"/>
          <w:p w:rsidR="00146F14" w:rsidRPr="005F3DE5" w:rsidRDefault="00146F14" w:rsidP="00146F14"/>
          <w:p w:rsidR="00146F14" w:rsidRPr="005F3DE5" w:rsidRDefault="00146F14" w:rsidP="00146F14"/>
          <w:p w:rsidR="00146F14" w:rsidRPr="005F3DE5" w:rsidRDefault="00146F14" w:rsidP="00146F14">
            <w:r w:rsidRPr="005F3DE5">
              <w:t xml:space="preserve">«Особенности развития дошкольного образования в эпоху </w:t>
            </w:r>
            <w:proofErr w:type="spellStart"/>
            <w:r w:rsidRPr="005F3DE5">
              <w:t>цифровизации</w:t>
            </w:r>
            <w:proofErr w:type="spellEnd"/>
            <w:r w:rsidRPr="005F3DE5">
              <w:t>»</w:t>
            </w:r>
          </w:p>
          <w:p w:rsidR="00146F14" w:rsidRPr="005F3DE5" w:rsidRDefault="00146F14" w:rsidP="00146F14"/>
          <w:p w:rsidR="00146F14" w:rsidRPr="005F3DE5" w:rsidRDefault="00146F14" w:rsidP="00146F14">
            <w:pPr>
              <w:rPr>
                <w:color w:val="000000"/>
                <w:shd w:val="clear" w:color="auto" w:fill="FFFFFF"/>
              </w:rPr>
            </w:pPr>
            <w:r w:rsidRPr="005F3DE5">
              <w:rPr>
                <w:color w:val="000000"/>
                <w:shd w:val="clear" w:color="auto" w:fill="FFFFFF"/>
              </w:rPr>
              <w:t xml:space="preserve">  </w:t>
            </w:r>
          </w:p>
          <w:p w:rsidR="00146F14" w:rsidRPr="005F3DE5" w:rsidRDefault="00146F14" w:rsidP="00146F14">
            <w:pPr>
              <w:rPr>
                <w:color w:val="000000"/>
                <w:shd w:val="clear" w:color="auto" w:fill="FFFFFF"/>
              </w:rPr>
            </w:pPr>
          </w:p>
          <w:p w:rsidR="00146F14" w:rsidRPr="005F3DE5" w:rsidRDefault="00146F14" w:rsidP="00146F14">
            <w:pPr>
              <w:rPr>
                <w:color w:val="000000"/>
                <w:shd w:val="clear" w:color="auto" w:fill="FFFFFF"/>
              </w:rPr>
            </w:pPr>
          </w:p>
          <w:p w:rsidR="00146F14" w:rsidRPr="005F3DE5" w:rsidRDefault="00146F14" w:rsidP="00146F14">
            <w:pPr>
              <w:rPr>
                <w:color w:val="000000"/>
                <w:shd w:val="clear" w:color="auto" w:fill="FFFFFF"/>
              </w:rPr>
            </w:pPr>
          </w:p>
          <w:p w:rsidR="00146F14" w:rsidRPr="005F3DE5" w:rsidRDefault="00146F14" w:rsidP="00146F14">
            <w:pPr>
              <w:rPr>
                <w:color w:val="000000"/>
                <w:shd w:val="clear" w:color="auto" w:fill="FFFFFF"/>
              </w:rPr>
            </w:pPr>
          </w:p>
          <w:p w:rsidR="00146F14" w:rsidRPr="005F3DE5" w:rsidRDefault="00146F14" w:rsidP="00146F14">
            <w:pPr>
              <w:rPr>
                <w:color w:val="000000"/>
                <w:shd w:val="clear" w:color="auto" w:fill="FFFFFF"/>
              </w:rPr>
            </w:pPr>
          </w:p>
          <w:p w:rsidR="00146F14" w:rsidRPr="005F3DE5" w:rsidRDefault="00146F14" w:rsidP="00146F14">
            <w:pPr>
              <w:rPr>
                <w:color w:val="000000"/>
                <w:shd w:val="clear" w:color="auto" w:fill="FFFFFF"/>
              </w:rPr>
            </w:pPr>
            <w:r w:rsidRPr="005F3DE5">
              <w:rPr>
                <w:b/>
                <w:color w:val="C00000"/>
                <w:shd w:val="clear" w:color="auto" w:fill="FFFFFF"/>
              </w:rPr>
              <w:lastRenderedPageBreak/>
              <w:t>Профессиональная переподготовка по программе</w:t>
            </w:r>
            <w:r w:rsidRPr="005F3DE5">
              <w:rPr>
                <w:color w:val="C00000"/>
                <w:shd w:val="clear" w:color="auto" w:fill="FFFFFF"/>
              </w:rPr>
              <w:t xml:space="preserve"> </w:t>
            </w:r>
            <w:r w:rsidRPr="005F3DE5">
              <w:rPr>
                <w:color w:val="000000"/>
                <w:shd w:val="clear" w:color="auto" w:fill="FFFFFF"/>
              </w:rPr>
              <w:t>"Специальное (дефектологическое) образование: Дефектология"</w:t>
            </w:r>
          </w:p>
          <w:p w:rsidR="00146F14" w:rsidRPr="005F3DE5" w:rsidRDefault="00146F14" w:rsidP="00146F14">
            <w:pPr>
              <w:rPr>
                <w:color w:val="000000"/>
                <w:shd w:val="clear" w:color="auto" w:fill="FFFFFF"/>
              </w:rPr>
            </w:pPr>
          </w:p>
          <w:p w:rsidR="00146F14" w:rsidRPr="005F3DE5" w:rsidRDefault="00146F14" w:rsidP="00146F14">
            <w:pPr>
              <w:rPr>
                <w:color w:val="000000"/>
                <w:shd w:val="clear" w:color="auto" w:fill="FFFFFF"/>
              </w:rPr>
            </w:pPr>
          </w:p>
          <w:p w:rsidR="00146F14" w:rsidRPr="005F3DE5" w:rsidRDefault="00146F14" w:rsidP="00146F14">
            <w:pPr>
              <w:rPr>
                <w:color w:val="000000"/>
                <w:shd w:val="clear" w:color="auto" w:fill="FFFFFF"/>
              </w:rPr>
            </w:pPr>
          </w:p>
          <w:p w:rsidR="00146F14" w:rsidRPr="005F3DE5" w:rsidRDefault="00146F14" w:rsidP="00146F14">
            <w:pPr>
              <w:rPr>
                <w:color w:val="000000"/>
                <w:shd w:val="clear" w:color="auto" w:fill="FFFFFF"/>
              </w:rPr>
            </w:pPr>
          </w:p>
          <w:p w:rsidR="00146F14" w:rsidRPr="005F3DE5" w:rsidRDefault="00146F14" w:rsidP="00146F14">
            <w:pPr>
              <w:rPr>
                <w:color w:val="000000"/>
                <w:shd w:val="clear" w:color="auto" w:fill="FFFFFF"/>
              </w:rPr>
            </w:pPr>
            <w:r w:rsidRPr="005F3DE5">
              <w:rPr>
                <w:color w:val="000000"/>
                <w:shd w:val="clear" w:color="auto" w:fill="FFFFFF"/>
              </w:rPr>
              <w:t>«Основы психолого-педагогического сопровождения детей с РАС в условиях реализации ФГОС НОО ОВЗ»</w:t>
            </w:r>
          </w:p>
          <w:p w:rsidR="00146F14" w:rsidRDefault="00146F14" w:rsidP="00146F14">
            <w:pPr>
              <w:rPr>
                <w:color w:val="000000"/>
                <w:shd w:val="clear" w:color="auto" w:fill="FFFFFF"/>
              </w:rPr>
            </w:pPr>
          </w:p>
          <w:p w:rsidR="00146F14" w:rsidRDefault="00146F14" w:rsidP="00146F14">
            <w:pPr>
              <w:rPr>
                <w:color w:val="000000"/>
                <w:shd w:val="clear" w:color="auto" w:fill="FFFFFF"/>
              </w:rPr>
            </w:pPr>
          </w:p>
          <w:p w:rsidR="00146F14" w:rsidRDefault="00146F14" w:rsidP="00146F14">
            <w:pPr>
              <w:rPr>
                <w:color w:val="000000"/>
                <w:shd w:val="clear" w:color="auto" w:fill="FFFFFF"/>
              </w:rPr>
            </w:pPr>
          </w:p>
          <w:p w:rsidR="00146F14" w:rsidRDefault="00146F14" w:rsidP="00146F14">
            <w:pPr>
              <w:rPr>
                <w:color w:val="000000"/>
                <w:shd w:val="clear" w:color="auto" w:fill="FFFFFF"/>
              </w:rPr>
            </w:pPr>
          </w:p>
          <w:p w:rsidR="00146F14" w:rsidRDefault="00146F14" w:rsidP="00146F14">
            <w:pPr>
              <w:rPr>
                <w:color w:val="000000"/>
                <w:shd w:val="clear" w:color="auto" w:fill="FFFFFF"/>
              </w:rPr>
            </w:pPr>
          </w:p>
          <w:p w:rsidR="00146F14" w:rsidRDefault="00146F14" w:rsidP="00146F14">
            <w:pPr>
              <w:rPr>
                <w:color w:val="000000"/>
                <w:shd w:val="clear" w:color="auto" w:fill="FFFFFF"/>
              </w:rPr>
            </w:pPr>
          </w:p>
          <w:p w:rsidR="00146F14" w:rsidRDefault="00146F14" w:rsidP="00146F14">
            <w:pPr>
              <w:rPr>
                <w:color w:val="000000"/>
                <w:shd w:val="clear" w:color="auto" w:fill="FFFFFF"/>
              </w:rPr>
            </w:pPr>
          </w:p>
          <w:p w:rsidR="00146F14" w:rsidRDefault="00146F14" w:rsidP="00146F1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Аутизм: Коррекционная работа на основе поведенческого анализа»</w:t>
            </w:r>
          </w:p>
          <w:p w:rsidR="00146F14" w:rsidRDefault="00146F14" w:rsidP="00146F14">
            <w:pPr>
              <w:rPr>
                <w:color w:val="000000"/>
                <w:shd w:val="clear" w:color="auto" w:fill="FFFFFF"/>
              </w:rPr>
            </w:pPr>
          </w:p>
          <w:p w:rsidR="00146F14" w:rsidRDefault="00146F14" w:rsidP="00146F14">
            <w:pPr>
              <w:rPr>
                <w:color w:val="000000"/>
                <w:shd w:val="clear" w:color="auto" w:fill="FFFFFF"/>
              </w:rPr>
            </w:pPr>
          </w:p>
          <w:p w:rsidR="00146F14" w:rsidRDefault="00146F14" w:rsidP="00146F1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«Метод </w:t>
            </w:r>
            <w:r>
              <w:rPr>
                <w:color w:val="000000"/>
                <w:shd w:val="clear" w:color="auto" w:fill="FFFFFF"/>
                <w:lang w:val="en-US"/>
              </w:rPr>
              <w:t>Sand</w:t>
            </w:r>
            <w:r w:rsidRPr="003C530F">
              <w:rPr>
                <w:color w:val="000000"/>
                <w:shd w:val="clear" w:color="auto" w:fill="FFFFFF"/>
              </w:rPr>
              <w:t>-</w:t>
            </w:r>
            <w:r>
              <w:rPr>
                <w:color w:val="000000"/>
                <w:shd w:val="clear" w:color="auto" w:fill="FFFFFF"/>
                <w:lang w:val="en-US"/>
              </w:rPr>
              <w:t>Art</w:t>
            </w:r>
            <w:r>
              <w:rPr>
                <w:color w:val="000000"/>
                <w:shd w:val="clear" w:color="auto" w:fill="FFFFFF"/>
              </w:rPr>
              <w:t>». Базовый курс работы песком на световых столах»</w:t>
            </w:r>
          </w:p>
          <w:p w:rsidR="00146F14" w:rsidRDefault="00146F14" w:rsidP="00146F14">
            <w:pPr>
              <w:rPr>
                <w:color w:val="000000"/>
                <w:shd w:val="clear" w:color="auto" w:fill="FFFFFF"/>
              </w:rPr>
            </w:pPr>
          </w:p>
          <w:p w:rsidR="00146F14" w:rsidRDefault="00146F14" w:rsidP="00146F14">
            <w:pPr>
              <w:rPr>
                <w:color w:val="000000"/>
                <w:shd w:val="clear" w:color="auto" w:fill="FFFFFF"/>
              </w:rPr>
            </w:pPr>
          </w:p>
          <w:p w:rsidR="00146F14" w:rsidRDefault="00146F14" w:rsidP="00146F14">
            <w:pPr>
              <w:rPr>
                <w:color w:val="000000"/>
                <w:shd w:val="clear" w:color="auto" w:fill="FFFFFF"/>
              </w:rPr>
            </w:pPr>
          </w:p>
          <w:p w:rsidR="00146F14" w:rsidRDefault="00146F14" w:rsidP="00146F1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У ребенка нежелательное поведение. Что делать сначала? Как реагировать потом?»</w:t>
            </w:r>
          </w:p>
          <w:p w:rsidR="00146F14" w:rsidRDefault="00146F14" w:rsidP="00146F14">
            <w:pPr>
              <w:rPr>
                <w:color w:val="000000"/>
                <w:shd w:val="clear" w:color="auto" w:fill="FFFFFF"/>
              </w:rPr>
            </w:pPr>
          </w:p>
          <w:p w:rsidR="00146F14" w:rsidRDefault="00146F14" w:rsidP="00146F14">
            <w:pPr>
              <w:rPr>
                <w:color w:val="000000"/>
                <w:shd w:val="clear" w:color="auto" w:fill="FFFFFF"/>
              </w:rPr>
            </w:pPr>
          </w:p>
          <w:p w:rsidR="00146F14" w:rsidRDefault="00146F14" w:rsidP="00146F14">
            <w:pPr>
              <w:rPr>
                <w:color w:val="000000"/>
                <w:shd w:val="clear" w:color="auto" w:fill="FFFFFF"/>
              </w:rPr>
            </w:pPr>
          </w:p>
          <w:p w:rsidR="00146F14" w:rsidRDefault="00146F14" w:rsidP="00146F14">
            <w:pPr>
              <w:jc w:val="both"/>
            </w:pPr>
            <w:r>
              <w:t xml:space="preserve">Дополнительная профессиональная программа «Национальный проект. «Образование». «Поддержка семей, имеющих детей»: специалист по организации услуг психолого-педагогической, методической и консультативной помощи и реализующий информационно-просветительскую поддержку родителей </w:t>
            </w:r>
            <w:r>
              <w:lastRenderedPageBreak/>
              <w:t xml:space="preserve">воспитывающих детей с разными образовательными потребностями» </w:t>
            </w:r>
          </w:p>
          <w:p w:rsidR="00146F14" w:rsidRPr="005F3DE5" w:rsidRDefault="00146F14" w:rsidP="00146F14">
            <w:pPr>
              <w:jc w:val="both"/>
            </w:pPr>
            <w:r w:rsidRPr="00FC2429">
              <w:rPr>
                <w:b/>
                <w:i/>
              </w:rPr>
              <w:t>«Обучение навыкам оказания первой помощи»</w:t>
            </w:r>
          </w:p>
        </w:tc>
      </w:tr>
      <w:tr w:rsidR="00146F14" w:rsidRPr="000112B2" w:rsidTr="00FC242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r w:rsidRPr="000112B2">
              <w:t xml:space="preserve">Клюшникова Елена </w:t>
            </w:r>
          </w:p>
          <w:p w:rsidR="00146F14" w:rsidRPr="000112B2" w:rsidRDefault="00146F14" w:rsidP="00146F14">
            <w:pPr>
              <w:jc w:val="center"/>
            </w:pPr>
            <w:r w:rsidRPr="000112B2">
              <w:t>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r w:rsidRPr="000112B2">
              <w:t>Воспитатель</w:t>
            </w:r>
          </w:p>
          <w:p w:rsidR="00146F14" w:rsidRPr="000112B2" w:rsidRDefault="00146F14" w:rsidP="00146F14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pPr>
              <w:jc w:val="center"/>
            </w:pPr>
            <w:r w:rsidRPr="0001154F">
              <w:t>15.02.2020</w:t>
            </w:r>
          </w:p>
          <w:p w:rsidR="00146F14" w:rsidRDefault="00146F14" w:rsidP="00146F14">
            <w:pPr>
              <w:jc w:val="center"/>
            </w:pPr>
            <w:r>
              <w:t>частное образовательное учреждение дополнительного профессионального образования «Образовательный центр «Открытое образование»</w:t>
            </w:r>
          </w:p>
          <w:p w:rsidR="00146F14" w:rsidRDefault="00146F14" w:rsidP="00146F14">
            <w:pPr>
              <w:jc w:val="center"/>
            </w:pPr>
            <w:r>
              <w:t>05.10 2020</w:t>
            </w:r>
          </w:p>
          <w:p w:rsidR="00146F14" w:rsidRDefault="00146F14" w:rsidP="00146F14">
            <w:pPr>
              <w:jc w:val="center"/>
            </w:pPr>
            <w:r>
              <w:t>Всероссийский форум «Педагоги России: инновации в образовании»</w:t>
            </w:r>
          </w:p>
          <w:p w:rsidR="00146F14" w:rsidRDefault="00146F14" w:rsidP="00146F14">
            <w:pPr>
              <w:jc w:val="center"/>
            </w:pPr>
            <w:r>
              <w:t>01.10.2020</w:t>
            </w:r>
          </w:p>
          <w:p w:rsidR="00146F14" w:rsidRDefault="00146F14" w:rsidP="00146F14">
            <w:pPr>
              <w:jc w:val="center"/>
            </w:pPr>
            <w:r>
              <w:t>ГАУДПО «Волгоградская государственная академия последипломного образования</w:t>
            </w:r>
          </w:p>
          <w:p w:rsidR="00146F14" w:rsidRPr="00FC2429" w:rsidRDefault="00146F14" w:rsidP="00146F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12.</w:t>
            </w:r>
            <w:r w:rsidRPr="00FC2429">
              <w:rPr>
                <w:b/>
                <w:i/>
              </w:rPr>
              <w:t>2020</w:t>
            </w:r>
          </w:p>
          <w:p w:rsidR="00146F14" w:rsidRPr="000112B2" w:rsidRDefault="00146F14" w:rsidP="00146F14">
            <w:pPr>
              <w:jc w:val="center"/>
            </w:pPr>
            <w:r w:rsidRPr="00FC2429">
              <w:rPr>
                <w:b/>
                <w:i/>
              </w:rPr>
              <w:t>АНО ДПО «УДЦ Волжский ТПП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>72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  <w:r>
              <w:t>20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/>
          <w:p w:rsidR="00146F14" w:rsidRDefault="00146F14" w:rsidP="00146F14">
            <w:pPr>
              <w:jc w:val="center"/>
            </w:pPr>
            <w:r>
              <w:t>54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Pr="000112B2" w:rsidRDefault="00146F14" w:rsidP="00146F14">
            <w:pPr>
              <w:jc w:val="center"/>
            </w:pPr>
            <w:r w:rsidRPr="00320F76">
              <w:rPr>
                <w:b/>
                <w:i/>
              </w:rPr>
              <w:t>1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54F" w:rsidRDefault="00146F14" w:rsidP="00146F14">
            <w:r>
              <w:t>«Организация процесса воспитания дошкольников по региональной программе «Воспитание маленького волжанина» в соответствии с ФГОС ДО» (72ч)</w:t>
            </w:r>
          </w:p>
          <w:p w:rsidR="00146F14" w:rsidRDefault="00146F14" w:rsidP="00146F14"/>
          <w:p w:rsidR="00146F14" w:rsidRDefault="00146F14" w:rsidP="00146F14"/>
          <w:p w:rsidR="00146F14" w:rsidRDefault="00146F14" w:rsidP="00146F14">
            <w:r>
              <w:t>«Технологии менеджмента образовательной организации: рабочая программа педагога»</w:t>
            </w:r>
          </w:p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Default="00146F14" w:rsidP="00146F14">
            <w:r>
              <w:t xml:space="preserve">«Духовно-нравственное воспитание в ДОУ на основе ценностей традиционной </w:t>
            </w:r>
            <w:proofErr w:type="gramStart"/>
            <w:r>
              <w:t>отечественной  культуры</w:t>
            </w:r>
            <w:proofErr w:type="gramEnd"/>
            <w:r>
              <w:t>»</w:t>
            </w:r>
          </w:p>
          <w:p w:rsidR="00146F14" w:rsidRDefault="00146F14" w:rsidP="00146F14"/>
          <w:p w:rsidR="00146F14" w:rsidRPr="000112B2" w:rsidRDefault="00146F14" w:rsidP="00146F14">
            <w:r w:rsidRPr="00FC2429">
              <w:rPr>
                <w:b/>
                <w:i/>
              </w:rPr>
              <w:t>«Обучение навыкам оказания первой помощи»</w:t>
            </w:r>
          </w:p>
        </w:tc>
      </w:tr>
      <w:tr w:rsidR="00146F14" w:rsidRPr="000112B2" w:rsidTr="00FC242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proofErr w:type="spellStart"/>
            <w:r w:rsidRPr="000112B2">
              <w:t>Кулишкина</w:t>
            </w:r>
            <w:proofErr w:type="spellEnd"/>
            <w:r w:rsidRPr="000112B2">
              <w:t xml:space="preserve"> Светла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r w:rsidRPr="000112B2">
              <w:t>Учитель-дефектол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 xml:space="preserve"> 11.09.2018</w:t>
            </w:r>
          </w:p>
          <w:p w:rsidR="00146F14" w:rsidRDefault="00146F14" w:rsidP="00146F14">
            <w:pPr>
              <w:jc w:val="center"/>
            </w:pPr>
            <w:r>
              <w:t xml:space="preserve">Автономная </w:t>
            </w:r>
            <w:proofErr w:type="spellStart"/>
            <w:r>
              <w:t>некомерческая</w:t>
            </w:r>
            <w:proofErr w:type="spellEnd"/>
            <w:r>
              <w:t xml:space="preserve"> организация дополнительного профессионального образования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  <w:r>
              <w:t>01.08.2018</w:t>
            </w:r>
          </w:p>
          <w:p w:rsidR="00146F14" w:rsidRDefault="00146F14" w:rsidP="00146F14">
            <w:pPr>
              <w:jc w:val="center"/>
            </w:pPr>
            <w:r>
              <w:t>ОГАУДПО</w:t>
            </w:r>
          </w:p>
          <w:p w:rsidR="00146F14" w:rsidRDefault="00146F14" w:rsidP="00146F14"/>
          <w:p w:rsidR="00146F14" w:rsidRDefault="00146F14" w:rsidP="00146F14"/>
          <w:p w:rsidR="00146F14" w:rsidRDefault="00146F14" w:rsidP="00146F14">
            <w:pPr>
              <w:jc w:val="center"/>
            </w:pPr>
            <w:r w:rsidRPr="00B31ABA">
              <w:t>31.01.2020г.</w:t>
            </w:r>
          </w:p>
          <w:p w:rsidR="00146F14" w:rsidRDefault="00146F14" w:rsidP="00146F14">
            <w:pPr>
              <w:jc w:val="center"/>
            </w:pPr>
            <w:r w:rsidRPr="00B31ABA">
              <w:t xml:space="preserve"> «Общество с ограниченной ответственностью «Центр непрерывного образования и инноваций»</w:t>
            </w:r>
            <w:r w:rsidRPr="00BA6DEA">
              <w:t xml:space="preserve"> 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  <w:r w:rsidRPr="00BA6DEA">
              <w:t xml:space="preserve">2020г. </w:t>
            </w:r>
          </w:p>
          <w:p w:rsidR="00146F14" w:rsidRDefault="00146F14" w:rsidP="00146F14">
            <w:pPr>
              <w:jc w:val="center"/>
            </w:pPr>
            <w:r w:rsidRPr="00BA6DEA">
              <w:lastRenderedPageBreak/>
              <w:t xml:space="preserve">Издательский дом </w:t>
            </w:r>
          </w:p>
          <w:p w:rsidR="00146F14" w:rsidRDefault="00146F14" w:rsidP="00146F14">
            <w:pPr>
              <w:jc w:val="center"/>
            </w:pPr>
            <w:r w:rsidRPr="00BA6DEA">
              <w:t>«Воспитание дошкольника»</w:t>
            </w:r>
          </w:p>
          <w:p w:rsidR="00146F14" w:rsidRDefault="00146F14" w:rsidP="00146F14">
            <w:pPr>
              <w:jc w:val="center"/>
            </w:pPr>
          </w:p>
          <w:p w:rsidR="00146F14" w:rsidRPr="00FC2429" w:rsidRDefault="00146F14" w:rsidP="00146F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12.</w:t>
            </w:r>
            <w:r w:rsidRPr="00FC2429">
              <w:rPr>
                <w:b/>
                <w:i/>
              </w:rPr>
              <w:t>2020</w:t>
            </w:r>
          </w:p>
          <w:p w:rsidR="00146F14" w:rsidRPr="000112B2" w:rsidRDefault="00146F14" w:rsidP="00146F14">
            <w:pPr>
              <w:jc w:val="center"/>
            </w:pPr>
            <w:r w:rsidRPr="00FC2429">
              <w:rPr>
                <w:b/>
                <w:i/>
              </w:rPr>
              <w:t>АНО ДПО «УДЦ Волжский ТПП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r>
              <w:lastRenderedPageBreak/>
              <w:t>580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/>
          <w:p w:rsidR="00146F14" w:rsidRDefault="00146F14" w:rsidP="00146F14">
            <w:pPr>
              <w:jc w:val="center"/>
            </w:pPr>
            <w:r>
              <w:t>72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/>
          <w:p w:rsidR="00146F14" w:rsidRDefault="00146F14" w:rsidP="00146F14"/>
          <w:p w:rsidR="00146F14" w:rsidRDefault="00146F14" w:rsidP="00146F14">
            <w:pPr>
              <w:jc w:val="center"/>
            </w:pPr>
            <w:r>
              <w:t>72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  <w:r>
              <w:t>72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Pr="000112B2" w:rsidRDefault="00146F14" w:rsidP="00146F14">
            <w:pPr>
              <w:jc w:val="center"/>
            </w:pPr>
            <w:r w:rsidRPr="00320F76">
              <w:rPr>
                <w:b/>
                <w:i/>
              </w:rPr>
              <w:t>1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r>
              <w:lastRenderedPageBreak/>
              <w:t>Проф. Переподготовка</w:t>
            </w:r>
          </w:p>
          <w:p w:rsidR="00146F14" w:rsidRDefault="00146F14" w:rsidP="00146F14">
            <w:pPr>
              <w:rPr>
                <w:b/>
                <w:color w:val="C00000"/>
              </w:rPr>
            </w:pPr>
            <w:r>
              <w:t>«Специальное (дефектологическое) образование: учитель-дефектолог» (</w:t>
            </w:r>
            <w:r w:rsidRPr="0031356E">
              <w:rPr>
                <w:b/>
                <w:color w:val="C00000"/>
              </w:rPr>
              <w:t>ФГОС 32ч)</w:t>
            </w:r>
          </w:p>
          <w:p w:rsidR="00146F14" w:rsidRDefault="00146F14" w:rsidP="00146F14"/>
          <w:p w:rsidR="00146F14" w:rsidRDefault="00146F14" w:rsidP="00146F14"/>
          <w:p w:rsidR="00146F14" w:rsidRDefault="00146F14" w:rsidP="00146F14">
            <w:r w:rsidRPr="00C17BE1">
              <w:t>«Адаптированные образовательные программы</w:t>
            </w:r>
            <w:r>
              <w:t xml:space="preserve"> </w:t>
            </w:r>
            <w:r w:rsidRPr="00C17BE1">
              <w:t>дошкольного образования: проектирование и алгоритм реализации»</w:t>
            </w:r>
          </w:p>
          <w:p w:rsidR="00146F14" w:rsidRDefault="00146F14" w:rsidP="00146F14"/>
          <w:p w:rsidR="00146F14" w:rsidRDefault="00146F14" w:rsidP="00146F14">
            <w:pPr>
              <w:jc w:val="both"/>
            </w:pPr>
            <w:r>
              <w:t xml:space="preserve">Дополнительная профессиональная программа «Национальный проект. «Образование». «Поддержка семей, имеющих детей»: специалист по организации услуг психолого-педагогической, методической и консультативной помощи и реализующий информационно-просветительскую поддержку родителей воспитывающих детей с разными образовательными потребностями» </w:t>
            </w:r>
          </w:p>
          <w:p w:rsidR="00146F14" w:rsidRDefault="00146F14" w:rsidP="00146F14"/>
          <w:p w:rsidR="00146F14" w:rsidRDefault="00146F14" w:rsidP="00146F14">
            <w:r w:rsidRPr="00BA6DEA">
              <w:lastRenderedPageBreak/>
              <w:t xml:space="preserve"> «Работа воспитателя в инклюзивной группе.  Социализация детей с </w:t>
            </w:r>
            <w:proofErr w:type="gramStart"/>
            <w:r w:rsidRPr="00BA6DEA">
              <w:t>ОВЗ  и</w:t>
            </w:r>
            <w:proofErr w:type="gramEnd"/>
            <w:r w:rsidRPr="00BA6DEA">
              <w:t xml:space="preserve"> включение в совместную деятельность со  сверстниками</w:t>
            </w:r>
            <w:r>
              <w:t>»</w:t>
            </w:r>
          </w:p>
          <w:p w:rsidR="00146F14" w:rsidRDefault="00146F14" w:rsidP="00146F14"/>
          <w:p w:rsidR="00146F14" w:rsidRPr="00C17BE1" w:rsidRDefault="00146F14" w:rsidP="00146F14">
            <w:r w:rsidRPr="00FC2429">
              <w:rPr>
                <w:b/>
                <w:i/>
              </w:rPr>
              <w:t>«Обучение навыкам оказания первой помощи»</w:t>
            </w:r>
          </w:p>
        </w:tc>
      </w:tr>
      <w:tr w:rsidR="00146F14" w:rsidRPr="000112B2" w:rsidTr="00FC242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 xml:space="preserve">Кирьякова </w:t>
            </w:r>
          </w:p>
          <w:p w:rsidR="00146F14" w:rsidRPr="000112B2" w:rsidRDefault="00146F14" w:rsidP="00146F14">
            <w:pPr>
              <w:jc w:val="center"/>
            </w:pPr>
            <w:r>
              <w:t>Ольг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 xml:space="preserve"> Май 2018</w:t>
            </w:r>
          </w:p>
          <w:p w:rsidR="00146F14" w:rsidRDefault="00146F14" w:rsidP="00146F14">
            <w:pPr>
              <w:jc w:val="center"/>
            </w:pPr>
            <w:r>
              <w:t>Федеральное государственное бюджетное научное учреждение «Институт изучения детства, семьи и воспитания Российской академии образования»</w:t>
            </w:r>
          </w:p>
          <w:p w:rsidR="00146F14" w:rsidRDefault="00146F14" w:rsidP="00146F14">
            <w:pPr>
              <w:jc w:val="center"/>
            </w:pPr>
            <w:proofErr w:type="gramStart"/>
            <w:r>
              <w:t>.г.</w:t>
            </w:r>
            <w:proofErr w:type="gramEnd"/>
            <w:r>
              <w:t xml:space="preserve"> Москва</w:t>
            </w:r>
          </w:p>
          <w:p w:rsidR="00146F14" w:rsidRDefault="00146F14" w:rsidP="00146F14">
            <w:pPr>
              <w:jc w:val="center"/>
            </w:pPr>
            <w:r>
              <w:t>05.11.2019</w:t>
            </w:r>
          </w:p>
          <w:p w:rsidR="00146F14" w:rsidRDefault="00146F14" w:rsidP="00146F14">
            <w:pPr>
              <w:jc w:val="center"/>
            </w:pPr>
            <w:r>
              <w:t>Волгоградская Гуманитарная Академия профессиональной подготовки специалистов социальной сферы</w:t>
            </w:r>
          </w:p>
          <w:p w:rsidR="00146F14" w:rsidRPr="00FC2429" w:rsidRDefault="00146F14" w:rsidP="00146F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12.</w:t>
            </w:r>
            <w:r w:rsidRPr="00FC2429">
              <w:rPr>
                <w:b/>
                <w:i/>
              </w:rPr>
              <w:t>2020</w:t>
            </w:r>
          </w:p>
          <w:p w:rsidR="00146F14" w:rsidRPr="000112B2" w:rsidRDefault="00146F14" w:rsidP="00146F14">
            <w:pPr>
              <w:jc w:val="center"/>
            </w:pPr>
            <w:r w:rsidRPr="00FC2429">
              <w:rPr>
                <w:b/>
                <w:i/>
              </w:rPr>
              <w:t>АНО ДПО «УДЦ Волжский ТПП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>72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/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  <w:r>
              <w:t>340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Pr="000112B2" w:rsidRDefault="00146F14" w:rsidP="00146F14">
            <w:pPr>
              <w:jc w:val="center"/>
            </w:pPr>
            <w:r w:rsidRPr="00320F76">
              <w:rPr>
                <w:b/>
                <w:i/>
              </w:rPr>
              <w:t>1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5F3DE5" w:rsidRDefault="00146F14" w:rsidP="00146F14">
            <w:pPr>
              <w:rPr>
                <w:color w:val="FF0000"/>
              </w:rPr>
            </w:pPr>
            <w:r>
              <w:t xml:space="preserve">«Особенности развития дошкольного образования в эпоху </w:t>
            </w:r>
            <w:proofErr w:type="spellStart"/>
            <w:r>
              <w:t>цифровизации</w:t>
            </w:r>
            <w:proofErr w:type="spellEnd"/>
            <w:r>
              <w:t>»</w:t>
            </w:r>
          </w:p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Default="00146F14" w:rsidP="00146F14">
            <w:pPr>
              <w:rPr>
                <w:color w:val="C00000"/>
              </w:rPr>
            </w:pPr>
            <w:r w:rsidRPr="00EE54A0">
              <w:rPr>
                <w:color w:val="C00000"/>
              </w:rPr>
              <w:t>Профессиональная переподготовка</w:t>
            </w:r>
            <w:r>
              <w:rPr>
                <w:color w:val="C00000"/>
              </w:rPr>
              <w:t xml:space="preserve"> «</w:t>
            </w:r>
            <w:proofErr w:type="spellStart"/>
            <w:r>
              <w:rPr>
                <w:color w:val="C00000"/>
              </w:rPr>
              <w:t>Тьюторское</w:t>
            </w:r>
            <w:proofErr w:type="spellEnd"/>
            <w:r>
              <w:rPr>
                <w:color w:val="C00000"/>
              </w:rPr>
              <w:t xml:space="preserve"> сопровождение обучающихся»</w:t>
            </w:r>
          </w:p>
          <w:p w:rsidR="00146F14" w:rsidRDefault="00146F14" w:rsidP="00146F14">
            <w:pPr>
              <w:rPr>
                <w:color w:val="C00000"/>
              </w:rPr>
            </w:pPr>
          </w:p>
          <w:p w:rsidR="00146F14" w:rsidRDefault="00146F14" w:rsidP="00146F14">
            <w:pPr>
              <w:rPr>
                <w:color w:val="C00000"/>
              </w:rPr>
            </w:pPr>
          </w:p>
          <w:p w:rsidR="00146F14" w:rsidRDefault="00146F14" w:rsidP="00146F14">
            <w:pPr>
              <w:rPr>
                <w:color w:val="C00000"/>
              </w:rPr>
            </w:pPr>
          </w:p>
          <w:p w:rsidR="00146F14" w:rsidRPr="000112B2" w:rsidRDefault="00146F14" w:rsidP="00146F14">
            <w:r w:rsidRPr="00FC2429">
              <w:rPr>
                <w:b/>
                <w:i/>
              </w:rPr>
              <w:t>«Обучение навыкам оказания первой помощи»</w:t>
            </w:r>
          </w:p>
        </w:tc>
      </w:tr>
      <w:tr w:rsidR="00146F14" w:rsidRPr="000112B2" w:rsidTr="00FC242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proofErr w:type="spellStart"/>
            <w:r w:rsidRPr="000112B2">
              <w:t>Приваринова</w:t>
            </w:r>
            <w:proofErr w:type="spellEnd"/>
            <w:r w:rsidRPr="000112B2">
              <w:t xml:space="preserve"> Мария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r w:rsidRPr="000112B2">
              <w:t>Воспитатель</w:t>
            </w:r>
          </w:p>
          <w:p w:rsidR="00146F14" w:rsidRPr="000112B2" w:rsidRDefault="00146F14" w:rsidP="00146F14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 xml:space="preserve">  30.07.2018</w:t>
            </w:r>
          </w:p>
          <w:p w:rsidR="00146F14" w:rsidRDefault="00146F14" w:rsidP="00146F14">
            <w:pPr>
              <w:jc w:val="center"/>
            </w:pPr>
            <w:r>
              <w:t>Образовательный центр «Открытое образование»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  <w:r>
              <w:t>29.03.2018</w:t>
            </w:r>
          </w:p>
          <w:p w:rsidR="00146F14" w:rsidRDefault="00146F14" w:rsidP="00146F14">
            <w:pPr>
              <w:jc w:val="center"/>
            </w:pPr>
            <w:r>
              <w:t>Частное образовательное учреждение дополнительного профессионального образования</w:t>
            </w:r>
          </w:p>
          <w:p w:rsidR="00146F14" w:rsidRDefault="00146F14" w:rsidP="00146F14">
            <w:pPr>
              <w:jc w:val="center"/>
            </w:pPr>
            <w:r>
              <w:t>«Академия бизнеса и управления системами</w:t>
            </w:r>
          </w:p>
          <w:p w:rsidR="00146F14" w:rsidRPr="00FC2429" w:rsidRDefault="00146F14" w:rsidP="00146F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12.</w:t>
            </w:r>
            <w:r w:rsidRPr="00FC2429">
              <w:rPr>
                <w:b/>
                <w:i/>
              </w:rPr>
              <w:t>2020</w:t>
            </w:r>
          </w:p>
          <w:p w:rsidR="00146F14" w:rsidRPr="000112B2" w:rsidRDefault="00146F14" w:rsidP="00146F14">
            <w:pPr>
              <w:jc w:val="center"/>
            </w:pPr>
            <w:r w:rsidRPr="00FC2429">
              <w:rPr>
                <w:b/>
                <w:i/>
              </w:rPr>
              <w:t>АНО ДПО «УДЦ Волжский ТПП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>36</w:t>
            </w:r>
          </w:p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Default="00146F14" w:rsidP="00146F14">
            <w:r>
              <w:t xml:space="preserve">   260</w:t>
            </w:r>
          </w:p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Pr="000112B2" w:rsidRDefault="00146F14" w:rsidP="00146F14">
            <w:pPr>
              <w:jc w:val="center"/>
            </w:pPr>
            <w:r w:rsidRPr="00320F76">
              <w:rPr>
                <w:b/>
                <w:i/>
              </w:rPr>
              <w:t>1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r>
              <w:t>«Особенности образования детей с ОВЗ в условиях реализации ФГОС»</w:t>
            </w:r>
          </w:p>
          <w:p w:rsidR="00146F14" w:rsidRDefault="00146F14" w:rsidP="00146F14"/>
          <w:p w:rsidR="00146F14" w:rsidRDefault="00146F14" w:rsidP="00146F14"/>
          <w:p w:rsidR="00146F14" w:rsidRDefault="00146F14" w:rsidP="00146F14">
            <w:pPr>
              <w:rPr>
                <w:b/>
                <w:color w:val="C00000"/>
              </w:rPr>
            </w:pPr>
            <w:r w:rsidRPr="00716240">
              <w:rPr>
                <w:b/>
                <w:color w:val="C00000"/>
              </w:rPr>
              <w:t>Профессиональная переподготовка «Педагогика и методика дошкольного образования»</w:t>
            </w:r>
          </w:p>
          <w:p w:rsidR="00146F14" w:rsidRDefault="00146F14" w:rsidP="00146F14">
            <w:pPr>
              <w:rPr>
                <w:b/>
                <w:color w:val="C00000"/>
              </w:rPr>
            </w:pPr>
          </w:p>
          <w:p w:rsidR="00146F14" w:rsidRDefault="00146F14" w:rsidP="00146F14">
            <w:pPr>
              <w:rPr>
                <w:b/>
                <w:color w:val="C00000"/>
              </w:rPr>
            </w:pPr>
          </w:p>
          <w:p w:rsidR="00146F14" w:rsidRDefault="00146F14" w:rsidP="00146F14">
            <w:pPr>
              <w:rPr>
                <w:b/>
                <w:color w:val="C00000"/>
              </w:rPr>
            </w:pPr>
          </w:p>
          <w:p w:rsidR="00146F14" w:rsidRDefault="00146F14" w:rsidP="00146F14">
            <w:pPr>
              <w:rPr>
                <w:b/>
                <w:color w:val="C00000"/>
              </w:rPr>
            </w:pPr>
          </w:p>
          <w:p w:rsidR="00146F14" w:rsidRDefault="00146F14" w:rsidP="00146F14">
            <w:r w:rsidRPr="00FC2429">
              <w:rPr>
                <w:b/>
                <w:i/>
              </w:rPr>
              <w:t>«Обучение навыкам оказания первой помощи»</w:t>
            </w:r>
          </w:p>
          <w:p w:rsidR="00146F14" w:rsidRPr="000112B2" w:rsidRDefault="00146F14" w:rsidP="00146F14"/>
        </w:tc>
      </w:tr>
      <w:tr w:rsidR="00146F14" w:rsidRPr="000112B2" w:rsidTr="00FC242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r w:rsidRPr="000112B2">
              <w:t>Прокопенко Валент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r w:rsidRPr="000112B2">
              <w:t>Воспитатель</w:t>
            </w:r>
          </w:p>
          <w:p w:rsidR="00146F14" w:rsidRPr="000112B2" w:rsidRDefault="00146F14" w:rsidP="00146F14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 xml:space="preserve">   08.10.2018</w:t>
            </w:r>
          </w:p>
          <w:p w:rsidR="00146F14" w:rsidRDefault="00146F14" w:rsidP="00146F14">
            <w:pPr>
              <w:jc w:val="center"/>
            </w:pPr>
            <w:r>
              <w:t>Частное образовательное учреждение дополнительного профессионального образования</w:t>
            </w:r>
          </w:p>
          <w:p w:rsidR="00146F14" w:rsidRDefault="00146F14" w:rsidP="00146F14">
            <w:pPr>
              <w:jc w:val="center"/>
            </w:pPr>
            <w:r>
              <w:t>«Академия бизнеса и управления системами</w:t>
            </w:r>
          </w:p>
          <w:p w:rsidR="00146F14" w:rsidRDefault="00146F14" w:rsidP="00146F14">
            <w:pPr>
              <w:jc w:val="center"/>
            </w:pPr>
            <w:r>
              <w:lastRenderedPageBreak/>
              <w:t>29.03.2018</w:t>
            </w:r>
          </w:p>
          <w:p w:rsidR="00146F14" w:rsidRDefault="00146F14" w:rsidP="00146F14">
            <w:pPr>
              <w:jc w:val="center"/>
            </w:pPr>
            <w:r>
              <w:t>Частное образовательное учреждение дополнительного профессионального образования</w:t>
            </w:r>
          </w:p>
          <w:p w:rsidR="00146F14" w:rsidRDefault="00146F14" w:rsidP="00146F14">
            <w:pPr>
              <w:jc w:val="center"/>
            </w:pPr>
            <w:r>
              <w:t>«Академия бизнеса и управления системами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  <w:r>
              <w:t>05.11.2019</w:t>
            </w:r>
          </w:p>
          <w:p w:rsidR="00146F14" w:rsidRDefault="00146F14" w:rsidP="00146F14">
            <w:pPr>
              <w:jc w:val="center"/>
            </w:pPr>
            <w:r>
              <w:t>Волгоградская Гуманитарная Академия профессиональной подготовки специалистов социальной сферы</w:t>
            </w:r>
          </w:p>
          <w:p w:rsidR="00146F14" w:rsidRPr="00FC2429" w:rsidRDefault="00146F14" w:rsidP="00146F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12.</w:t>
            </w:r>
            <w:r w:rsidRPr="00FC2429">
              <w:rPr>
                <w:b/>
                <w:i/>
              </w:rPr>
              <w:t>2020</w:t>
            </w:r>
          </w:p>
          <w:p w:rsidR="00146F14" w:rsidRPr="000112B2" w:rsidRDefault="00146F14" w:rsidP="00146F14">
            <w:pPr>
              <w:jc w:val="center"/>
            </w:pPr>
            <w:r w:rsidRPr="00FC2429">
              <w:rPr>
                <w:b/>
                <w:i/>
              </w:rPr>
              <w:t>АНО ДПО «УДЦ Волжский ТПП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r>
              <w:lastRenderedPageBreak/>
              <w:t>120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  <w:r>
              <w:lastRenderedPageBreak/>
              <w:t>260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/>
          <w:p w:rsidR="00146F14" w:rsidRDefault="00146F14" w:rsidP="00146F14">
            <w:pPr>
              <w:jc w:val="center"/>
            </w:pPr>
            <w:r>
              <w:t>340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Pr="000112B2" w:rsidRDefault="00146F14" w:rsidP="00146F14">
            <w:pPr>
              <w:jc w:val="center"/>
            </w:pPr>
            <w:r w:rsidRPr="00320F76">
              <w:rPr>
                <w:b/>
                <w:i/>
              </w:rPr>
              <w:t>1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r w:rsidRPr="00AE4DAB">
              <w:lastRenderedPageBreak/>
              <w:t>«ФГОС в дошкольном учреждении»</w:t>
            </w:r>
          </w:p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Default="00146F14" w:rsidP="00146F14">
            <w:r w:rsidRPr="00716240">
              <w:rPr>
                <w:b/>
                <w:color w:val="C00000"/>
              </w:rPr>
              <w:lastRenderedPageBreak/>
              <w:t>Профессиональная переподготовка «Педагогика и методика дошкольного образования»</w:t>
            </w:r>
          </w:p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Default="00146F14" w:rsidP="00146F14">
            <w:pPr>
              <w:rPr>
                <w:b/>
                <w:color w:val="C00000"/>
              </w:rPr>
            </w:pPr>
            <w:r w:rsidRPr="00E665B6">
              <w:rPr>
                <w:b/>
                <w:color w:val="C00000"/>
              </w:rPr>
              <w:t>Профессиональная переподготовка «</w:t>
            </w:r>
            <w:proofErr w:type="spellStart"/>
            <w:r w:rsidRPr="00E665B6">
              <w:rPr>
                <w:b/>
                <w:color w:val="C00000"/>
              </w:rPr>
              <w:t>Тьюторское</w:t>
            </w:r>
            <w:proofErr w:type="spellEnd"/>
            <w:r w:rsidRPr="00E665B6">
              <w:rPr>
                <w:b/>
                <w:color w:val="C00000"/>
              </w:rPr>
              <w:t xml:space="preserve"> сопровождение обучающихся»</w:t>
            </w:r>
          </w:p>
          <w:p w:rsidR="00146F14" w:rsidRDefault="00146F14" w:rsidP="00146F14">
            <w:pPr>
              <w:rPr>
                <w:b/>
                <w:color w:val="C00000"/>
              </w:rPr>
            </w:pPr>
          </w:p>
          <w:p w:rsidR="00146F14" w:rsidRDefault="00146F14" w:rsidP="00146F14">
            <w:pPr>
              <w:rPr>
                <w:b/>
                <w:color w:val="C00000"/>
              </w:rPr>
            </w:pPr>
          </w:p>
          <w:p w:rsidR="00146F14" w:rsidRDefault="00146F14" w:rsidP="00146F14">
            <w:pPr>
              <w:rPr>
                <w:b/>
                <w:i/>
              </w:rPr>
            </w:pPr>
          </w:p>
          <w:p w:rsidR="00146F14" w:rsidRPr="00320F76" w:rsidRDefault="00146F14" w:rsidP="00146F14">
            <w:pPr>
              <w:rPr>
                <w:b/>
                <w:i/>
              </w:rPr>
            </w:pPr>
            <w:r w:rsidRPr="00FC2429">
              <w:rPr>
                <w:b/>
                <w:i/>
              </w:rPr>
              <w:t>«Обучение навыкам оказания первой помощи»</w:t>
            </w:r>
          </w:p>
        </w:tc>
      </w:tr>
      <w:tr w:rsidR="00146F14" w:rsidRPr="000112B2" w:rsidTr="00FC242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pPr>
              <w:jc w:val="center"/>
            </w:pPr>
            <w:r w:rsidRPr="000112B2">
              <w:t xml:space="preserve">Рогожина </w:t>
            </w:r>
          </w:p>
          <w:p w:rsidR="00146F14" w:rsidRPr="000112B2" w:rsidRDefault="00146F14" w:rsidP="00146F14">
            <w:pPr>
              <w:jc w:val="center"/>
            </w:pPr>
            <w:r w:rsidRPr="000112B2">
              <w:t>Наталья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r w:rsidRPr="000112B2">
              <w:t>Воспитатель</w:t>
            </w:r>
          </w:p>
          <w:p w:rsidR="00146F14" w:rsidRPr="000112B2" w:rsidRDefault="00146F14" w:rsidP="00146F14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 xml:space="preserve"> 04.03.2019</w:t>
            </w:r>
          </w:p>
          <w:p w:rsidR="00146F14" w:rsidRDefault="00146F14" w:rsidP="00146F14">
            <w:pPr>
              <w:jc w:val="center"/>
            </w:pPr>
            <w:r>
              <w:t>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  <w:p w:rsidR="00146F14" w:rsidRPr="00FC2429" w:rsidRDefault="00146F14" w:rsidP="00146F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12.</w:t>
            </w:r>
            <w:r w:rsidRPr="00FC2429">
              <w:rPr>
                <w:b/>
                <w:i/>
              </w:rPr>
              <w:t>2020</w:t>
            </w:r>
          </w:p>
          <w:p w:rsidR="00146F14" w:rsidRPr="000112B2" w:rsidRDefault="00146F14" w:rsidP="00146F14">
            <w:pPr>
              <w:jc w:val="center"/>
            </w:pPr>
            <w:r w:rsidRPr="00FC2429">
              <w:rPr>
                <w:b/>
                <w:i/>
              </w:rPr>
              <w:t>АНО ДПО «УДЦ Волжский ТПП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 xml:space="preserve"> 72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Pr="00320F76" w:rsidRDefault="00146F14" w:rsidP="00146F14">
            <w:pPr>
              <w:jc w:val="center"/>
              <w:rPr>
                <w:b/>
                <w:i/>
              </w:rPr>
            </w:pPr>
            <w:r w:rsidRPr="00320F76">
              <w:rPr>
                <w:b/>
                <w:i/>
              </w:rPr>
              <w:t>1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r>
              <w:t>«ФГОС в дошкольном образовании»</w:t>
            </w:r>
          </w:p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Pr="000112B2" w:rsidRDefault="00146F14" w:rsidP="00146F14">
            <w:r w:rsidRPr="00FC2429">
              <w:rPr>
                <w:b/>
                <w:i/>
              </w:rPr>
              <w:t>«Обучение навыкам оказания первой помощи»</w:t>
            </w:r>
          </w:p>
        </w:tc>
      </w:tr>
      <w:tr w:rsidR="00146F14" w:rsidRPr="000112B2" w:rsidTr="00FC242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pPr>
              <w:jc w:val="center"/>
            </w:pPr>
            <w:r w:rsidRPr="000112B2">
              <w:t xml:space="preserve">Рублева </w:t>
            </w:r>
          </w:p>
          <w:p w:rsidR="00146F14" w:rsidRPr="000112B2" w:rsidRDefault="00146F14" w:rsidP="00146F14">
            <w:pPr>
              <w:jc w:val="center"/>
            </w:pPr>
            <w:r w:rsidRPr="000112B2">
              <w:t>Светла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r w:rsidRPr="000112B2">
              <w:t>Воспитатель</w:t>
            </w:r>
          </w:p>
          <w:p w:rsidR="00146F14" w:rsidRPr="000112B2" w:rsidRDefault="00146F14" w:rsidP="00146F14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 xml:space="preserve">  17.10.2018</w:t>
            </w:r>
          </w:p>
          <w:p w:rsidR="00146F14" w:rsidRDefault="00146F14" w:rsidP="00146F14">
            <w:pPr>
              <w:jc w:val="center"/>
            </w:pPr>
            <w:r>
              <w:t>Общество с ограниченной ответственностью «Высшая школа делового администрирования»</w:t>
            </w:r>
          </w:p>
          <w:p w:rsidR="00146F14" w:rsidRDefault="00146F14" w:rsidP="00146F14">
            <w:pPr>
              <w:jc w:val="center"/>
            </w:pPr>
          </w:p>
          <w:p w:rsidR="00146F14" w:rsidRPr="00FC2429" w:rsidRDefault="00146F14" w:rsidP="00146F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12.</w:t>
            </w:r>
            <w:r w:rsidRPr="00FC2429">
              <w:rPr>
                <w:b/>
                <w:i/>
              </w:rPr>
              <w:t>2020</w:t>
            </w:r>
          </w:p>
          <w:p w:rsidR="00146F14" w:rsidRPr="000112B2" w:rsidRDefault="00146F14" w:rsidP="00146F14">
            <w:pPr>
              <w:jc w:val="center"/>
            </w:pPr>
            <w:r w:rsidRPr="00FC2429">
              <w:rPr>
                <w:b/>
                <w:i/>
              </w:rPr>
              <w:t>АНО ДПО «УДЦ Волжский ТПП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r>
              <w:t>120</w:t>
            </w:r>
          </w:p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Pr="00320F76" w:rsidRDefault="00146F14" w:rsidP="00146F14">
            <w:pPr>
              <w:jc w:val="center"/>
              <w:rPr>
                <w:b/>
                <w:i/>
              </w:rPr>
            </w:pPr>
            <w:r w:rsidRPr="00320F76">
              <w:rPr>
                <w:b/>
                <w:i/>
              </w:rPr>
              <w:t>16</w:t>
            </w:r>
          </w:p>
          <w:p w:rsidR="00146F14" w:rsidRPr="000112B2" w:rsidRDefault="00146F14" w:rsidP="00146F14">
            <w:pPr>
              <w:jc w:val="center"/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r w:rsidRPr="00AE4DAB">
              <w:t xml:space="preserve">«Организация инклюзивного </w:t>
            </w:r>
            <w:proofErr w:type="gramStart"/>
            <w:r w:rsidRPr="00AE4DAB">
              <w:t>образования  в</w:t>
            </w:r>
            <w:proofErr w:type="gramEnd"/>
            <w:r w:rsidRPr="00AE4DAB">
              <w:t xml:space="preserve"> условиях реализации ФГОС дошкольного образования для детей с ОВЗ»</w:t>
            </w:r>
          </w:p>
          <w:p w:rsidR="00146F14" w:rsidRDefault="00146F14" w:rsidP="00146F14"/>
          <w:p w:rsidR="00146F14" w:rsidRDefault="00146F14" w:rsidP="00146F14"/>
          <w:p w:rsidR="00146F14" w:rsidRPr="005F3DE5" w:rsidRDefault="00146F14" w:rsidP="00146F14">
            <w:pPr>
              <w:rPr>
                <w:color w:val="FF0000"/>
              </w:rPr>
            </w:pPr>
            <w:r w:rsidRPr="00FC2429">
              <w:rPr>
                <w:b/>
                <w:i/>
              </w:rPr>
              <w:t>«Обучение навыкам оказания первой помощи»</w:t>
            </w:r>
          </w:p>
        </w:tc>
      </w:tr>
      <w:tr w:rsidR="00146F14" w:rsidRPr="000112B2" w:rsidTr="00FC242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r>
              <w:t>Рожкова Ксени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 xml:space="preserve"> 19.02.2018</w:t>
            </w:r>
          </w:p>
          <w:p w:rsidR="00146F14" w:rsidRDefault="00146F14" w:rsidP="00146F14">
            <w:pPr>
              <w:jc w:val="center"/>
            </w:pPr>
            <w:r>
              <w:t>АБИУС</w:t>
            </w:r>
          </w:p>
          <w:p w:rsidR="00146F14" w:rsidRPr="00FC2429" w:rsidRDefault="00146F14" w:rsidP="00146F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12.</w:t>
            </w:r>
            <w:r w:rsidRPr="00FC2429">
              <w:rPr>
                <w:b/>
                <w:i/>
              </w:rPr>
              <w:t>2020</w:t>
            </w:r>
          </w:p>
          <w:p w:rsidR="00146F14" w:rsidRDefault="00146F14" w:rsidP="00146F14">
            <w:pPr>
              <w:jc w:val="center"/>
            </w:pPr>
            <w:r w:rsidRPr="00FC2429">
              <w:rPr>
                <w:b/>
                <w:i/>
              </w:rPr>
              <w:t>АНО ДПО «УДЦ Волжский ТПП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>120</w:t>
            </w:r>
          </w:p>
          <w:p w:rsidR="00146F14" w:rsidRDefault="00146F14" w:rsidP="00146F14">
            <w:pPr>
              <w:jc w:val="center"/>
            </w:pPr>
          </w:p>
          <w:p w:rsidR="00146F14" w:rsidRPr="00320F76" w:rsidRDefault="00146F14" w:rsidP="00146F14">
            <w:pPr>
              <w:jc w:val="center"/>
              <w:rPr>
                <w:b/>
                <w:i/>
              </w:rPr>
            </w:pPr>
            <w:r w:rsidRPr="00320F76">
              <w:rPr>
                <w:b/>
                <w:i/>
              </w:rPr>
              <w:t>16</w:t>
            </w:r>
          </w:p>
          <w:p w:rsidR="00146F14" w:rsidRDefault="00146F14" w:rsidP="00146F14">
            <w:pPr>
              <w:jc w:val="center"/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r>
              <w:t>ФГОС в дошкольном образовании</w:t>
            </w:r>
          </w:p>
          <w:p w:rsidR="00146F14" w:rsidRDefault="00146F14" w:rsidP="00146F14"/>
          <w:p w:rsidR="00146F14" w:rsidRPr="005F3DE5" w:rsidRDefault="00146F14" w:rsidP="00146F14">
            <w:r w:rsidRPr="00FC2429">
              <w:rPr>
                <w:b/>
                <w:i/>
              </w:rPr>
              <w:t>«Обучение навыкам оказания первой помощи»</w:t>
            </w:r>
          </w:p>
        </w:tc>
      </w:tr>
      <w:tr w:rsidR="00146F14" w:rsidRPr="000112B2" w:rsidTr="00FC242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 xml:space="preserve">Сидор </w:t>
            </w:r>
          </w:p>
          <w:p w:rsidR="00146F14" w:rsidRPr="000112B2" w:rsidRDefault="00146F14" w:rsidP="00146F14">
            <w:pPr>
              <w:jc w:val="center"/>
            </w:pPr>
            <w:r>
              <w:t>Нелли Вале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 xml:space="preserve"> 06.05.2020</w:t>
            </w:r>
          </w:p>
          <w:p w:rsidR="00146F14" w:rsidRDefault="00146F14" w:rsidP="00146F14">
            <w:pPr>
              <w:jc w:val="center"/>
            </w:pPr>
            <w:r>
              <w:t xml:space="preserve">ООО Федеральный учебный центр профессиональной </w:t>
            </w:r>
            <w:r>
              <w:lastRenderedPageBreak/>
              <w:t>переподготовки и повышения квалификации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  <w:r>
              <w:t xml:space="preserve">22.04.2020г. </w:t>
            </w:r>
          </w:p>
          <w:p w:rsidR="00146F14" w:rsidRDefault="00146F14" w:rsidP="00146F14">
            <w:pPr>
              <w:jc w:val="center"/>
            </w:pPr>
            <w:r>
              <w:t>Форум «Педагоги России»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  <w:r>
              <w:t>29.04.2020г.</w:t>
            </w:r>
          </w:p>
          <w:p w:rsidR="00146F14" w:rsidRDefault="00146F14" w:rsidP="00146F14">
            <w:pPr>
              <w:jc w:val="center"/>
            </w:pPr>
            <w:r>
              <w:t xml:space="preserve"> Форум «Педагоги России»</w:t>
            </w:r>
          </w:p>
          <w:p w:rsidR="00146F14" w:rsidRDefault="00146F14" w:rsidP="00146F14">
            <w:pPr>
              <w:jc w:val="center"/>
            </w:pPr>
          </w:p>
          <w:p w:rsidR="00146F14" w:rsidRPr="00FC2429" w:rsidRDefault="00146F14" w:rsidP="00146F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12.</w:t>
            </w:r>
            <w:r w:rsidRPr="00FC2429">
              <w:rPr>
                <w:b/>
                <w:i/>
              </w:rPr>
              <w:t>2020</w:t>
            </w:r>
          </w:p>
          <w:p w:rsidR="00146F14" w:rsidRDefault="00146F14" w:rsidP="00146F14">
            <w:pPr>
              <w:jc w:val="center"/>
            </w:pPr>
            <w:r w:rsidRPr="00FC2429">
              <w:rPr>
                <w:b/>
                <w:i/>
              </w:rPr>
              <w:t>АНО ДПО «УДЦ Волжский ТПП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pPr>
              <w:jc w:val="center"/>
            </w:pPr>
            <w:r>
              <w:lastRenderedPageBreak/>
              <w:t>144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  <w:r>
              <w:t>4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  <w:r>
              <w:t>4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Pr="00320F76" w:rsidRDefault="00146F14" w:rsidP="00146F14">
            <w:pPr>
              <w:jc w:val="center"/>
              <w:rPr>
                <w:b/>
                <w:i/>
              </w:rPr>
            </w:pPr>
            <w:r w:rsidRPr="00320F76">
              <w:rPr>
                <w:b/>
                <w:i/>
              </w:rPr>
              <w:t>16</w:t>
            </w:r>
          </w:p>
          <w:p w:rsidR="00146F14" w:rsidRDefault="00146F14" w:rsidP="00146F14">
            <w:pPr>
              <w:jc w:val="center"/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r>
              <w:lastRenderedPageBreak/>
              <w:t xml:space="preserve">«Воспитание и обучение детей с расстройствами аутистического </w:t>
            </w:r>
            <w:proofErr w:type="gramStart"/>
            <w:r>
              <w:t>спектра  в</w:t>
            </w:r>
            <w:proofErr w:type="gramEnd"/>
            <w:r>
              <w:t xml:space="preserve"> условиях ФГОС ДО»</w:t>
            </w:r>
          </w:p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Default="00146F14" w:rsidP="00146F14">
            <w:r>
              <w:t>Сертификат онлайн марафона «Инклюзивное образование. Практические методы работы с детьми с РАС. Инклюзия м аутизм. Основные принципы. Роль наставника в инклюзии»</w:t>
            </w:r>
          </w:p>
          <w:p w:rsidR="00146F14" w:rsidRDefault="00146F14" w:rsidP="00146F14"/>
          <w:p w:rsidR="00146F14" w:rsidRDefault="00146F14" w:rsidP="00146F14">
            <w:r>
              <w:t xml:space="preserve">Сертификат онлайн марафона «Игровые технологии и </w:t>
            </w:r>
            <w:proofErr w:type="spellStart"/>
            <w:r>
              <w:t>геймификация</w:t>
            </w:r>
            <w:proofErr w:type="spellEnd"/>
            <w:r>
              <w:t xml:space="preserve"> образования.»</w:t>
            </w:r>
          </w:p>
          <w:p w:rsidR="00146F14" w:rsidRDefault="00146F14" w:rsidP="00146F14"/>
          <w:p w:rsidR="00146F14" w:rsidRPr="00A76495" w:rsidRDefault="00146F14" w:rsidP="00146F14">
            <w:r w:rsidRPr="00FC2429">
              <w:rPr>
                <w:b/>
                <w:i/>
              </w:rPr>
              <w:t>«Обучение навыкам оказания первой помощи»</w:t>
            </w:r>
          </w:p>
        </w:tc>
      </w:tr>
      <w:tr w:rsidR="00146F14" w:rsidRPr="000112B2" w:rsidTr="00FC242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r>
              <w:t>Чугунова</w:t>
            </w:r>
            <w:r w:rsidRPr="000112B2">
              <w:t xml:space="preserve"> Светла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r w:rsidRPr="000112B2">
              <w:t>Воспитатель</w:t>
            </w:r>
          </w:p>
          <w:p w:rsidR="00146F14" w:rsidRPr="000112B2" w:rsidRDefault="00146F14" w:rsidP="00146F14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>12.10.2020</w:t>
            </w:r>
          </w:p>
          <w:p w:rsidR="00146F14" w:rsidRDefault="00146F14" w:rsidP="00146F14">
            <w:pPr>
              <w:jc w:val="center"/>
            </w:pPr>
            <w:r>
              <w:t>Частное образовательное учреждение дополнительного профессионального образования</w:t>
            </w:r>
          </w:p>
          <w:p w:rsidR="00146F14" w:rsidRDefault="00146F14" w:rsidP="00146F14">
            <w:pPr>
              <w:jc w:val="center"/>
            </w:pPr>
            <w:r>
              <w:t>«Образовательный центр «Открытое образование»</w:t>
            </w:r>
          </w:p>
          <w:p w:rsidR="00146F14" w:rsidRPr="00FC2429" w:rsidRDefault="00146F14" w:rsidP="00146F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12.</w:t>
            </w:r>
            <w:r w:rsidRPr="00FC2429">
              <w:rPr>
                <w:b/>
                <w:i/>
              </w:rPr>
              <w:t>2020</w:t>
            </w:r>
          </w:p>
          <w:p w:rsidR="00146F14" w:rsidRDefault="00146F14" w:rsidP="00146F14">
            <w:pPr>
              <w:jc w:val="center"/>
            </w:pPr>
            <w:r w:rsidRPr="00FC2429">
              <w:rPr>
                <w:b/>
                <w:i/>
              </w:rPr>
              <w:t>АНО ДПО «УДЦ Волжский ТПП</w:t>
            </w:r>
          </w:p>
          <w:p w:rsidR="00146F14" w:rsidRPr="000112B2" w:rsidRDefault="00146F14" w:rsidP="00146F14">
            <w:pPr>
              <w:jc w:val="center"/>
            </w:pPr>
            <w: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r>
              <w:t>72</w:t>
            </w:r>
          </w:p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Pr="00320F76" w:rsidRDefault="00146F14" w:rsidP="00146F14">
            <w:pPr>
              <w:jc w:val="center"/>
              <w:rPr>
                <w:b/>
                <w:i/>
              </w:rPr>
            </w:pPr>
            <w:r>
              <w:t xml:space="preserve"> </w:t>
            </w:r>
            <w:r w:rsidRPr="00320F76">
              <w:rPr>
                <w:b/>
                <w:i/>
              </w:rPr>
              <w:t>16</w:t>
            </w:r>
          </w:p>
          <w:p w:rsidR="00146F14" w:rsidRPr="000112B2" w:rsidRDefault="00146F14" w:rsidP="00146F14">
            <w:pPr>
              <w:jc w:val="center"/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r>
              <w:t>«Организация воспитания и обучения детей с ОВЗ в условиях инклюзивного и интегрированного образования (ФГОС ДО)</w:t>
            </w:r>
          </w:p>
          <w:p w:rsidR="00146F14" w:rsidRDefault="00146F14" w:rsidP="00146F14"/>
          <w:p w:rsidR="00146F14" w:rsidRDefault="00146F14" w:rsidP="00146F14">
            <w:pPr>
              <w:rPr>
                <w:color w:val="FF0000"/>
              </w:rPr>
            </w:pPr>
          </w:p>
          <w:p w:rsidR="00146F14" w:rsidRDefault="00146F14" w:rsidP="00146F14">
            <w:pPr>
              <w:rPr>
                <w:color w:val="FF0000"/>
              </w:rPr>
            </w:pPr>
          </w:p>
          <w:p w:rsidR="00146F14" w:rsidRPr="000112B2" w:rsidRDefault="00146F14" w:rsidP="00146F14">
            <w:r w:rsidRPr="00FC2429">
              <w:rPr>
                <w:b/>
                <w:i/>
              </w:rPr>
              <w:t>«Обучение навыкам оказания первой помощи»</w:t>
            </w:r>
          </w:p>
        </w:tc>
      </w:tr>
      <w:tr w:rsidR="00146F14" w:rsidRPr="000112B2" w:rsidTr="00FC242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>Чернышева Елена Стани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 xml:space="preserve"> 12.12 2018</w:t>
            </w:r>
          </w:p>
          <w:p w:rsidR="00146F14" w:rsidRDefault="00146F14" w:rsidP="00146F14">
            <w:pPr>
              <w:jc w:val="center"/>
            </w:pPr>
            <w:r>
              <w:t>Волгоградский государственный социально-педагогический университет</w:t>
            </w:r>
          </w:p>
          <w:p w:rsidR="00146F14" w:rsidRDefault="00146F14" w:rsidP="00146F14">
            <w:pPr>
              <w:jc w:val="center"/>
            </w:pPr>
            <w:r>
              <w:t>10.11.2019</w:t>
            </w:r>
          </w:p>
          <w:p w:rsidR="00146F14" w:rsidRDefault="00146F14" w:rsidP="00146F1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едых Е.Б.</w:t>
            </w:r>
          </w:p>
          <w:p w:rsidR="00146F14" w:rsidRDefault="00146F14" w:rsidP="00146F1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Центр для детей с особенностями развития «</w:t>
            </w:r>
            <w:proofErr w:type="spellStart"/>
            <w:r>
              <w:rPr>
                <w:color w:val="000000"/>
                <w:shd w:val="clear" w:color="auto" w:fill="FFFFFF"/>
              </w:rPr>
              <w:t>ЛюбАВА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.12 2019</w:t>
            </w:r>
          </w:p>
          <w:p w:rsidR="00146F14" w:rsidRDefault="00146F14" w:rsidP="00146F1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едых Е.Б.</w:t>
            </w:r>
          </w:p>
          <w:p w:rsidR="00146F14" w:rsidRDefault="00146F14" w:rsidP="00146F1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Центр для детей с особенностями развития «</w:t>
            </w:r>
            <w:proofErr w:type="spellStart"/>
            <w:r>
              <w:rPr>
                <w:color w:val="000000"/>
                <w:shd w:val="clear" w:color="auto" w:fill="FFFFFF"/>
              </w:rPr>
              <w:t>ЛюбАВА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</w:p>
          <w:p w:rsidR="00146F14" w:rsidRDefault="00146F14" w:rsidP="00146F14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146F14" w:rsidRDefault="00146F14" w:rsidP="00146F1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5.12.2020</w:t>
            </w:r>
          </w:p>
          <w:p w:rsidR="00146F14" w:rsidRDefault="00146F14" w:rsidP="00146F1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Автономная </w:t>
            </w:r>
            <w:proofErr w:type="spellStart"/>
            <w:r>
              <w:rPr>
                <w:color w:val="000000"/>
                <w:shd w:val="clear" w:color="auto" w:fill="FFFFFF"/>
              </w:rPr>
              <w:t>некрмерческа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организация дополнительного профессионального образования «Поволжская гуманитарная академия»</w:t>
            </w:r>
          </w:p>
          <w:p w:rsidR="00146F14" w:rsidRDefault="00146F14" w:rsidP="00146F1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АНО ДПО «ПГА)</w:t>
            </w:r>
          </w:p>
          <w:p w:rsidR="00146F14" w:rsidRPr="00FC2429" w:rsidRDefault="00146F14" w:rsidP="00146F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12.</w:t>
            </w:r>
            <w:r w:rsidRPr="00FC2429">
              <w:rPr>
                <w:b/>
                <w:i/>
              </w:rPr>
              <w:t>2020</w:t>
            </w:r>
          </w:p>
          <w:p w:rsidR="00146F14" w:rsidRPr="00231161" w:rsidRDefault="00146F14" w:rsidP="00146F14">
            <w:pPr>
              <w:jc w:val="center"/>
              <w:rPr>
                <w:color w:val="000000"/>
                <w:shd w:val="clear" w:color="auto" w:fill="FFFFFF"/>
              </w:rPr>
            </w:pPr>
            <w:r w:rsidRPr="00FC2429">
              <w:rPr>
                <w:b/>
                <w:i/>
              </w:rPr>
              <w:t>АНО ДПО «УДЦ Волжский ТПП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pPr>
              <w:jc w:val="center"/>
            </w:pPr>
            <w:r>
              <w:lastRenderedPageBreak/>
              <w:t>760</w:t>
            </w:r>
          </w:p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Default="00146F14" w:rsidP="00146F14">
            <w:pPr>
              <w:jc w:val="center"/>
            </w:pPr>
            <w:r>
              <w:t>24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/>
          <w:p w:rsidR="00146F14" w:rsidRDefault="00146F14" w:rsidP="00146F14">
            <w:pPr>
              <w:jc w:val="center"/>
            </w:pPr>
            <w:r>
              <w:t>12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  <w:r>
              <w:t>8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Pr="00320F76" w:rsidRDefault="00146F14" w:rsidP="00146F14">
            <w:pPr>
              <w:jc w:val="center"/>
              <w:rPr>
                <w:b/>
                <w:i/>
              </w:rPr>
            </w:pPr>
            <w:r w:rsidRPr="00320F76">
              <w:rPr>
                <w:b/>
                <w:i/>
              </w:rPr>
              <w:t>16</w:t>
            </w:r>
          </w:p>
          <w:p w:rsidR="00146F14" w:rsidRPr="000112B2" w:rsidRDefault="00146F14" w:rsidP="00146F14">
            <w:pPr>
              <w:jc w:val="center"/>
            </w:pPr>
            <w:r>
              <w:t xml:space="preserve"> 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pPr>
              <w:rPr>
                <w:color w:val="FF0000"/>
              </w:rPr>
            </w:pPr>
            <w:r w:rsidRPr="00716240">
              <w:rPr>
                <w:b/>
                <w:color w:val="C00000"/>
              </w:rPr>
              <w:lastRenderedPageBreak/>
              <w:t>Профессиональная переподготовка</w:t>
            </w:r>
            <w:r>
              <w:rPr>
                <w:b/>
                <w:color w:val="C00000"/>
              </w:rPr>
              <w:t xml:space="preserve"> «Логопедия»</w:t>
            </w:r>
          </w:p>
          <w:p w:rsidR="00146F14" w:rsidRDefault="00146F14" w:rsidP="00146F14">
            <w:pPr>
              <w:rPr>
                <w:color w:val="FF0000"/>
              </w:rPr>
            </w:pPr>
          </w:p>
          <w:p w:rsidR="00146F14" w:rsidRDefault="00146F14" w:rsidP="00146F14">
            <w:pPr>
              <w:rPr>
                <w:color w:val="FF0000"/>
              </w:rPr>
            </w:pPr>
          </w:p>
          <w:p w:rsidR="00146F14" w:rsidRDefault="00146F14" w:rsidP="00146F14">
            <w:pPr>
              <w:rPr>
                <w:color w:val="FF0000"/>
              </w:rPr>
            </w:pPr>
          </w:p>
          <w:p w:rsidR="00146F14" w:rsidRDefault="00146F14" w:rsidP="00146F1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Аутизм: Коррекционная работа на основе поведенческого анализа»</w:t>
            </w:r>
          </w:p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Default="00146F14" w:rsidP="00146F14">
            <w:r>
              <w:t>«У ребенка нежелательное поведение. Что делать сначала? Как реагировать потом?»</w:t>
            </w:r>
          </w:p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Default="00146F14" w:rsidP="00146F14">
            <w:r>
              <w:lastRenderedPageBreak/>
              <w:t>«Технологии коррекции звукопроизношения при тяжелых нарушениях речи»</w:t>
            </w:r>
          </w:p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Pr="000112B2" w:rsidRDefault="00146F14" w:rsidP="00146F14">
            <w:r w:rsidRPr="00FC2429">
              <w:rPr>
                <w:b/>
                <w:i/>
              </w:rPr>
              <w:t>«Обучение навыкам оказания первой помощи»</w:t>
            </w:r>
          </w:p>
        </w:tc>
      </w:tr>
      <w:tr w:rsidR="00146F14" w:rsidRPr="000112B2" w:rsidTr="00FC242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proofErr w:type="spellStart"/>
            <w:r>
              <w:t>Шкабой</w:t>
            </w:r>
            <w:proofErr w:type="spellEnd"/>
            <w:r w:rsidRPr="000112B2">
              <w:t xml:space="preserve"> Наталья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r w:rsidRPr="000112B2"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 xml:space="preserve"> </w:t>
            </w:r>
            <w:r w:rsidRPr="0001154F">
              <w:t>15.02.2020</w:t>
            </w:r>
          </w:p>
          <w:p w:rsidR="00146F14" w:rsidRDefault="00146F14" w:rsidP="00146F14">
            <w:pPr>
              <w:jc w:val="center"/>
            </w:pPr>
            <w:r>
              <w:t xml:space="preserve"> частное образовательное учреждение дополнительного профессионального образования «Образовательный центр «Открытое образование»</w:t>
            </w:r>
          </w:p>
          <w:p w:rsidR="00146F14" w:rsidRPr="00FC2429" w:rsidRDefault="00146F14" w:rsidP="00146F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12.</w:t>
            </w:r>
            <w:r w:rsidRPr="00FC2429">
              <w:rPr>
                <w:b/>
                <w:i/>
              </w:rPr>
              <w:t>2020</w:t>
            </w:r>
          </w:p>
          <w:p w:rsidR="00146F14" w:rsidRPr="000112B2" w:rsidRDefault="00146F14" w:rsidP="00146F14">
            <w:pPr>
              <w:jc w:val="center"/>
            </w:pPr>
            <w:r w:rsidRPr="00FC2429">
              <w:rPr>
                <w:b/>
                <w:i/>
              </w:rPr>
              <w:t>АНО ДПО «УДЦ Волжский ТПП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 xml:space="preserve"> 72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Pr="00320F76" w:rsidRDefault="00146F14" w:rsidP="00146F14">
            <w:pPr>
              <w:jc w:val="center"/>
              <w:rPr>
                <w:b/>
                <w:i/>
              </w:rPr>
            </w:pPr>
            <w:r w:rsidRPr="00320F76">
              <w:rPr>
                <w:b/>
                <w:i/>
              </w:rPr>
              <w:t>16</w:t>
            </w:r>
          </w:p>
          <w:p w:rsidR="00146F14" w:rsidRPr="000112B2" w:rsidRDefault="00146F14" w:rsidP="00146F14">
            <w:pPr>
              <w:jc w:val="center"/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r>
              <w:t xml:space="preserve">«Организация процесса воспитания дошкольников по региональной программе «Воспитание маленького волжанина» в соответствии с ФГОС ДО» </w:t>
            </w:r>
          </w:p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Pr="0001154F" w:rsidRDefault="00146F14" w:rsidP="00146F14">
            <w:r w:rsidRPr="00FC2429">
              <w:rPr>
                <w:b/>
                <w:i/>
              </w:rPr>
              <w:t>«Обучение навыкам оказания первой помощи»</w:t>
            </w:r>
          </w:p>
          <w:p w:rsidR="00146F14" w:rsidRPr="000112B2" w:rsidRDefault="00146F14" w:rsidP="00146F14"/>
        </w:tc>
      </w:tr>
      <w:tr w:rsidR="00146F14" w:rsidRPr="000112B2" w:rsidTr="00FC242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>Шилова Светла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 xml:space="preserve"> 2020</w:t>
            </w:r>
          </w:p>
          <w:p w:rsidR="00146F14" w:rsidRDefault="00146F14" w:rsidP="00146F14">
            <w:pPr>
              <w:jc w:val="center"/>
            </w:pPr>
            <w:r>
              <w:t>ВГСПУ</w:t>
            </w:r>
          </w:p>
          <w:p w:rsidR="00146F14" w:rsidRDefault="00146F14" w:rsidP="00146F14">
            <w:pPr>
              <w:jc w:val="center"/>
            </w:pPr>
          </w:p>
          <w:p w:rsidR="00146F14" w:rsidRPr="00FC2429" w:rsidRDefault="00146F14" w:rsidP="00146F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12.</w:t>
            </w:r>
            <w:r w:rsidRPr="00FC2429">
              <w:rPr>
                <w:b/>
                <w:i/>
              </w:rPr>
              <w:t>2020</w:t>
            </w:r>
          </w:p>
          <w:p w:rsidR="00146F14" w:rsidRDefault="00146F14" w:rsidP="00146F14">
            <w:pPr>
              <w:jc w:val="center"/>
            </w:pPr>
            <w:r w:rsidRPr="00FC2429">
              <w:rPr>
                <w:b/>
                <w:i/>
              </w:rPr>
              <w:t>АНО ДПО «УДЦ Волжский ТПП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>72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Pr="00320F76" w:rsidRDefault="00146F14" w:rsidP="00146F14">
            <w:pPr>
              <w:jc w:val="center"/>
              <w:rPr>
                <w:b/>
                <w:i/>
              </w:rPr>
            </w:pPr>
            <w:r w:rsidRPr="00320F76">
              <w:rPr>
                <w:b/>
                <w:i/>
              </w:rPr>
              <w:t>16</w:t>
            </w:r>
          </w:p>
          <w:p w:rsidR="00146F14" w:rsidRDefault="00146F14" w:rsidP="00146F14"/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r>
              <w:t>«Организация образовательного процесса с детьми с ОВЗ в условиях реализации ФГОСДО»</w:t>
            </w:r>
          </w:p>
          <w:p w:rsidR="00146F14" w:rsidRDefault="00146F14" w:rsidP="00146F14"/>
          <w:p w:rsidR="00146F14" w:rsidRDefault="00146F14" w:rsidP="00146F14"/>
          <w:p w:rsidR="00146F14" w:rsidRPr="00FC2429" w:rsidRDefault="00146F14" w:rsidP="00146F14">
            <w:pPr>
              <w:rPr>
                <w:b/>
                <w:i/>
                <w:color w:val="C00000"/>
              </w:rPr>
            </w:pPr>
            <w:r w:rsidRPr="00FC2429">
              <w:rPr>
                <w:b/>
                <w:i/>
              </w:rPr>
              <w:t>«Обучение навыкам оказания первой помощи»</w:t>
            </w:r>
          </w:p>
        </w:tc>
      </w:tr>
    </w:tbl>
    <w:p w:rsidR="00BC0E56" w:rsidRDefault="00BC0E56" w:rsidP="00970B62"/>
    <w:p w:rsidR="00CD0F38" w:rsidRDefault="00CD0F38"/>
    <w:sectPr w:rsidR="00CD0F38" w:rsidSect="00B363A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C2C41"/>
    <w:multiLevelType w:val="hybridMultilevel"/>
    <w:tmpl w:val="1B084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80980"/>
    <w:multiLevelType w:val="hybridMultilevel"/>
    <w:tmpl w:val="1B084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ED0D98"/>
    <w:multiLevelType w:val="hybridMultilevel"/>
    <w:tmpl w:val="569AE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30D4C"/>
    <w:multiLevelType w:val="hybridMultilevel"/>
    <w:tmpl w:val="8B34B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F515B"/>
    <w:multiLevelType w:val="hybridMultilevel"/>
    <w:tmpl w:val="51384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B62"/>
    <w:rsid w:val="000106FE"/>
    <w:rsid w:val="00016225"/>
    <w:rsid w:val="000209A1"/>
    <w:rsid w:val="000350FE"/>
    <w:rsid w:val="000827CB"/>
    <w:rsid w:val="00097D2D"/>
    <w:rsid w:val="000B4009"/>
    <w:rsid w:val="000B5E10"/>
    <w:rsid w:val="001158F1"/>
    <w:rsid w:val="00121C1F"/>
    <w:rsid w:val="00135589"/>
    <w:rsid w:val="00146F14"/>
    <w:rsid w:val="00150B05"/>
    <w:rsid w:val="001512F9"/>
    <w:rsid w:val="00176250"/>
    <w:rsid w:val="0017771A"/>
    <w:rsid w:val="00177AB8"/>
    <w:rsid w:val="00183CFF"/>
    <w:rsid w:val="00191EFE"/>
    <w:rsid w:val="001962EF"/>
    <w:rsid w:val="001B0E27"/>
    <w:rsid w:val="001C5163"/>
    <w:rsid w:val="001C7F31"/>
    <w:rsid w:val="001D38C5"/>
    <w:rsid w:val="001E7172"/>
    <w:rsid w:val="001F496A"/>
    <w:rsid w:val="0021277D"/>
    <w:rsid w:val="0022035A"/>
    <w:rsid w:val="00222962"/>
    <w:rsid w:val="00227109"/>
    <w:rsid w:val="00231161"/>
    <w:rsid w:val="00242D3E"/>
    <w:rsid w:val="0024503C"/>
    <w:rsid w:val="00250F2C"/>
    <w:rsid w:val="00253598"/>
    <w:rsid w:val="002573CC"/>
    <w:rsid w:val="00275CE6"/>
    <w:rsid w:val="00277A72"/>
    <w:rsid w:val="00282D75"/>
    <w:rsid w:val="00283A14"/>
    <w:rsid w:val="00284605"/>
    <w:rsid w:val="00285DAD"/>
    <w:rsid w:val="00287753"/>
    <w:rsid w:val="00291F90"/>
    <w:rsid w:val="002B2980"/>
    <w:rsid w:val="002B6E51"/>
    <w:rsid w:val="002D68B3"/>
    <w:rsid w:val="002F396F"/>
    <w:rsid w:val="00311046"/>
    <w:rsid w:val="0031356E"/>
    <w:rsid w:val="00320F76"/>
    <w:rsid w:val="00341547"/>
    <w:rsid w:val="00343EA3"/>
    <w:rsid w:val="00386640"/>
    <w:rsid w:val="00392C88"/>
    <w:rsid w:val="003A6409"/>
    <w:rsid w:val="003B1D6E"/>
    <w:rsid w:val="003B234E"/>
    <w:rsid w:val="003B38E1"/>
    <w:rsid w:val="003C530F"/>
    <w:rsid w:val="003E16BE"/>
    <w:rsid w:val="003F32C0"/>
    <w:rsid w:val="003F4667"/>
    <w:rsid w:val="003F6635"/>
    <w:rsid w:val="003F6649"/>
    <w:rsid w:val="00403773"/>
    <w:rsid w:val="00407346"/>
    <w:rsid w:val="00411ADF"/>
    <w:rsid w:val="00416374"/>
    <w:rsid w:val="0041782A"/>
    <w:rsid w:val="00417952"/>
    <w:rsid w:val="00444BCE"/>
    <w:rsid w:val="00465E46"/>
    <w:rsid w:val="00486538"/>
    <w:rsid w:val="0049066D"/>
    <w:rsid w:val="004B0D16"/>
    <w:rsid w:val="004C0D88"/>
    <w:rsid w:val="004D7017"/>
    <w:rsid w:val="004E76AC"/>
    <w:rsid w:val="004F0BB0"/>
    <w:rsid w:val="004F2E08"/>
    <w:rsid w:val="004F3018"/>
    <w:rsid w:val="00542BA5"/>
    <w:rsid w:val="005472BE"/>
    <w:rsid w:val="005676CA"/>
    <w:rsid w:val="00573BC1"/>
    <w:rsid w:val="00580385"/>
    <w:rsid w:val="00596B30"/>
    <w:rsid w:val="005A6059"/>
    <w:rsid w:val="005D3F70"/>
    <w:rsid w:val="005E0F5A"/>
    <w:rsid w:val="005F3DE5"/>
    <w:rsid w:val="00601696"/>
    <w:rsid w:val="006062E4"/>
    <w:rsid w:val="00632EA2"/>
    <w:rsid w:val="00636BFE"/>
    <w:rsid w:val="00640F89"/>
    <w:rsid w:val="00645F86"/>
    <w:rsid w:val="00674A92"/>
    <w:rsid w:val="006750E9"/>
    <w:rsid w:val="00694C7B"/>
    <w:rsid w:val="006C582A"/>
    <w:rsid w:val="006D3AAF"/>
    <w:rsid w:val="006F5BBE"/>
    <w:rsid w:val="00706CA6"/>
    <w:rsid w:val="00716240"/>
    <w:rsid w:val="007204DB"/>
    <w:rsid w:val="00722904"/>
    <w:rsid w:val="007253A1"/>
    <w:rsid w:val="00730618"/>
    <w:rsid w:val="0078059A"/>
    <w:rsid w:val="00781F59"/>
    <w:rsid w:val="00782B8D"/>
    <w:rsid w:val="0079070C"/>
    <w:rsid w:val="007A59F8"/>
    <w:rsid w:val="007A727A"/>
    <w:rsid w:val="007B67B2"/>
    <w:rsid w:val="007C080F"/>
    <w:rsid w:val="007C7462"/>
    <w:rsid w:val="00832047"/>
    <w:rsid w:val="0083735E"/>
    <w:rsid w:val="00837DA6"/>
    <w:rsid w:val="00846FC1"/>
    <w:rsid w:val="00874D95"/>
    <w:rsid w:val="008813F6"/>
    <w:rsid w:val="0088599F"/>
    <w:rsid w:val="008B5E6C"/>
    <w:rsid w:val="008D54A9"/>
    <w:rsid w:val="008D6751"/>
    <w:rsid w:val="008F0BC7"/>
    <w:rsid w:val="0090405E"/>
    <w:rsid w:val="009154CC"/>
    <w:rsid w:val="009208B7"/>
    <w:rsid w:val="00965883"/>
    <w:rsid w:val="00970B62"/>
    <w:rsid w:val="009B640A"/>
    <w:rsid w:val="009C29AD"/>
    <w:rsid w:val="009C7552"/>
    <w:rsid w:val="009D6328"/>
    <w:rsid w:val="009E68E8"/>
    <w:rsid w:val="009E69CB"/>
    <w:rsid w:val="00A069DF"/>
    <w:rsid w:val="00A105CA"/>
    <w:rsid w:val="00A163B3"/>
    <w:rsid w:val="00A20757"/>
    <w:rsid w:val="00A612C9"/>
    <w:rsid w:val="00A6254D"/>
    <w:rsid w:val="00A76495"/>
    <w:rsid w:val="00A836D1"/>
    <w:rsid w:val="00AA1234"/>
    <w:rsid w:val="00AC3594"/>
    <w:rsid w:val="00AD4D24"/>
    <w:rsid w:val="00AE4DAB"/>
    <w:rsid w:val="00AE672F"/>
    <w:rsid w:val="00B14684"/>
    <w:rsid w:val="00B17945"/>
    <w:rsid w:val="00B2341A"/>
    <w:rsid w:val="00B259FA"/>
    <w:rsid w:val="00B33EBC"/>
    <w:rsid w:val="00B363A1"/>
    <w:rsid w:val="00B379F1"/>
    <w:rsid w:val="00B809C2"/>
    <w:rsid w:val="00B8268E"/>
    <w:rsid w:val="00B954E1"/>
    <w:rsid w:val="00B964C4"/>
    <w:rsid w:val="00BA142C"/>
    <w:rsid w:val="00BA4696"/>
    <w:rsid w:val="00BB23A2"/>
    <w:rsid w:val="00BB28BC"/>
    <w:rsid w:val="00BC0E56"/>
    <w:rsid w:val="00C021B5"/>
    <w:rsid w:val="00C1674B"/>
    <w:rsid w:val="00C17BE1"/>
    <w:rsid w:val="00C346E4"/>
    <w:rsid w:val="00C6346C"/>
    <w:rsid w:val="00C85DC3"/>
    <w:rsid w:val="00C916BC"/>
    <w:rsid w:val="00CA38D7"/>
    <w:rsid w:val="00CA77FA"/>
    <w:rsid w:val="00CB3927"/>
    <w:rsid w:val="00CC06DD"/>
    <w:rsid w:val="00CD0F38"/>
    <w:rsid w:val="00CF293F"/>
    <w:rsid w:val="00CF63B4"/>
    <w:rsid w:val="00D020B3"/>
    <w:rsid w:val="00D022E0"/>
    <w:rsid w:val="00D137AE"/>
    <w:rsid w:val="00D27180"/>
    <w:rsid w:val="00D46DA2"/>
    <w:rsid w:val="00D63AE2"/>
    <w:rsid w:val="00D87B28"/>
    <w:rsid w:val="00D93156"/>
    <w:rsid w:val="00D948D3"/>
    <w:rsid w:val="00D951CC"/>
    <w:rsid w:val="00D960C3"/>
    <w:rsid w:val="00DD0CBA"/>
    <w:rsid w:val="00DD0F8B"/>
    <w:rsid w:val="00DF1673"/>
    <w:rsid w:val="00E00BAA"/>
    <w:rsid w:val="00E13A1D"/>
    <w:rsid w:val="00E14EBB"/>
    <w:rsid w:val="00E31284"/>
    <w:rsid w:val="00E338C1"/>
    <w:rsid w:val="00E665B6"/>
    <w:rsid w:val="00E85F99"/>
    <w:rsid w:val="00EB087E"/>
    <w:rsid w:val="00EE54A0"/>
    <w:rsid w:val="00F0051C"/>
    <w:rsid w:val="00F15EFE"/>
    <w:rsid w:val="00F17FB2"/>
    <w:rsid w:val="00F2037D"/>
    <w:rsid w:val="00F60B2B"/>
    <w:rsid w:val="00F628F8"/>
    <w:rsid w:val="00F65718"/>
    <w:rsid w:val="00F81C81"/>
    <w:rsid w:val="00F87251"/>
    <w:rsid w:val="00F9693D"/>
    <w:rsid w:val="00FB0770"/>
    <w:rsid w:val="00FB1972"/>
    <w:rsid w:val="00FB44B2"/>
    <w:rsid w:val="00FB643A"/>
    <w:rsid w:val="00FB7770"/>
    <w:rsid w:val="00FC2429"/>
    <w:rsid w:val="00FC4DD7"/>
    <w:rsid w:val="00FE0934"/>
    <w:rsid w:val="00FF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65C0D2-4D82-4A4B-A551-1A369F4D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8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96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96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5676CA"/>
    <w:rPr>
      <w:b/>
      <w:bCs/>
    </w:rPr>
  </w:style>
  <w:style w:type="paragraph" w:styleId="a7">
    <w:name w:val="Normal (Web)"/>
    <w:basedOn w:val="a"/>
    <w:uiPriority w:val="99"/>
    <w:semiHidden/>
    <w:unhideWhenUsed/>
    <w:rsid w:val="009040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BE05-D0A5-4860-8E25-5355BD25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11-15T08:14:00Z</cp:lastPrinted>
  <dcterms:created xsi:type="dcterms:W3CDTF">2021-01-12T10:25:00Z</dcterms:created>
  <dcterms:modified xsi:type="dcterms:W3CDTF">2021-01-12T10:28:00Z</dcterms:modified>
</cp:coreProperties>
</file>